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662FE5D9" w:rsidR="00AA7D2C" w:rsidRPr="000E41AE" w:rsidRDefault="00566910" w:rsidP="00B02CB0">
      <w:pPr>
        <w:spacing w:line="360" w:lineRule="auto"/>
        <w:jc w:val="center"/>
        <w:rPr>
          <w:b/>
          <w:sz w:val="26"/>
          <w:szCs w:val="26"/>
          <w:lang w:val="en-US"/>
        </w:rPr>
      </w:pPr>
      <w:r>
        <w:rPr>
          <w:b/>
          <w:sz w:val="26"/>
          <w:szCs w:val="26"/>
        </w:rPr>
        <w:t>Pertemuan ke-0</w:t>
      </w:r>
      <w:r w:rsidR="003B7D76">
        <w:rPr>
          <w:b/>
          <w:sz w:val="26"/>
          <w:szCs w:val="26"/>
          <w:lang w:val="en-US"/>
        </w:rPr>
        <w:t>7</w:t>
      </w:r>
    </w:p>
    <w:p w14:paraId="00000005" w14:textId="1A272F47" w:rsidR="00AA7D2C" w:rsidRPr="000E41AE" w:rsidRDefault="00CF083B" w:rsidP="00B02CB0">
      <w:pPr>
        <w:spacing w:line="360" w:lineRule="auto"/>
        <w:jc w:val="center"/>
        <w:rPr>
          <w:b/>
          <w:sz w:val="26"/>
          <w:szCs w:val="26"/>
          <w:lang w:val="en-US"/>
        </w:rPr>
      </w:pPr>
      <w:r>
        <w:rPr>
          <w:b/>
          <w:sz w:val="26"/>
          <w:szCs w:val="26"/>
          <w:lang w:val="en-US"/>
        </w:rPr>
        <w:t>S</w:t>
      </w:r>
      <w:r w:rsidR="003B7D76">
        <w:rPr>
          <w:b/>
          <w:sz w:val="26"/>
          <w:szCs w:val="26"/>
          <w:lang w:val="en-US"/>
        </w:rPr>
        <w:t>orting</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45C87DE6"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Sorting adalah proses mengatur atau menyusun elemen-elemen dalam satu kumpulan data dengan aturan tertentu. Dalam program C++, terdapat beberapa algoritma sorting yang digunakan untuk mengurutkan array atau struktur data lainnya, seperti Bubble Sort, Selection Sort, dan Insertion Sort. Keuntungan menggunakan algoritma sorting yaitu menghemat waktu dan memudahkan dalam mencari nilai tertentu pada suatu array yang sudah terurut.</w:t>
      </w:r>
    </w:p>
    <w:p w14:paraId="3792A7D0"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p>
    <w:p w14:paraId="103CA670"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Algoritma Bubble Sort merupakan salah satu metode pengurutan sederhana dalam pemrograman C++. Pengurutan dilakukan dengan cara membandingkan 2 angka dalam sebuah array, jika angka pertama lebih besar dari angka kedua, maka mereka akan ditukar posisinya. Proses ini berlangsung terus-menerus hingga tidak ada nilai yang ditukar lagi. Algoritma Bubble Sort sangat mudah dipahami dan diimplementasikan oleh pemula, tetapi memiliki kompleksitas waktu yang tinggi saat jumlah data semakin banyak.</w:t>
      </w:r>
    </w:p>
    <w:p w14:paraId="01C9E24B" w14:textId="77777777" w:rsidR="00E31BEC" w:rsidRPr="00E31BEC" w:rsidRDefault="00E31BEC" w:rsidP="00E31BEC">
      <w:pPr>
        <w:pStyle w:val="ListParagraph"/>
        <w:spacing w:line="360" w:lineRule="auto"/>
        <w:ind w:left="360" w:firstLine="360"/>
        <w:rPr>
          <w:rFonts w:ascii="Times New Roman" w:hAnsi="Times New Roman" w:cs="Times New Roman"/>
          <w:sz w:val="24"/>
          <w:szCs w:val="24"/>
          <w:lang w:val="en-US"/>
        </w:rPr>
      </w:pPr>
    </w:p>
    <w:p w14:paraId="328DAC0E" w14:textId="43A9F6B7" w:rsidR="00855B37" w:rsidRPr="007D4A4C" w:rsidRDefault="00E31BEC" w:rsidP="00E31BEC">
      <w:pPr>
        <w:pStyle w:val="ListParagraph"/>
        <w:spacing w:line="360" w:lineRule="auto"/>
        <w:ind w:left="360" w:firstLine="360"/>
        <w:rPr>
          <w:rFonts w:ascii="Times New Roman" w:hAnsi="Times New Roman" w:cs="Times New Roman"/>
          <w:sz w:val="24"/>
          <w:szCs w:val="24"/>
          <w:lang w:val="en-US"/>
        </w:rPr>
      </w:pPr>
      <w:r w:rsidRPr="00E31BEC">
        <w:rPr>
          <w:rFonts w:ascii="Times New Roman" w:hAnsi="Times New Roman" w:cs="Times New Roman"/>
          <w:sz w:val="24"/>
          <w:szCs w:val="24"/>
          <w:lang w:val="en-US"/>
        </w:rPr>
        <w:t>Selain itu, algoritma Selection Sort juga sering digunakan dalam pemrograman C++ untuk mengurutkan data. Cara kerja Selection Sort yaitu mencari angka terkecil dalam array dan menukar posisi angka tersebut dengan angka pertama dalam array. Kemudian proses diulang untuk subarray yang belum terurut sampai seluruh array tersusun dengan benar. Meskipun lebih cepat daripada Bubble Sort, Selection Sort masih sulit diimplementasikan untuk array yang sangat besar. Oleh karena itu, untuk data yang bersifat dinamis dan kompleks, diperlukan algoritma sorting yang lebih efisien seperti Merge Sort atau Quick Sort.</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2E86BDE2" w:rsidR="003C1FE7" w:rsidRDefault="008C0A58" w:rsidP="003C1FE7">
      <w:pPr>
        <w:pStyle w:val="ListParagraph"/>
        <w:numPr>
          <w:ilvl w:val="0"/>
          <w:numId w:val="3"/>
        </w:numPr>
        <w:spacing w:line="360" w:lineRule="auto"/>
        <w:rPr>
          <w:rFonts w:ascii="Times New Roman" w:hAnsi="Times New Roman" w:cs="Times New Roman"/>
          <w:sz w:val="24"/>
          <w:szCs w:val="24"/>
          <w:lang w:val="en-US"/>
        </w:rPr>
      </w:pPr>
      <w:r w:rsidRPr="008C0A58">
        <w:rPr>
          <w:rFonts w:ascii="Times New Roman" w:hAnsi="Times New Roman" w:cs="Times New Roman"/>
          <w:sz w:val="24"/>
          <w:szCs w:val="24"/>
          <w:lang w:val="en-US"/>
        </w:rPr>
        <w:t>Apa yang dimaksud dengan Sorting!</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64E624F5" w14:textId="52035C70" w:rsidR="000A308E" w:rsidRPr="000A308E" w:rsidRDefault="002A2C41" w:rsidP="000A308E">
      <w:pPr>
        <w:pStyle w:val="ListParagraph"/>
        <w:spacing w:line="360" w:lineRule="auto"/>
        <w:ind w:firstLine="720"/>
        <w:rPr>
          <w:rFonts w:ascii="Times New Roman" w:hAnsi="Times New Roman" w:cs="Times New Roman"/>
          <w:b/>
          <w:bCs/>
          <w:sz w:val="24"/>
          <w:szCs w:val="24"/>
          <w:lang w:val="en-US"/>
        </w:rPr>
      </w:pPr>
      <w:r w:rsidRPr="002A2C41">
        <w:rPr>
          <w:rFonts w:ascii="Times New Roman" w:hAnsi="Times New Roman" w:cs="Times New Roman"/>
          <w:sz w:val="24"/>
          <w:szCs w:val="24"/>
          <w:lang w:val="en-US"/>
        </w:rPr>
        <w:t xml:space="preserve">Sorting atau pengurutan merupakan proses mengatur atau menyusun elemen-elemen dalam suatu kumpulan data dengan aturan tertentu. Dalam konteks pemrograman, sorting umumnya digunakan untuk mengurutkan elemen-elemen dalam array atau struktur data lainnya sehingga memudahkan dalam mencari nilai tertentu atau membuat operasi lain pada data yang sudah terurut. Ada beberapa algoritma </w:t>
      </w:r>
      <w:r w:rsidRPr="002A2C41">
        <w:rPr>
          <w:rFonts w:ascii="Times New Roman" w:hAnsi="Times New Roman" w:cs="Times New Roman"/>
          <w:sz w:val="24"/>
          <w:szCs w:val="24"/>
          <w:lang w:val="en-US"/>
        </w:rPr>
        <w:lastRenderedPageBreak/>
        <w:t>sorting yang dapat digunakan, seperti Bubble Sort, Selection Sort, Insertion Sort, Merge Sort, dan Quick Sort, masing-masing dengan kelebihan dan kekurangan yang berbeda-beda. Pemilihan algoritma sorting harus disesuaikan dengan kebutuhan dan karakteristik dari data yang akan diurutkan agar dapat menghasilkan waktu eksekusi yang optimal.</w:t>
      </w:r>
    </w:p>
    <w:p w14:paraId="52C35F2F" w14:textId="0344B0E9" w:rsidR="002D0121" w:rsidRDefault="002D0121" w:rsidP="00641A92">
      <w:pPr>
        <w:pStyle w:val="ListParagraph"/>
        <w:spacing w:line="360" w:lineRule="auto"/>
        <w:ind w:firstLine="720"/>
        <w:rPr>
          <w:rFonts w:ascii="Times New Roman" w:hAnsi="Times New Roman" w:cs="Times New Roman"/>
          <w:sz w:val="24"/>
          <w:szCs w:val="24"/>
          <w:lang w:val="en-US"/>
        </w:rPr>
      </w:pPr>
    </w:p>
    <w:p w14:paraId="480E461A" w14:textId="77777777" w:rsidR="00AD1021" w:rsidRDefault="00AD1021" w:rsidP="00641A92">
      <w:pPr>
        <w:pStyle w:val="ListParagraph"/>
        <w:spacing w:line="360" w:lineRule="auto"/>
        <w:ind w:firstLine="720"/>
        <w:rPr>
          <w:rFonts w:ascii="Times New Roman" w:hAnsi="Times New Roman" w:cs="Times New Roman"/>
          <w:sz w:val="24"/>
          <w:szCs w:val="24"/>
          <w:lang w:val="en-US"/>
        </w:rPr>
      </w:pPr>
    </w:p>
    <w:p w14:paraId="02950753" w14:textId="091F3687" w:rsidR="007D4A4C" w:rsidRDefault="008C0A58" w:rsidP="007D4A4C">
      <w:pPr>
        <w:pStyle w:val="ListParagraph"/>
        <w:numPr>
          <w:ilvl w:val="0"/>
          <w:numId w:val="3"/>
        </w:numPr>
        <w:spacing w:line="360" w:lineRule="auto"/>
        <w:rPr>
          <w:rFonts w:ascii="Times New Roman" w:hAnsi="Times New Roman" w:cs="Times New Roman"/>
          <w:sz w:val="24"/>
          <w:szCs w:val="24"/>
          <w:lang w:val="en-US"/>
        </w:rPr>
      </w:pPr>
      <w:r w:rsidRPr="008C0A58">
        <w:rPr>
          <w:rFonts w:ascii="Times New Roman" w:hAnsi="Times New Roman" w:cs="Times New Roman"/>
          <w:sz w:val="24"/>
          <w:szCs w:val="24"/>
          <w:lang w:val="en-US"/>
        </w:rPr>
        <w:t>Jelaskan Perbedaan dari pengurutan Internal dan Pengurutan Eksternal!</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p w14:paraId="26F419AB" w14:textId="77777777" w:rsidR="004438EB" w:rsidRDefault="004438EB" w:rsidP="001E4E80">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sz w:val="24"/>
          <w:szCs w:val="24"/>
          <w:lang w:val="en-US"/>
        </w:rPr>
        <w:t xml:space="preserve">Pengurutan internal adalah pengurutan elemen-elemen dalam struktur data di dalam memori komputer secara keseluruhan. Sedangkan pengurutan eksternal adalah pengurutan elemen-elemen dalam struktur data yang lebih besar dari kapasitas memori komputer, dengan melibatkan operasi baca-tulis pada media penyimpanan eksternal seperti hard disk atau CD-ROM. </w:t>
      </w:r>
    </w:p>
    <w:p w14:paraId="1CDD377B" w14:textId="77777777" w:rsidR="004438EB" w:rsidRDefault="004438EB" w:rsidP="001E4E80">
      <w:pPr>
        <w:pStyle w:val="ListParagraph"/>
        <w:spacing w:line="360" w:lineRule="auto"/>
        <w:ind w:firstLine="720"/>
        <w:rPr>
          <w:rFonts w:ascii="Times New Roman" w:hAnsi="Times New Roman" w:cs="Times New Roman"/>
          <w:sz w:val="24"/>
          <w:szCs w:val="24"/>
          <w:lang w:val="en-US"/>
        </w:rPr>
      </w:pPr>
    </w:p>
    <w:p w14:paraId="2DAEE301" w14:textId="7D8971BC" w:rsidR="00AC68AB" w:rsidRDefault="004438EB" w:rsidP="001E4E80">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sz w:val="24"/>
          <w:szCs w:val="24"/>
          <w:lang w:val="en-US"/>
        </w:rPr>
        <w:t>Perbedaan mendasar antara keduanya adalah ketergantungan terhadap media penyimpanan data, dimana pengurutan internal hanya menggunakan memori komputer dan lebih cepat, sedangkan pengurutan eksternal melibatkan media penyimpanan eksternal dan lebih lambat tetapi cocok untuk dataset yang sangat besar.</w:t>
      </w:r>
    </w:p>
    <w:p w14:paraId="7F025A69" w14:textId="77777777" w:rsidR="00AD1021" w:rsidRPr="001E4E80" w:rsidRDefault="00AD1021" w:rsidP="001E4E80">
      <w:pPr>
        <w:pStyle w:val="ListParagraph"/>
        <w:spacing w:line="360" w:lineRule="auto"/>
        <w:ind w:firstLine="720"/>
        <w:rPr>
          <w:rFonts w:ascii="Times New Roman" w:hAnsi="Times New Roman" w:cs="Times New Roman"/>
          <w:sz w:val="24"/>
          <w:szCs w:val="24"/>
          <w:lang w:val="en-US"/>
        </w:rPr>
      </w:pPr>
    </w:p>
    <w:p w14:paraId="5A2FBA1A" w14:textId="0E4422E5" w:rsidR="007D4A4C" w:rsidRDefault="000015ED" w:rsidP="007D4A4C">
      <w:pPr>
        <w:pStyle w:val="ListParagraph"/>
        <w:numPr>
          <w:ilvl w:val="0"/>
          <w:numId w:val="3"/>
        </w:numPr>
        <w:spacing w:line="360" w:lineRule="auto"/>
        <w:rPr>
          <w:rFonts w:ascii="Times New Roman" w:hAnsi="Times New Roman" w:cs="Times New Roman"/>
          <w:sz w:val="24"/>
          <w:szCs w:val="24"/>
          <w:lang w:val="en-US"/>
        </w:rPr>
      </w:pPr>
      <w:r w:rsidRPr="000015ED">
        <w:rPr>
          <w:rFonts w:ascii="Times New Roman" w:hAnsi="Times New Roman" w:cs="Times New Roman"/>
          <w:sz w:val="24"/>
          <w:szCs w:val="24"/>
          <w:lang w:val="en-US"/>
        </w:rPr>
        <w:t>Jelaskan pebedaan metode-metode Sorting seperti: Bubble Sort, Quick Sort, Selection Sort, Merge Sort, Tree Sort, Maximum Sort, Insertion Sort!</w:t>
      </w:r>
    </w:p>
    <w:p w14:paraId="74035434" w14:textId="53CE25A8"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4CEE5399" w14:textId="273FD6FD"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t>- Bubble Sort:</w:t>
      </w:r>
      <w:r w:rsidRPr="004438EB">
        <w:rPr>
          <w:rFonts w:ascii="Times New Roman" w:hAnsi="Times New Roman" w:cs="Times New Roman"/>
          <w:sz w:val="24"/>
          <w:szCs w:val="24"/>
          <w:lang w:val="en-US"/>
        </w:rPr>
        <w:t xml:space="preserve"> Metode sorting sederhana di mana angka dibandingkan secara berpasangan dan kemudian ditukar jika perlu. Element-elemen besar akan bergeser ke akhir array, sehingga digunakan untuk pengurutan data terbatas.</w:t>
      </w:r>
    </w:p>
    <w:p w14:paraId="6E09FD2E"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1042BD6F"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t>- Quick Sort:</w:t>
      </w:r>
      <w:r w:rsidRPr="004438EB">
        <w:rPr>
          <w:rFonts w:ascii="Times New Roman" w:hAnsi="Times New Roman" w:cs="Times New Roman"/>
          <w:sz w:val="24"/>
          <w:szCs w:val="24"/>
          <w:lang w:val="en-US"/>
        </w:rPr>
        <w:t xml:space="preserve"> Algoritma divide and conquer di mana elemen terakhir digunakan sebagai pivot point untuk membagi array menjadi dua bagian, satu dengan nilai lebih rendah dari pivot dan satunya lagi dengan nilainya lebih tinggi. Kemudian kedua bagian juga dicacah lagi menjadi bagian yang lebih kecil dan diurutkan secara rekursif.</w:t>
      </w:r>
    </w:p>
    <w:p w14:paraId="6B69F834"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5B63DB86"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lastRenderedPageBreak/>
        <w:t>- Selection Sort:</w:t>
      </w:r>
      <w:r w:rsidRPr="004438EB">
        <w:rPr>
          <w:rFonts w:ascii="Times New Roman" w:hAnsi="Times New Roman" w:cs="Times New Roman"/>
          <w:sz w:val="24"/>
          <w:szCs w:val="24"/>
          <w:lang w:val="en-US"/>
        </w:rPr>
        <w:t xml:space="preserve"> Algoritma sorting sederhana yang bekerja dengan memilih elemen terkecil dari array dan menukar posisinya dengan elemen pertama. Selanjutnya, elemen kedua terkecil ditemukan di sisa array, dan ditukar dengan elemen kedua, dan seterusnya hingga seluruh array terurut.</w:t>
      </w:r>
    </w:p>
    <w:p w14:paraId="20E98E9B"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3B108B81"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t>- Merge Sort:</w:t>
      </w:r>
      <w:r w:rsidRPr="004438EB">
        <w:rPr>
          <w:rFonts w:ascii="Times New Roman" w:hAnsi="Times New Roman" w:cs="Times New Roman"/>
          <w:sz w:val="24"/>
          <w:szCs w:val="24"/>
          <w:lang w:val="en-US"/>
        </w:rPr>
        <w:t xml:space="preserve"> Algoritma sorting dengan strategi divide and conquer di mana array dibagi menjadi dua bagian dan diurutkan secara independen, kemudian dua bagian tersebut digabungkan kembali menjadi satu array yang terurut.</w:t>
      </w:r>
    </w:p>
    <w:p w14:paraId="04C49A60"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0563056F"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t>- Tree Sort:</w:t>
      </w:r>
      <w:r w:rsidRPr="004438EB">
        <w:rPr>
          <w:rFonts w:ascii="Times New Roman" w:hAnsi="Times New Roman" w:cs="Times New Roman"/>
          <w:sz w:val="24"/>
          <w:szCs w:val="24"/>
          <w:lang w:val="en-US"/>
        </w:rPr>
        <w:t xml:space="preserve"> Algoritma sorting mirip dengan binary search tree yaitu menyimpan setiap elemen sebagai simpul pada pohon biner, kemudian mengurutkan elemen-elemen tersebut dengan menjelajahi pohon secara in-order traversal.</w:t>
      </w:r>
    </w:p>
    <w:p w14:paraId="42D41B69"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5E2C6BCD"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t>- Maximum Sort:</w:t>
      </w:r>
      <w:r w:rsidRPr="004438EB">
        <w:rPr>
          <w:rFonts w:ascii="Times New Roman" w:hAnsi="Times New Roman" w:cs="Times New Roman"/>
          <w:sz w:val="24"/>
          <w:szCs w:val="24"/>
          <w:lang w:val="en-US"/>
        </w:rPr>
        <w:t xml:space="preserve"> Metode sorting dalam pengembangan game di mana elemen-elemen diurutkan dengan cara memperbesar elemen-elemen terakhir sambil memindahkan elemen-elemen ke atas.</w:t>
      </w:r>
    </w:p>
    <w:p w14:paraId="69307D73"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044986CA"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b/>
          <w:bCs/>
          <w:sz w:val="24"/>
          <w:szCs w:val="24"/>
          <w:lang w:val="en-US"/>
        </w:rPr>
        <w:t>- Insertion Sort:</w:t>
      </w:r>
      <w:r w:rsidRPr="004438EB">
        <w:rPr>
          <w:rFonts w:ascii="Times New Roman" w:hAnsi="Times New Roman" w:cs="Times New Roman"/>
          <w:sz w:val="24"/>
          <w:szCs w:val="24"/>
          <w:lang w:val="en-US"/>
        </w:rPr>
        <w:t xml:space="preserve"> Algoritma sorting sederhana yang mengambil element dari array dan memasukkannya pada tempat yang sudah terurut sebelumnya. Array dibagi menjadi dua bagian, satu bagian yang sudah diurutkan dan satunya yang belum diurutkan, lalu elemen-elemen baru ditempatkan pada posisi yang tepat di dalam array yang telah diurutkan secara increment. </w:t>
      </w:r>
    </w:p>
    <w:p w14:paraId="13C496FA" w14:textId="77777777" w:rsidR="004438EB" w:rsidRPr="004438EB" w:rsidRDefault="004438EB" w:rsidP="004438EB">
      <w:pPr>
        <w:pStyle w:val="ListParagraph"/>
        <w:spacing w:line="360" w:lineRule="auto"/>
        <w:ind w:firstLine="720"/>
        <w:rPr>
          <w:rFonts w:ascii="Times New Roman" w:hAnsi="Times New Roman" w:cs="Times New Roman"/>
          <w:sz w:val="24"/>
          <w:szCs w:val="24"/>
          <w:lang w:val="en-US"/>
        </w:rPr>
      </w:pPr>
    </w:p>
    <w:p w14:paraId="0D3A60B9" w14:textId="77E0B302" w:rsidR="00294BD7" w:rsidRDefault="004438EB" w:rsidP="004438EB">
      <w:pPr>
        <w:pStyle w:val="ListParagraph"/>
        <w:spacing w:line="360" w:lineRule="auto"/>
        <w:ind w:firstLine="720"/>
        <w:rPr>
          <w:rFonts w:ascii="Times New Roman" w:hAnsi="Times New Roman" w:cs="Times New Roman"/>
          <w:sz w:val="24"/>
          <w:szCs w:val="24"/>
          <w:lang w:val="en-US"/>
        </w:rPr>
      </w:pPr>
      <w:r w:rsidRPr="004438EB">
        <w:rPr>
          <w:rFonts w:ascii="Times New Roman" w:hAnsi="Times New Roman" w:cs="Times New Roman"/>
          <w:sz w:val="24"/>
          <w:szCs w:val="24"/>
          <w:lang w:val="en-US"/>
        </w:rPr>
        <w:t>Perbedaan utama antara metode-metode tersebut adalah pada strategi pengurutan yang digunakan, efisiensi waktu dan ruang, serta kompleksitas algoritmanya. Pemilihan metode sorting harus disesuaikan dengan karakteristik data yang akan diurutkan agar dapat menghasilkan waktu eksekusi yang optimal.</w:t>
      </w:r>
    </w:p>
    <w:p w14:paraId="39F512E2" w14:textId="77777777" w:rsidR="00AD1021" w:rsidRDefault="00AD1021" w:rsidP="007D4A4C">
      <w:pPr>
        <w:pStyle w:val="ListParagraph"/>
        <w:spacing w:line="360" w:lineRule="auto"/>
        <w:ind w:firstLine="720"/>
        <w:rPr>
          <w:rFonts w:ascii="Times New Roman" w:hAnsi="Times New Roman" w:cs="Times New Roman"/>
          <w:b/>
          <w:bCs/>
          <w:sz w:val="28"/>
          <w:szCs w:val="28"/>
          <w:lang w:val="en-US"/>
        </w:rPr>
      </w:pPr>
    </w:p>
    <w:p w14:paraId="594A8A26" w14:textId="1F6F7CD0" w:rsidR="00534A7E" w:rsidRDefault="00F93A83" w:rsidP="00534A7E">
      <w:pPr>
        <w:pStyle w:val="ListParagraph"/>
        <w:numPr>
          <w:ilvl w:val="0"/>
          <w:numId w:val="3"/>
        </w:numPr>
        <w:spacing w:line="360" w:lineRule="auto"/>
        <w:rPr>
          <w:rFonts w:ascii="Times New Roman" w:hAnsi="Times New Roman" w:cs="Times New Roman"/>
          <w:sz w:val="24"/>
          <w:szCs w:val="24"/>
          <w:lang w:val="en-US"/>
        </w:rPr>
      </w:pPr>
      <w:r w:rsidRPr="00F93A83">
        <w:rPr>
          <w:rFonts w:ascii="Times New Roman" w:hAnsi="Times New Roman" w:cs="Times New Roman"/>
          <w:sz w:val="24"/>
          <w:szCs w:val="24"/>
          <w:lang w:val="en-US"/>
        </w:rPr>
        <w:t>Buatlah contoh program sederhana menggunakan Sorting!</w:t>
      </w:r>
    </w:p>
    <w:p w14:paraId="73EA7D36" w14:textId="77777777" w:rsidR="00F93A83" w:rsidRDefault="00F93A83" w:rsidP="00534A7E">
      <w:pPr>
        <w:pStyle w:val="ListParagraph"/>
        <w:spacing w:line="360" w:lineRule="auto"/>
        <w:rPr>
          <w:rFonts w:ascii="Times New Roman" w:hAnsi="Times New Roman" w:cs="Times New Roman"/>
          <w:b/>
          <w:bCs/>
          <w:sz w:val="24"/>
          <w:szCs w:val="24"/>
          <w:lang w:val="en-US"/>
        </w:rPr>
      </w:pPr>
    </w:p>
    <w:p w14:paraId="1BA2C852" w14:textId="62EE8829"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817" w:type="dxa"/>
        <w:tblLook w:val="04A0" w:firstRow="1" w:lastRow="0" w:firstColumn="1" w:lastColumn="0" w:noHBand="0" w:noVBand="1"/>
      </w:tblPr>
      <w:tblGrid>
        <w:gridCol w:w="8428"/>
      </w:tblGrid>
      <w:tr w:rsidR="00260F26" w:rsidRPr="00260F26" w14:paraId="5FCFA590" w14:textId="77777777" w:rsidTr="00F93A83">
        <w:tc>
          <w:tcPr>
            <w:tcW w:w="8428" w:type="dxa"/>
          </w:tcPr>
          <w:p w14:paraId="30DBE13D"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include &lt;iostream&gt;</w:t>
            </w:r>
          </w:p>
          <w:p w14:paraId="7E5CB47A"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using namespace std;</w:t>
            </w:r>
          </w:p>
          <w:p w14:paraId="4584ABEC" w14:textId="77777777" w:rsidR="005F4E4D" w:rsidRPr="005F4E4D" w:rsidRDefault="005F4E4D" w:rsidP="005F4E4D">
            <w:pPr>
              <w:pStyle w:val="ListParagraph"/>
              <w:spacing w:line="240" w:lineRule="auto"/>
              <w:ind w:left="0"/>
              <w:rPr>
                <w:sz w:val="20"/>
                <w:szCs w:val="20"/>
                <w:lang w:val="en-US"/>
              </w:rPr>
            </w:pPr>
          </w:p>
          <w:p w14:paraId="0DC46377"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void bubbleSort(int arr[], int n)</w:t>
            </w:r>
          </w:p>
          <w:p w14:paraId="422880D5"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lastRenderedPageBreak/>
              <w:t>{</w:t>
            </w:r>
          </w:p>
          <w:p w14:paraId="26E3327D"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for(int i = 0; i &lt; n-1; i++)</w:t>
            </w:r>
          </w:p>
          <w:p w14:paraId="7514A758"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3464D52E"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for(int j = 0; j &lt; n-i-1; j++)</w:t>
            </w:r>
          </w:p>
          <w:p w14:paraId="1B530314"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5AA9E709"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if(arr[j] &gt; arr[j+1])</w:t>
            </w:r>
          </w:p>
          <w:p w14:paraId="43113D21"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0762F44E"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int temp = arr[j];</w:t>
            </w:r>
          </w:p>
          <w:p w14:paraId="7A431B97"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arr[j] = arr[j+1];</w:t>
            </w:r>
          </w:p>
          <w:p w14:paraId="7B866617"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arr[j+1] = temp;</w:t>
            </w:r>
          </w:p>
          <w:p w14:paraId="6E077278"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2EBF5803"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7DA02CA6"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04DDDA0A"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w:t>
            </w:r>
          </w:p>
          <w:p w14:paraId="4E025D51" w14:textId="77777777" w:rsidR="005F4E4D" w:rsidRPr="005F4E4D" w:rsidRDefault="005F4E4D" w:rsidP="005F4E4D">
            <w:pPr>
              <w:pStyle w:val="ListParagraph"/>
              <w:spacing w:line="240" w:lineRule="auto"/>
              <w:ind w:left="0"/>
              <w:rPr>
                <w:sz w:val="20"/>
                <w:szCs w:val="20"/>
                <w:lang w:val="en-US"/>
              </w:rPr>
            </w:pPr>
          </w:p>
          <w:p w14:paraId="4BC2C24B"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int main()</w:t>
            </w:r>
          </w:p>
          <w:p w14:paraId="09A4973C"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w:t>
            </w:r>
          </w:p>
          <w:p w14:paraId="0A4A8010"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Nama \t: Nova Ardiansyah\n";</w:t>
            </w:r>
          </w:p>
          <w:p w14:paraId="671FA02E"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NIM \t: 211011401309\n";</w:t>
            </w:r>
          </w:p>
          <w:p w14:paraId="4350F1A8"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n\n";</w:t>
            </w:r>
          </w:p>
          <w:p w14:paraId="135397EB" w14:textId="77777777" w:rsidR="005F4E4D" w:rsidRPr="005F4E4D" w:rsidRDefault="005F4E4D" w:rsidP="005F4E4D">
            <w:pPr>
              <w:pStyle w:val="ListParagraph"/>
              <w:spacing w:line="240" w:lineRule="auto"/>
              <w:ind w:left="0"/>
              <w:rPr>
                <w:sz w:val="20"/>
                <w:szCs w:val="20"/>
                <w:lang w:val="en-US"/>
              </w:rPr>
            </w:pPr>
          </w:p>
          <w:p w14:paraId="08F7DCB4"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int arr[] = {64, 25, 12, 22, 11};</w:t>
            </w:r>
          </w:p>
          <w:p w14:paraId="27DAA010"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int n = sizeof(arr) / sizeof(arr[0]);</w:t>
            </w:r>
          </w:p>
          <w:p w14:paraId="093B41E9"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415C2EAF"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Nilai sebelum diurutkan: ";</w:t>
            </w:r>
          </w:p>
          <w:p w14:paraId="0877BB68"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for (int i = 0; i &lt; n; i++) {</w:t>
            </w:r>
          </w:p>
          <w:p w14:paraId="745D315C"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arr[i] &lt;&lt; " ";</w:t>
            </w:r>
          </w:p>
          <w:p w14:paraId="363B998C"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277E64E8"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36F1D1FA"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bubbleSort(arr, n);</w:t>
            </w:r>
          </w:p>
          <w:p w14:paraId="76113869"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nNilai setelah diurutkan: ";</w:t>
            </w:r>
          </w:p>
          <w:p w14:paraId="0DAE171F"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for(int i = 0; i &lt; n; i++) {</w:t>
            </w:r>
          </w:p>
          <w:p w14:paraId="6AB9C737"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cout &lt;&lt; arr[i] &lt;&lt; " ";</w:t>
            </w:r>
          </w:p>
          <w:p w14:paraId="741C89B4"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05DBC0D8"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w:t>
            </w:r>
          </w:p>
          <w:p w14:paraId="5A81DB16" w14:textId="77777777" w:rsidR="005F4E4D" w:rsidRPr="005F4E4D" w:rsidRDefault="005F4E4D" w:rsidP="005F4E4D">
            <w:pPr>
              <w:pStyle w:val="ListParagraph"/>
              <w:spacing w:line="240" w:lineRule="auto"/>
              <w:ind w:left="0"/>
              <w:rPr>
                <w:sz w:val="20"/>
                <w:szCs w:val="20"/>
                <w:lang w:val="en-US"/>
              </w:rPr>
            </w:pPr>
            <w:r w:rsidRPr="005F4E4D">
              <w:rPr>
                <w:sz w:val="20"/>
                <w:szCs w:val="20"/>
                <w:lang w:val="en-US"/>
              </w:rPr>
              <w:t xml:space="preserve">  return 0;</w:t>
            </w:r>
          </w:p>
          <w:p w14:paraId="3A04A8E1" w14:textId="42BEB2CF" w:rsidR="00260F26" w:rsidRPr="00260F26" w:rsidRDefault="005F4E4D" w:rsidP="005F4E4D">
            <w:pPr>
              <w:pStyle w:val="ListParagraph"/>
              <w:ind w:left="0"/>
              <w:rPr>
                <w:sz w:val="20"/>
                <w:szCs w:val="20"/>
                <w:lang w:val="en-US"/>
              </w:rPr>
            </w:pPr>
            <w:r w:rsidRPr="005F4E4D">
              <w:rPr>
                <w:sz w:val="20"/>
                <w:szCs w:val="20"/>
                <w:lang w:val="en-US"/>
              </w:rPr>
              <w:t>}</w:t>
            </w:r>
          </w:p>
        </w:tc>
      </w:tr>
      <w:tr w:rsidR="00260F26" w:rsidRPr="00260F26" w14:paraId="39A49495" w14:textId="77777777" w:rsidTr="00F93A83">
        <w:tc>
          <w:tcPr>
            <w:tcW w:w="8428" w:type="dxa"/>
          </w:tcPr>
          <w:p w14:paraId="3C0F7FBF" w14:textId="06749D98" w:rsidR="00260F26" w:rsidRPr="00260F26" w:rsidRDefault="005F4E4D" w:rsidP="00260F26">
            <w:pPr>
              <w:pStyle w:val="ListParagraph"/>
              <w:ind w:left="0"/>
              <w:rPr>
                <w:sz w:val="20"/>
                <w:szCs w:val="20"/>
                <w:lang w:val="en-US"/>
              </w:rPr>
            </w:pPr>
            <w:r>
              <w:rPr>
                <w:noProof/>
              </w:rPr>
              <w:lastRenderedPageBreak/>
              <w:drawing>
                <wp:inline distT="0" distB="0" distL="0" distR="0" wp14:anchorId="4FAFB649" wp14:editId="0C35C935">
                  <wp:extent cx="3490595" cy="1184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595" cy="1184910"/>
                          </a:xfrm>
                          <a:prstGeom prst="rect">
                            <a:avLst/>
                          </a:prstGeom>
                          <a:noFill/>
                          <a:ln>
                            <a:noFill/>
                          </a:ln>
                        </pic:spPr>
                      </pic:pic>
                    </a:graphicData>
                  </a:graphic>
                </wp:inline>
              </w:drawing>
            </w:r>
          </w:p>
        </w:tc>
      </w:tr>
    </w:tbl>
    <w:p w14:paraId="7753071A" w14:textId="18D54065" w:rsidR="001E4E80" w:rsidRDefault="001E4E80" w:rsidP="001E4E80">
      <w:pPr>
        <w:pStyle w:val="ListParagraph"/>
        <w:spacing w:line="360" w:lineRule="auto"/>
        <w:ind w:firstLine="720"/>
        <w:rPr>
          <w:rFonts w:ascii="Times New Roman" w:hAnsi="Times New Roman" w:cs="Times New Roman"/>
          <w:sz w:val="24"/>
          <w:szCs w:val="24"/>
          <w:lang w:val="en-US"/>
        </w:rPr>
      </w:pPr>
    </w:p>
    <w:p w14:paraId="5394321B" w14:textId="77777777" w:rsidR="001E4E80" w:rsidRDefault="001E4E80" w:rsidP="00534A7E">
      <w:pPr>
        <w:pStyle w:val="ListParagraph"/>
        <w:spacing w:line="360" w:lineRule="auto"/>
        <w:rPr>
          <w:rFonts w:ascii="Times New Roman" w:hAnsi="Times New Roman" w:cs="Times New Roman"/>
          <w:b/>
          <w:bCs/>
          <w:sz w:val="24"/>
          <w:szCs w:val="24"/>
          <w:lang w:val="en-US"/>
        </w:rPr>
      </w:pPr>
    </w:p>
    <w:p w14:paraId="623D3637" w14:textId="03739D08" w:rsidR="00504E87" w:rsidRDefault="00504E87"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177C3EFB"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057BAE">
        <w:rPr>
          <w:rFonts w:ascii="Times New Roman" w:hAnsi="Times New Roman" w:cs="Times New Roman"/>
          <w:sz w:val="24"/>
          <w:szCs w:val="24"/>
          <w:lang w:val="en-US"/>
        </w:rPr>
        <w:t>7</w:t>
      </w:r>
      <w:r w:rsidRPr="005F16CF">
        <w:rPr>
          <w:rFonts w:ascii="Times New Roman" w:hAnsi="Times New Roman" w:cs="Times New Roman"/>
          <w:sz w:val="24"/>
          <w:szCs w:val="24"/>
          <w:lang w:val="en-US"/>
        </w:rPr>
        <w:t>_1</w:t>
      </w:r>
    </w:p>
    <w:tbl>
      <w:tblPr>
        <w:tblStyle w:val="TableGrid"/>
        <w:tblW w:w="0" w:type="auto"/>
        <w:tblInd w:w="720" w:type="dxa"/>
        <w:tblLook w:val="04A0" w:firstRow="1" w:lastRow="0" w:firstColumn="1" w:lastColumn="0" w:noHBand="0" w:noVBand="1"/>
      </w:tblPr>
      <w:tblGrid>
        <w:gridCol w:w="8525"/>
      </w:tblGrid>
      <w:tr w:rsidR="009966C2" w:rsidRPr="009966C2" w14:paraId="0DEF0DAF" w14:textId="77777777" w:rsidTr="009966C2">
        <w:tc>
          <w:tcPr>
            <w:tcW w:w="9019" w:type="dxa"/>
          </w:tcPr>
          <w:p w14:paraId="1698919E" w14:textId="77777777" w:rsidR="00057BAE" w:rsidRPr="00057BAE" w:rsidRDefault="00057BAE" w:rsidP="00057BAE">
            <w:pPr>
              <w:pStyle w:val="ListParagraph"/>
              <w:ind w:left="0"/>
              <w:rPr>
                <w:sz w:val="20"/>
                <w:szCs w:val="20"/>
                <w:lang w:val="en-US"/>
              </w:rPr>
            </w:pPr>
            <w:r w:rsidRPr="00057BAE">
              <w:rPr>
                <w:sz w:val="20"/>
                <w:szCs w:val="20"/>
                <w:lang w:val="en-US"/>
              </w:rPr>
              <w:t>#include &lt;iostream&gt;</w:t>
            </w:r>
          </w:p>
          <w:p w14:paraId="761717C3" w14:textId="77777777" w:rsidR="00057BAE" w:rsidRPr="00057BAE" w:rsidRDefault="00057BAE" w:rsidP="00057BAE">
            <w:pPr>
              <w:pStyle w:val="ListParagraph"/>
              <w:ind w:left="0"/>
              <w:rPr>
                <w:sz w:val="20"/>
                <w:szCs w:val="20"/>
                <w:lang w:val="en-US"/>
              </w:rPr>
            </w:pPr>
            <w:r w:rsidRPr="00057BAE">
              <w:rPr>
                <w:sz w:val="20"/>
                <w:szCs w:val="20"/>
                <w:lang w:val="en-US"/>
              </w:rPr>
              <w:t>#include &lt;string&gt;</w:t>
            </w:r>
          </w:p>
          <w:p w14:paraId="6EF78AF9" w14:textId="77777777" w:rsidR="00057BAE" w:rsidRPr="00057BAE" w:rsidRDefault="00057BAE" w:rsidP="00057BAE">
            <w:pPr>
              <w:pStyle w:val="ListParagraph"/>
              <w:ind w:left="0"/>
              <w:rPr>
                <w:sz w:val="20"/>
                <w:szCs w:val="20"/>
                <w:lang w:val="en-US"/>
              </w:rPr>
            </w:pPr>
            <w:r w:rsidRPr="00057BAE">
              <w:rPr>
                <w:sz w:val="20"/>
                <w:szCs w:val="20"/>
                <w:lang w:val="en-US"/>
              </w:rPr>
              <w:t>using namespace std;</w:t>
            </w:r>
          </w:p>
          <w:p w14:paraId="299B6B78" w14:textId="77777777" w:rsidR="00057BAE" w:rsidRPr="00057BAE" w:rsidRDefault="00057BAE" w:rsidP="00057BAE">
            <w:pPr>
              <w:pStyle w:val="ListParagraph"/>
              <w:ind w:left="0"/>
              <w:rPr>
                <w:sz w:val="20"/>
                <w:szCs w:val="20"/>
                <w:lang w:val="en-US"/>
              </w:rPr>
            </w:pPr>
          </w:p>
          <w:p w14:paraId="4A769B8E" w14:textId="77777777" w:rsidR="00057BAE" w:rsidRPr="00057BAE" w:rsidRDefault="00057BAE" w:rsidP="00057BAE">
            <w:pPr>
              <w:pStyle w:val="ListParagraph"/>
              <w:ind w:left="0"/>
              <w:rPr>
                <w:sz w:val="20"/>
                <w:szCs w:val="20"/>
                <w:lang w:val="en-US"/>
              </w:rPr>
            </w:pPr>
            <w:r w:rsidRPr="00057BAE">
              <w:rPr>
                <w:sz w:val="20"/>
                <w:szCs w:val="20"/>
                <w:lang w:val="en-US"/>
              </w:rPr>
              <w:t>int main()</w:t>
            </w:r>
          </w:p>
          <w:p w14:paraId="433A82EF" w14:textId="77777777" w:rsidR="00057BAE" w:rsidRPr="00057BAE" w:rsidRDefault="00057BAE" w:rsidP="00057BAE">
            <w:pPr>
              <w:pStyle w:val="ListParagraph"/>
              <w:ind w:left="0"/>
              <w:rPr>
                <w:sz w:val="20"/>
                <w:szCs w:val="20"/>
                <w:lang w:val="en-US"/>
              </w:rPr>
            </w:pPr>
            <w:r w:rsidRPr="00057BAE">
              <w:rPr>
                <w:sz w:val="20"/>
                <w:szCs w:val="20"/>
                <w:lang w:val="en-US"/>
              </w:rPr>
              <w:t>{</w:t>
            </w:r>
          </w:p>
          <w:p w14:paraId="36BDD75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ama \t: Nova Ardiansyah\n";</w:t>
            </w:r>
          </w:p>
          <w:p w14:paraId="2BFA767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M \t: 211011401309\n";</w:t>
            </w:r>
          </w:p>
          <w:p w14:paraId="429EF7D0"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n";</w:t>
            </w:r>
          </w:p>
          <w:p w14:paraId="6795BED3" w14:textId="77777777" w:rsidR="00057BAE" w:rsidRPr="00057BAE" w:rsidRDefault="00057BAE" w:rsidP="00057BAE">
            <w:pPr>
              <w:pStyle w:val="ListParagraph"/>
              <w:ind w:left="0"/>
              <w:rPr>
                <w:sz w:val="20"/>
                <w:szCs w:val="20"/>
                <w:lang w:val="en-US"/>
              </w:rPr>
            </w:pPr>
          </w:p>
          <w:p w14:paraId="76C6A3CD" w14:textId="77777777" w:rsidR="00057BAE" w:rsidRPr="00057BAE" w:rsidRDefault="00057BAE" w:rsidP="00057BAE">
            <w:pPr>
              <w:pStyle w:val="ListParagraph"/>
              <w:ind w:left="0"/>
              <w:rPr>
                <w:sz w:val="20"/>
                <w:szCs w:val="20"/>
                <w:lang w:val="en-US"/>
              </w:rPr>
            </w:pPr>
            <w:r w:rsidRPr="00057BAE">
              <w:rPr>
                <w:sz w:val="20"/>
                <w:szCs w:val="20"/>
                <w:lang w:val="en-US"/>
              </w:rPr>
              <w:t xml:space="preserve">  int Nilai[20];</w:t>
            </w:r>
          </w:p>
          <w:p w14:paraId="3D86F90B"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j, k, N;</w:t>
            </w:r>
          </w:p>
          <w:p w14:paraId="7E0CE15A" w14:textId="77777777" w:rsidR="00057BAE" w:rsidRPr="00057BAE" w:rsidRDefault="00057BAE" w:rsidP="00057BAE">
            <w:pPr>
              <w:pStyle w:val="ListParagraph"/>
              <w:ind w:left="0"/>
              <w:rPr>
                <w:sz w:val="20"/>
                <w:szCs w:val="20"/>
                <w:lang w:val="en-US"/>
              </w:rPr>
            </w:pPr>
            <w:r w:rsidRPr="00057BAE">
              <w:rPr>
                <w:sz w:val="20"/>
                <w:szCs w:val="20"/>
                <w:lang w:val="en-US"/>
              </w:rPr>
              <w:t xml:space="preserve">  int temp;</w:t>
            </w:r>
          </w:p>
          <w:p w14:paraId="4F2E290A" w14:textId="77777777" w:rsidR="00057BAE" w:rsidRPr="00057BAE" w:rsidRDefault="00057BAE" w:rsidP="00057BAE">
            <w:pPr>
              <w:pStyle w:val="ListParagraph"/>
              <w:ind w:left="0"/>
              <w:rPr>
                <w:sz w:val="20"/>
                <w:szCs w:val="20"/>
                <w:lang w:val="en-US"/>
              </w:rPr>
            </w:pPr>
            <w:r w:rsidRPr="00057BAE">
              <w:rPr>
                <w:sz w:val="20"/>
                <w:szCs w:val="20"/>
                <w:lang w:val="en-US"/>
              </w:rPr>
              <w:t xml:space="preserve">  bool tukar;</w:t>
            </w:r>
          </w:p>
          <w:p w14:paraId="38E93B7A" w14:textId="77777777" w:rsidR="00057BAE" w:rsidRPr="00057BAE" w:rsidRDefault="00057BAE" w:rsidP="00057BAE">
            <w:pPr>
              <w:pStyle w:val="ListParagraph"/>
              <w:ind w:left="0"/>
              <w:rPr>
                <w:sz w:val="20"/>
                <w:szCs w:val="20"/>
                <w:lang w:val="en-US"/>
              </w:rPr>
            </w:pPr>
          </w:p>
          <w:p w14:paraId="669B7ECD"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banyak data : ";</w:t>
            </w:r>
          </w:p>
          <w:p w14:paraId="765C6340"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w:t>
            </w:r>
          </w:p>
          <w:p w14:paraId="515873DA" w14:textId="77777777" w:rsidR="00057BAE" w:rsidRPr="00057BAE" w:rsidRDefault="00057BAE" w:rsidP="00057BAE">
            <w:pPr>
              <w:pStyle w:val="ListParagraph"/>
              <w:ind w:left="0"/>
              <w:rPr>
                <w:sz w:val="20"/>
                <w:szCs w:val="20"/>
                <w:lang w:val="en-US"/>
              </w:rPr>
            </w:pPr>
          </w:p>
          <w:p w14:paraId="496157B9"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366F32C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data ke-" &lt;&lt; i + 1 &lt;&lt; " : ";</w:t>
            </w:r>
          </w:p>
          <w:p w14:paraId="62FB6BE2"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ilai[i];</w:t>
            </w:r>
          </w:p>
          <w:p w14:paraId="62669F68"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5FE3E9D" w14:textId="77777777" w:rsidR="00057BAE" w:rsidRPr="00057BAE" w:rsidRDefault="00057BAE" w:rsidP="00057BAE">
            <w:pPr>
              <w:pStyle w:val="ListParagraph"/>
              <w:ind w:left="0"/>
              <w:rPr>
                <w:sz w:val="20"/>
                <w:szCs w:val="20"/>
                <w:lang w:val="en-US"/>
              </w:rPr>
            </w:pPr>
          </w:p>
          <w:p w14:paraId="55B4BABE"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116CDD3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belum diurutkan : ";</w:t>
            </w:r>
          </w:p>
          <w:p w14:paraId="186F9127"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0B20368D"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6DD9673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485A427C"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9B57938" w14:textId="77777777" w:rsidR="00057BAE" w:rsidRPr="00057BAE" w:rsidRDefault="00057BAE" w:rsidP="00057BAE">
            <w:pPr>
              <w:pStyle w:val="ListParagraph"/>
              <w:ind w:left="0"/>
              <w:rPr>
                <w:sz w:val="20"/>
                <w:szCs w:val="20"/>
                <w:lang w:val="en-US"/>
              </w:rPr>
            </w:pPr>
          </w:p>
          <w:p w14:paraId="51F841F1" w14:textId="77777777" w:rsidR="00057BAE" w:rsidRPr="00057BAE" w:rsidRDefault="00057BAE" w:rsidP="00057BAE">
            <w:pPr>
              <w:pStyle w:val="ListParagraph"/>
              <w:ind w:left="0"/>
              <w:rPr>
                <w:sz w:val="20"/>
                <w:szCs w:val="20"/>
                <w:lang w:val="en-US"/>
              </w:rPr>
            </w:pPr>
            <w:r w:rsidRPr="00057BAE">
              <w:rPr>
                <w:sz w:val="20"/>
                <w:szCs w:val="20"/>
                <w:lang w:val="en-US"/>
              </w:rPr>
              <w:t xml:space="preserve">  i = 0;</w:t>
            </w:r>
          </w:p>
          <w:p w14:paraId="3C06AA45" w14:textId="77777777" w:rsidR="00057BAE" w:rsidRPr="00057BAE" w:rsidRDefault="00057BAE" w:rsidP="00057BAE">
            <w:pPr>
              <w:pStyle w:val="ListParagraph"/>
              <w:ind w:left="0"/>
              <w:rPr>
                <w:sz w:val="20"/>
                <w:szCs w:val="20"/>
                <w:lang w:val="en-US"/>
              </w:rPr>
            </w:pPr>
            <w:r w:rsidRPr="00057BAE">
              <w:rPr>
                <w:sz w:val="20"/>
                <w:szCs w:val="20"/>
                <w:lang w:val="en-US"/>
              </w:rPr>
              <w:t xml:space="preserve">  for (j = N -1; j &gt;= 0; j--)</w:t>
            </w:r>
          </w:p>
          <w:p w14:paraId="66BEEC3C"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579AB77"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false;</w:t>
            </w:r>
          </w:p>
          <w:p w14:paraId="67B3BCC2" w14:textId="77777777" w:rsidR="00057BAE" w:rsidRPr="00057BAE" w:rsidRDefault="00057BAE" w:rsidP="00057BAE">
            <w:pPr>
              <w:pStyle w:val="ListParagraph"/>
              <w:ind w:left="0"/>
              <w:rPr>
                <w:sz w:val="20"/>
                <w:szCs w:val="20"/>
                <w:lang w:val="en-US"/>
              </w:rPr>
            </w:pPr>
            <w:r w:rsidRPr="00057BAE">
              <w:rPr>
                <w:sz w:val="20"/>
                <w:szCs w:val="20"/>
                <w:lang w:val="en-US"/>
              </w:rPr>
              <w:t xml:space="preserve">    for (k = 0; k &lt; j; k++) {</w:t>
            </w:r>
          </w:p>
          <w:p w14:paraId="755D5815" w14:textId="77777777" w:rsidR="00057BAE" w:rsidRPr="00057BAE" w:rsidRDefault="00057BAE" w:rsidP="00057BAE">
            <w:pPr>
              <w:pStyle w:val="ListParagraph"/>
              <w:ind w:left="0"/>
              <w:rPr>
                <w:sz w:val="20"/>
                <w:szCs w:val="20"/>
                <w:lang w:val="en-US"/>
              </w:rPr>
            </w:pPr>
            <w:r w:rsidRPr="00057BAE">
              <w:rPr>
                <w:sz w:val="20"/>
                <w:szCs w:val="20"/>
                <w:lang w:val="en-US"/>
              </w:rPr>
              <w:t xml:space="preserve">      if (Nilai[k] &gt; Nilai[k + 1]) {</w:t>
            </w:r>
          </w:p>
          <w:p w14:paraId="19091644" w14:textId="77777777" w:rsidR="00057BAE" w:rsidRPr="00057BAE" w:rsidRDefault="00057BAE" w:rsidP="00057BAE">
            <w:pPr>
              <w:pStyle w:val="ListParagraph"/>
              <w:ind w:left="0"/>
              <w:rPr>
                <w:sz w:val="20"/>
                <w:szCs w:val="20"/>
                <w:lang w:val="en-US"/>
              </w:rPr>
            </w:pPr>
            <w:r w:rsidRPr="00057BAE">
              <w:rPr>
                <w:sz w:val="20"/>
                <w:szCs w:val="20"/>
                <w:lang w:val="en-US"/>
              </w:rPr>
              <w:t xml:space="preserve">        temp = Nilai[k];</w:t>
            </w:r>
          </w:p>
          <w:p w14:paraId="0CA7F344"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Nilai[k + 1];</w:t>
            </w:r>
          </w:p>
          <w:p w14:paraId="222C32E6"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1] = temp;</w:t>
            </w:r>
          </w:p>
          <w:p w14:paraId="14A96811"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true;</w:t>
            </w:r>
          </w:p>
          <w:p w14:paraId="420A04BB"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5644863"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339B842"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85EA1F5" w14:textId="77777777" w:rsidR="00057BAE" w:rsidRPr="00057BAE" w:rsidRDefault="00057BAE" w:rsidP="00057BAE">
            <w:pPr>
              <w:pStyle w:val="ListParagraph"/>
              <w:ind w:left="0"/>
              <w:rPr>
                <w:sz w:val="20"/>
                <w:szCs w:val="20"/>
                <w:lang w:val="en-US"/>
              </w:rPr>
            </w:pPr>
            <w:r w:rsidRPr="00057BAE">
              <w:rPr>
                <w:sz w:val="20"/>
                <w:szCs w:val="20"/>
                <w:lang w:val="en-US"/>
              </w:rPr>
              <w:t xml:space="preserve">    if (tukar == false) {</w:t>
            </w:r>
          </w:p>
          <w:p w14:paraId="0177EFA7"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71317D42"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29F3189"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03C0AA6"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1A71266C" w14:textId="77777777" w:rsidR="00057BAE" w:rsidRPr="00057BAE" w:rsidRDefault="00057BAE" w:rsidP="00057BAE">
            <w:pPr>
              <w:pStyle w:val="ListParagraph"/>
              <w:ind w:left="0"/>
              <w:rPr>
                <w:sz w:val="20"/>
                <w:szCs w:val="20"/>
                <w:lang w:val="en-US"/>
              </w:rPr>
            </w:pPr>
            <w:r w:rsidRPr="00057BAE">
              <w:rPr>
                <w:sz w:val="20"/>
                <w:szCs w:val="20"/>
                <w:lang w:val="en-US"/>
              </w:rPr>
              <w:t xml:space="preserve">    i++;</w:t>
            </w:r>
          </w:p>
          <w:p w14:paraId="01DBC5D8"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6741B1AF" w14:textId="77777777" w:rsidR="00057BAE" w:rsidRPr="00057BAE" w:rsidRDefault="00057BAE" w:rsidP="00057BAE">
            <w:pPr>
              <w:pStyle w:val="ListParagraph"/>
              <w:ind w:left="0"/>
              <w:rPr>
                <w:sz w:val="20"/>
                <w:szCs w:val="20"/>
                <w:lang w:val="en-US"/>
              </w:rPr>
            </w:pPr>
          </w:p>
          <w:p w14:paraId="5E4A7E2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telah diurutkan : ";</w:t>
            </w:r>
          </w:p>
          <w:p w14:paraId="6AD61FE4"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33924E7D"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ED9D12D"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553A74ED"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EA4902C" w14:textId="77777777" w:rsidR="00057BAE" w:rsidRPr="00057BAE" w:rsidRDefault="00057BAE" w:rsidP="00057BAE">
            <w:pPr>
              <w:pStyle w:val="ListParagraph"/>
              <w:ind w:left="0"/>
              <w:rPr>
                <w:sz w:val="20"/>
                <w:szCs w:val="20"/>
                <w:lang w:val="en-US"/>
              </w:rPr>
            </w:pPr>
          </w:p>
          <w:p w14:paraId="4A3BCD4A" w14:textId="77777777" w:rsidR="00057BAE" w:rsidRPr="00057BAE" w:rsidRDefault="00057BAE" w:rsidP="00057BAE">
            <w:pPr>
              <w:pStyle w:val="ListParagraph"/>
              <w:ind w:left="0"/>
              <w:rPr>
                <w:sz w:val="20"/>
                <w:szCs w:val="20"/>
                <w:lang w:val="en-US"/>
              </w:rPr>
            </w:pPr>
            <w:r w:rsidRPr="00057BAE">
              <w:rPr>
                <w:sz w:val="20"/>
                <w:szCs w:val="20"/>
                <w:lang w:val="en-US"/>
              </w:rPr>
              <w:t xml:space="preserve">  return 0;</w:t>
            </w:r>
          </w:p>
          <w:p w14:paraId="1A67748D" w14:textId="733F5989" w:rsidR="009966C2" w:rsidRPr="009966C2" w:rsidRDefault="00057BAE" w:rsidP="00057BAE">
            <w:pPr>
              <w:pStyle w:val="ListParagraph"/>
              <w:ind w:left="0"/>
              <w:rPr>
                <w:sz w:val="20"/>
                <w:szCs w:val="20"/>
                <w:lang w:val="en-US"/>
              </w:rPr>
            </w:pPr>
            <w:r w:rsidRPr="00057BAE">
              <w:rPr>
                <w:sz w:val="20"/>
                <w:szCs w:val="20"/>
                <w:lang w:val="en-US"/>
              </w:rPr>
              <w:t>}</w:t>
            </w:r>
          </w:p>
        </w:tc>
      </w:tr>
      <w:tr w:rsidR="009966C2" w:rsidRPr="009966C2" w14:paraId="5DA2C9CD" w14:textId="77777777" w:rsidTr="009966C2">
        <w:tc>
          <w:tcPr>
            <w:tcW w:w="9019" w:type="dxa"/>
          </w:tcPr>
          <w:p w14:paraId="26EC987D" w14:textId="4222C2D8" w:rsidR="009966C2" w:rsidRPr="009966C2" w:rsidRDefault="00C22FD2" w:rsidP="009966C2">
            <w:pPr>
              <w:pStyle w:val="ListParagraph"/>
              <w:ind w:left="0"/>
              <w:rPr>
                <w:sz w:val="20"/>
                <w:szCs w:val="20"/>
                <w:lang w:val="en-US"/>
              </w:rPr>
            </w:pPr>
            <w:r>
              <w:rPr>
                <w:noProof/>
              </w:rPr>
              <w:lastRenderedPageBreak/>
              <w:drawing>
                <wp:inline distT="0" distB="0" distL="0" distR="0" wp14:anchorId="444BFD7E" wp14:editId="3ABEBB43">
                  <wp:extent cx="326707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2247900"/>
                          </a:xfrm>
                          <a:prstGeom prst="rect">
                            <a:avLst/>
                          </a:prstGeom>
                          <a:noFill/>
                          <a:ln>
                            <a:noFill/>
                          </a:ln>
                        </pic:spPr>
                      </pic:pic>
                    </a:graphicData>
                  </a:graphic>
                </wp:inline>
              </w:drawing>
            </w:r>
          </w:p>
        </w:tc>
      </w:tr>
    </w:tbl>
    <w:p w14:paraId="4864F7DD" w14:textId="77777777" w:rsidR="00234E06" w:rsidRDefault="00234E06" w:rsidP="00234E06">
      <w:pPr>
        <w:pStyle w:val="ListParagraph"/>
        <w:spacing w:line="360" w:lineRule="auto"/>
        <w:rPr>
          <w:rFonts w:ascii="Times New Roman" w:hAnsi="Times New Roman" w:cs="Times New Roman"/>
          <w:sz w:val="24"/>
          <w:szCs w:val="24"/>
          <w:lang w:val="en-US"/>
        </w:rPr>
      </w:pPr>
    </w:p>
    <w:p w14:paraId="74A59FDF" w14:textId="2CF99B2E"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057BAE">
        <w:rPr>
          <w:rFonts w:ascii="Times New Roman" w:hAnsi="Times New Roman" w:cs="Times New Roman"/>
          <w:sz w:val="24"/>
          <w:szCs w:val="24"/>
          <w:lang w:val="en-US"/>
        </w:rPr>
        <w:t>7</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525"/>
      </w:tblGrid>
      <w:tr w:rsidR="009966C2" w:rsidRPr="009966C2" w14:paraId="1764F4C9" w14:textId="77777777" w:rsidTr="00566910">
        <w:tc>
          <w:tcPr>
            <w:tcW w:w="9019" w:type="dxa"/>
          </w:tcPr>
          <w:p w14:paraId="6B8FCE83" w14:textId="77777777" w:rsidR="00057BAE" w:rsidRPr="00057BAE" w:rsidRDefault="00057BAE" w:rsidP="00057BAE">
            <w:pPr>
              <w:pStyle w:val="ListParagraph"/>
              <w:ind w:left="0"/>
              <w:rPr>
                <w:sz w:val="20"/>
                <w:szCs w:val="20"/>
                <w:lang w:val="en-US"/>
              </w:rPr>
            </w:pPr>
            <w:r w:rsidRPr="00057BAE">
              <w:rPr>
                <w:sz w:val="20"/>
                <w:szCs w:val="20"/>
                <w:lang w:val="en-US"/>
              </w:rPr>
              <w:t>#include &lt;iostream&gt;</w:t>
            </w:r>
          </w:p>
          <w:p w14:paraId="06F25DA5" w14:textId="77777777" w:rsidR="00057BAE" w:rsidRPr="00057BAE" w:rsidRDefault="00057BAE" w:rsidP="00057BAE">
            <w:pPr>
              <w:pStyle w:val="ListParagraph"/>
              <w:ind w:left="0"/>
              <w:rPr>
                <w:sz w:val="20"/>
                <w:szCs w:val="20"/>
                <w:lang w:val="en-US"/>
              </w:rPr>
            </w:pPr>
            <w:r w:rsidRPr="00057BAE">
              <w:rPr>
                <w:sz w:val="20"/>
                <w:szCs w:val="20"/>
                <w:lang w:val="en-US"/>
              </w:rPr>
              <w:t>#include &lt;string&gt;</w:t>
            </w:r>
          </w:p>
          <w:p w14:paraId="1AFF45B5" w14:textId="77777777" w:rsidR="00057BAE" w:rsidRPr="00057BAE" w:rsidRDefault="00057BAE" w:rsidP="00057BAE">
            <w:pPr>
              <w:pStyle w:val="ListParagraph"/>
              <w:ind w:left="0"/>
              <w:rPr>
                <w:sz w:val="20"/>
                <w:szCs w:val="20"/>
                <w:lang w:val="en-US"/>
              </w:rPr>
            </w:pPr>
            <w:r w:rsidRPr="00057BAE">
              <w:rPr>
                <w:sz w:val="20"/>
                <w:szCs w:val="20"/>
                <w:lang w:val="en-US"/>
              </w:rPr>
              <w:t>using namespace std;</w:t>
            </w:r>
          </w:p>
          <w:p w14:paraId="4E21DE29" w14:textId="77777777" w:rsidR="00057BAE" w:rsidRPr="00057BAE" w:rsidRDefault="00057BAE" w:rsidP="00057BAE">
            <w:pPr>
              <w:pStyle w:val="ListParagraph"/>
              <w:ind w:left="0"/>
              <w:rPr>
                <w:sz w:val="20"/>
                <w:szCs w:val="20"/>
                <w:lang w:val="en-US"/>
              </w:rPr>
            </w:pPr>
          </w:p>
          <w:p w14:paraId="0454A796" w14:textId="77777777" w:rsidR="00057BAE" w:rsidRPr="00057BAE" w:rsidRDefault="00057BAE" w:rsidP="00057BAE">
            <w:pPr>
              <w:pStyle w:val="ListParagraph"/>
              <w:ind w:left="0"/>
              <w:rPr>
                <w:sz w:val="20"/>
                <w:szCs w:val="20"/>
                <w:lang w:val="en-US"/>
              </w:rPr>
            </w:pPr>
            <w:r w:rsidRPr="00057BAE">
              <w:rPr>
                <w:sz w:val="20"/>
                <w:szCs w:val="20"/>
                <w:lang w:val="en-US"/>
              </w:rPr>
              <w:t>int main()</w:t>
            </w:r>
          </w:p>
          <w:p w14:paraId="3EADCD0E" w14:textId="77777777" w:rsidR="00057BAE" w:rsidRPr="00057BAE" w:rsidRDefault="00057BAE" w:rsidP="00057BAE">
            <w:pPr>
              <w:pStyle w:val="ListParagraph"/>
              <w:ind w:left="0"/>
              <w:rPr>
                <w:sz w:val="20"/>
                <w:szCs w:val="20"/>
                <w:lang w:val="en-US"/>
              </w:rPr>
            </w:pPr>
            <w:r w:rsidRPr="00057BAE">
              <w:rPr>
                <w:sz w:val="20"/>
                <w:szCs w:val="20"/>
                <w:lang w:val="en-US"/>
              </w:rPr>
              <w:t>{</w:t>
            </w:r>
          </w:p>
          <w:p w14:paraId="2CA0685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ama \t: Nova Ardiansyah\n";</w:t>
            </w:r>
          </w:p>
          <w:p w14:paraId="20CF3AF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M \t: 211011401309\n";</w:t>
            </w:r>
          </w:p>
          <w:p w14:paraId="4916683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n";</w:t>
            </w:r>
          </w:p>
          <w:p w14:paraId="7BA8757E" w14:textId="77777777" w:rsidR="00057BAE" w:rsidRPr="00057BAE" w:rsidRDefault="00057BAE" w:rsidP="00057BAE">
            <w:pPr>
              <w:pStyle w:val="ListParagraph"/>
              <w:ind w:left="0"/>
              <w:rPr>
                <w:sz w:val="20"/>
                <w:szCs w:val="20"/>
                <w:lang w:val="en-US"/>
              </w:rPr>
            </w:pPr>
          </w:p>
          <w:p w14:paraId="08B0647A" w14:textId="77777777" w:rsidR="00057BAE" w:rsidRPr="00057BAE" w:rsidRDefault="00057BAE" w:rsidP="00057BAE">
            <w:pPr>
              <w:pStyle w:val="ListParagraph"/>
              <w:ind w:left="0"/>
              <w:rPr>
                <w:sz w:val="20"/>
                <w:szCs w:val="20"/>
                <w:lang w:val="en-US"/>
              </w:rPr>
            </w:pPr>
            <w:r w:rsidRPr="00057BAE">
              <w:rPr>
                <w:sz w:val="20"/>
                <w:szCs w:val="20"/>
                <w:lang w:val="en-US"/>
              </w:rPr>
              <w:t xml:space="preserve">  int Nilai[20];</w:t>
            </w:r>
          </w:p>
          <w:p w14:paraId="720B5FFA"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j, k, N;</w:t>
            </w:r>
          </w:p>
          <w:p w14:paraId="396DFAD9" w14:textId="77777777" w:rsidR="00057BAE" w:rsidRPr="00057BAE" w:rsidRDefault="00057BAE" w:rsidP="00057BAE">
            <w:pPr>
              <w:pStyle w:val="ListParagraph"/>
              <w:ind w:left="0"/>
              <w:rPr>
                <w:sz w:val="20"/>
                <w:szCs w:val="20"/>
                <w:lang w:val="en-US"/>
              </w:rPr>
            </w:pPr>
            <w:r w:rsidRPr="00057BAE">
              <w:rPr>
                <w:sz w:val="20"/>
                <w:szCs w:val="20"/>
                <w:lang w:val="en-US"/>
              </w:rPr>
              <w:t xml:space="preserve">  int temp;</w:t>
            </w:r>
          </w:p>
          <w:p w14:paraId="4B3D2894" w14:textId="77777777" w:rsidR="00057BAE" w:rsidRPr="00057BAE" w:rsidRDefault="00057BAE" w:rsidP="00057BAE">
            <w:pPr>
              <w:pStyle w:val="ListParagraph"/>
              <w:ind w:left="0"/>
              <w:rPr>
                <w:sz w:val="20"/>
                <w:szCs w:val="20"/>
                <w:lang w:val="en-US"/>
              </w:rPr>
            </w:pPr>
            <w:r w:rsidRPr="00057BAE">
              <w:rPr>
                <w:sz w:val="20"/>
                <w:szCs w:val="20"/>
                <w:lang w:val="en-US"/>
              </w:rPr>
              <w:t xml:space="preserve">  bool tukar;</w:t>
            </w:r>
          </w:p>
          <w:p w14:paraId="044A9621" w14:textId="77777777" w:rsidR="00057BAE" w:rsidRPr="00057BAE" w:rsidRDefault="00057BAE" w:rsidP="00057BAE">
            <w:pPr>
              <w:pStyle w:val="ListParagraph"/>
              <w:ind w:left="0"/>
              <w:rPr>
                <w:sz w:val="20"/>
                <w:szCs w:val="20"/>
                <w:lang w:val="en-US"/>
              </w:rPr>
            </w:pPr>
          </w:p>
          <w:p w14:paraId="3C6E13B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banyak data : ";</w:t>
            </w:r>
          </w:p>
          <w:p w14:paraId="65F7B90F"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w:t>
            </w:r>
          </w:p>
          <w:p w14:paraId="6B836344" w14:textId="77777777" w:rsidR="00057BAE" w:rsidRPr="00057BAE" w:rsidRDefault="00057BAE" w:rsidP="00057BAE">
            <w:pPr>
              <w:pStyle w:val="ListParagraph"/>
              <w:ind w:left="0"/>
              <w:rPr>
                <w:sz w:val="20"/>
                <w:szCs w:val="20"/>
                <w:lang w:val="en-US"/>
              </w:rPr>
            </w:pPr>
          </w:p>
          <w:p w14:paraId="2A841A58"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28F37883"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data ke-" &lt;&lt; i + 1 &lt;&lt; " : ";</w:t>
            </w:r>
          </w:p>
          <w:p w14:paraId="1F630B90"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ilai[i];</w:t>
            </w:r>
          </w:p>
          <w:p w14:paraId="35BF623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A2795BA" w14:textId="77777777" w:rsidR="00057BAE" w:rsidRPr="00057BAE" w:rsidRDefault="00057BAE" w:rsidP="00057BAE">
            <w:pPr>
              <w:pStyle w:val="ListParagraph"/>
              <w:ind w:left="0"/>
              <w:rPr>
                <w:sz w:val="20"/>
                <w:szCs w:val="20"/>
                <w:lang w:val="en-US"/>
              </w:rPr>
            </w:pPr>
          </w:p>
          <w:p w14:paraId="2BA7A776"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59D017C2"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belum diurutkan : ";</w:t>
            </w:r>
          </w:p>
          <w:p w14:paraId="1F2C48AB"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00EC7DC6"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BA1CA82"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58E28BD5"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61B4EF9" w14:textId="77777777" w:rsidR="00057BAE" w:rsidRPr="00057BAE" w:rsidRDefault="00057BAE" w:rsidP="00057BAE">
            <w:pPr>
              <w:pStyle w:val="ListParagraph"/>
              <w:ind w:left="0"/>
              <w:rPr>
                <w:sz w:val="20"/>
                <w:szCs w:val="20"/>
                <w:lang w:val="en-US"/>
              </w:rPr>
            </w:pPr>
          </w:p>
          <w:p w14:paraId="60B1677E" w14:textId="77777777" w:rsidR="00057BAE" w:rsidRPr="00057BAE" w:rsidRDefault="00057BAE" w:rsidP="00057BAE">
            <w:pPr>
              <w:pStyle w:val="ListParagraph"/>
              <w:ind w:left="0"/>
              <w:rPr>
                <w:sz w:val="20"/>
                <w:szCs w:val="20"/>
                <w:lang w:val="en-US"/>
              </w:rPr>
            </w:pPr>
            <w:r w:rsidRPr="00057BAE">
              <w:rPr>
                <w:sz w:val="20"/>
                <w:szCs w:val="20"/>
                <w:lang w:val="en-US"/>
              </w:rPr>
              <w:t xml:space="preserve">  i = 0;</w:t>
            </w:r>
          </w:p>
          <w:p w14:paraId="10DC4017" w14:textId="77777777" w:rsidR="00057BAE" w:rsidRPr="00057BAE" w:rsidRDefault="00057BAE" w:rsidP="00057BAE">
            <w:pPr>
              <w:pStyle w:val="ListParagraph"/>
              <w:ind w:left="0"/>
              <w:rPr>
                <w:sz w:val="20"/>
                <w:szCs w:val="20"/>
                <w:lang w:val="en-US"/>
              </w:rPr>
            </w:pPr>
            <w:r w:rsidRPr="00057BAE">
              <w:rPr>
                <w:sz w:val="20"/>
                <w:szCs w:val="20"/>
                <w:lang w:val="en-US"/>
              </w:rPr>
              <w:t xml:space="preserve">  for (j = N -1; j &gt;= 0; j--)</w:t>
            </w:r>
          </w:p>
          <w:p w14:paraId="6C937ABC"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0D869F7"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false;</w:t>
            </w:r>
          </w:p>
          <w:p w14:paraId="396629AF" w14:textId="77777777" w:rsidR="00057BAE" w:rsidRPr="00057BAE" w:rsidRDefault="00057BAE" w:rsidP="00057BAE">
            <w:pPr>
              <w:pStyle w:val="ListParagraph"/>
              <w:ind w:left="0"/>
              <w:rPr>
                <w:sz w:val="20"/>
                <w:szCs w:val="20"/>
                <w:lang w:val="en-US"/>
              </w:rPr>
            </w:pPr>
            <w:r w:rsidRPr="00057BAE">
              <w:rPr>
                <w:sz w:val="20"/>
                <w:szCs w:val="20"/>
                <w:lang w:val="en-US"/>
              </w:rPr>
              <w:t xml:space="preserve">    for (k = 0; k &lt; j; k++) {</w:t>
            </w:r>
          </w:p>
          <w:p w14:paraId="1F59E948" w14:textId="77777777" w:rsidR="00057BAE" w:rsidRPr="00057BAE" w:rsidRDefault="00057BAE" w:rsidP="00057BAE">
            <w:pPr>
              <w:pStyle w:val="ListParagraph"/>
              <w:ind w:left="0"/>
              <w:rPr>
                <w:sz w:val="20"/>
                <w:szCs w:val="20"/>
                <w:lang w:val="en-US"/>
              </w:rPr>
            </w:pPr>
            <w:r w:rsidRPr="00057BAE">
              <w:rPr>
                <w:sz w:val="20"/>
                <w:szCs w:val="20"/>
                <w:lang w:val="en-US"/>
              </w:rPr>
              <w:t xml:space="preserve">      if (Nilai[k] &lt; Nilai[k + 1]) {</w:t>
            </w:r>
          </w:p>
          <w:p w14:paraId="5757264D" w14:textId="77777777" w:rsidR="00057BAE" w:rsidRPr="00057BAE" w:rsidRDefault="00057BAE" w:rsidP="00057BAE">
            <w:pPr>
              <w:pStyle w:val="ListParagraph"/>
              <w:ind w:left="0"/>
              <w:rPr>
                <w:sz w:val="20"/>
                <w:szCs w:val="20"/>
                <w:lang w:val="en-US"/>
              </w:rPr>
            </w:pPr>
            <w:r w:rsidRPr="00057BAE">
              <w:rPr>
                <w:sz w:val="20"/>
                <w:szCs w:val="20"/>
                <w:lang w:val="en-US"/>
              </w:rPr>
              <w:t xml:space="preserve">        temp = Nilai[k];</w:t>
            </w:r>
          </w:p>
          <w:p w14:paraId="45654C30"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Nilai[k + 1];</w:t>
            </w:r>
          </w:p>
          <w:p w14:paraId="5A289CB6" w14:textId="77777777" w:rsidR="00057BAE" w:rsidRPr="00057BAE" w:rsidRDefault="00057BAE" w:rsidP="00057BAE">
            <w:pPr>
              <w:pStyle w:val="ListParagraph"/>
              <w:ind w:left="0"/>
              <w:rPr>
                <w:sz w:val="20"/>
                <w:szCs w:val="20"/>
                <w:lang w:val="en-US"/>
              </w:rPr>
            </w:pPr>
            <w:r w:rsidRPr="00057BAE">
              <w:rPr>
                <w:sz w:val="20"/>
                <w:szCs w:val="20"/>
                <w:lang w:val="en-US"/>
              </w:rPr>
              <w:lastRenderedPageBreak/>
              <w:t xml:space="preserve">        Nilai[k + 1] = temp;</w:t>
            </w:r>
          </w:p>
          <w:p w14:paraId="6310D2B3"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true;</w:t>
            </w:r>
          </w:p>
          <w:p w14:paraId="176FFC0A"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E24CB66"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249BD1A3"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8C61BEE" w14:textId="77777777" w:rsidR="00057BAE" w:rsidRPr="00057BAE" w:rsidRDefault="00057BAE" w:rsidP="00057BAE">
            <w:pPr>
              <w:pStyle w:val="ListParagraph"/>
              <w:ind w:left="0"/>
              <w:rPr>
                <w:sz w:val="20"/>
                <w:szCs w:val="20"/>
                <w:lang w:val="en-US"/>
              </w:rPr>
            </w:pPr>
            <w:r w:rsidRPr="00057BAE">
              <w:rPr>
                <w:sz w:val="20"/>
                <w:szCs w:val="20"/>
                <w:lang w:val="en-US"/>
              </w:rPr>
              <w:t xml:space="preserve">    if (tukar == false) {</w:t>
            </w:r>
          </w:p>
          <w:p w14:paraId="332A3867"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75C29112"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4444E95"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B878B77"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69FE05D5" w14:textId="77777777" w:rsidR="00057BAE" w:rsidRPr="00057BAE" w:rsidRDefault="00057BAE" w:rsidP="00057BAE">
            <w:pPr>
              <w:pStyle w:val="ListParagraph"/>
              <w:ind w:left="0"/>
              <w:rPr>
                <w:sz w:val="20"/>
                <w:szCs w:val="20"/>
                <w:lang w:val="en-US"/>
              </w:rPr>
            </w:pPr>
            <w:r w:rsidRPr="00057BAE">
              <w:rPr>
                <w:sz w:val="20"/>
                <w:szCs w:val="20"/>
                <w:lang w:val="en-US"/>
              </w:rPr>
              <w:t xml:space="preserve">    i++;</w:t>
            </w:r>
          </w:p>
          <w:p w14:paraId="51329FA8"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E23E3B9" w14:textId="77777777" w:rsidR="00057BAE" w:rsidRPr="00057BAE" w:rsidRDefault="00057BAE" w:rsidP="00057BAE">
            <w:pPr>
              <w:pStyle w:val="ListParagraph"/>
              <w:ind w:left="0"/>
              <w:rPr>
                <w:sz w:val="20"/>
                <w:szCs w:val="20"/>
                <w:lang w:val="en-US"/>
              </w:rPr>
            </w:pPr>
          </w:p>
          <w:p w14:paraId="61E3F510"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telah diurutkan : ";</w:t>
            </w:r>
          </w:p>
          <w:p w14:paraId="013D643F"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2B3B7AE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23E71510"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31FD2AD" w14:textId="77777777" w:rsidR="00057BAE" w:rsidRPr="00057BAE" w:rsidRDefault="00057BAE" w:rsidP="00057BAE">
            <w:pPr>
              <w:pStyle w:val="ListParagraph"/>
              <w:ind w:left="0"/>
              <w:rPr>
                <w:sz w:val="20"/>
                <w:szCs w:val="20"/>
                <w:lang w:val="en-US"/>
              </w:rPr>
            </w:pPr>
          </w:p>
          <w:p w14:paraId="26E22076" w14:textId="77777777" w:rsidR="00057BAE" w:rsidRPr="00057BAE" w:rsidRDefault="00057BAE" w:rsidP="00057BAE">
            <w:pPr>
              <w:pStyle w:val="ListParagraph"/>
              <w:ind w:left="0"/>
              <w:rPr>
                <w:sz w:val="20"/>
                <w:szCs w:val="20"/>
                <w:lang w:val="en-US"/>
              </w:rPr>
            </w:pPr>
            <w:r w:rsidRPr="00057BAE">
              <w:rPr>
                <w:sz w:val="20"/>
                <w:szCs w:val="20"/>
                <w:lang w:val="en-US"/>
              </w:rPr>
              <w:t xml:space="preserve">  return 0;</w:t>
            </w:r>
          </w:p>
          <w:p w14:paraId="782AA766" w14:textId="4C04166C" w:rsidR="009966C2" w:rsidRPr="009966C2" w:rsidRDefault="00057BAE" w:rsidP="00057BAE">
            <w:pPr>
              <w:pStyle w:val="ListParagraph"/>
              <w:ind w:left="0"/>
              <w:rPr>
                <w:sz w:val="20"/>
                <w:szCs w:val="20"/>
                <w:lang w:val="en-US"/>
              </w:rPr>
            </w:pPr>
            <w:r w:rsidRPr="00057BAE">
              <w:rPr>
                <w:sz w:val="20"/>
                <w:szCs w:val="20"/>
                <w:lang w:val="en-US"/>
              </w:rPr>
              <w:t>}</w:t>
            </w:r>
          </w:p>
        </w:tc>
      </w:tr>
      <w:tr w:rsidR="009966C2" w:rsidRPr="009966C2" w14:paraId="479DB3AC" w14:textId="77777777" w:rsidTr="00566910">
        <w:tc>
          <w:tcPr>
            <w:tcW w:w="9019" w:type="dxa"/>
          </w:tcPr>
          <w:p w14:paraId="170F78E5" w14:textId="3E7AFD9A" w:rsidR="009966C2" w:rsidRPr="009966C2" w:rsidRDefault="00C22FD2" w:rsidP="00566910">
            <w:pPr>
              <w:pStyle w:val="ListParagraph"/>
              <w:ind w:left="0"/>
              <w:rPr>
                <w:sz w:val="20"/>
                <w:szCs w:val="20"/>
                <w:lang w:val="en-US"/>
              </w:rPr>
            </w:pPr>
            <w:r>
              <w:rPr>
                <w:noProof/>
              </w:rPr>
              <w:lastRenderedPageBreak/>
              <w:drawing>
                <wp:inline distT="0" distB="0" distL="0" distR="0" wp14:anchorId="4982D2D0" wp14:editId="2EB05A0A">
                  <wp:extent cx="333375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466975"/>
                          </a:xfrm>
                          <a:prstGeom prst="rect">
                            <a:avLst/>
                          </a:prstGeom>
                          <a:noFill/>
                          <a:ln>
                            <a:noFill/>
                          </a:ln>
                        </pic:spPr>
                      </pic:pic>
                    </a:graphicData>
                  </a:graphic>
                </wp:inline>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124B0C06"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057BAE">
        <w:rPr>
          <w:rFonts w:ascii="Times New Roman" w:hAnsi="Times New Roman" w:cs="Times New Roman"/>
          <w:sz w:val="24"/>
          <w:szCs w:val="24"/>
          <w:lang w:val="en-US"/>
        </w:rPr>
        <w:t>7</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525"/>
      </w:tblGrid>
      <w:tr w:rsidR="009966C2" w:rsidRPr="009966C2" w14:paraId="6644CA91" w14:textId="77777777" w:rsidTr="00566910">
        <w:tc>
          <w:tcPr>
            <w:tcW w:w="9019" w:type="dxa"/>
          </w:tcPr>
          <w:p w14:paraId="2DCC970A" w14:textId="77777777" w:rsidR="00057BAE" w:rsidRPr="00057BAE" w:rsidRDefault="00057BAE" w:rsidP="00057BAE">
            <w:pPr>
              <w:pStyle w:val="ListParagraph"/>
              <w:ind w:left="0"/>
              <w:rPr>
                <w:sz w:val="20"/>
                <w:szCs w:val="20"/>
                <w:lang w:val="en-US"/>
              </w:rPr>
            </w:pPr>
            <w:r w:rsidRPr="00057BAE">
              <w:rPr>
                <w:sz w:val="20"/>
                <w:szCs w:val="20"/>
                <w:lang w:val="en-US"/>
              </w:rPr>
              <w:t>#include &lt;iostream&gt;</w:t>
            </w:r>
          </w:p>
          <w:p w14:paraId="1CCB3034" w14:textId="77777777" w:rsidR="00057BAE" w:rsidRPr="00057BAE" w:rsidRDefault="00057BAE" w:rsidP="00057BAE">
            <w:pPr>
              <w:pStyle w:val="ListParagraph"/>
              <w:ind w:left="0"/>
              <w:rPr>
                <w:sz w:val="20"/>
                <w:szCs w:val="20"/>
                <w:lang w:val="en-US"/>
              </w:rPr>
            </w:pPr>
            <w:r w:rsidRPr="00057BAE">
              <w:rPr>
                <w:sz w:val="20"/>
                <w:szCs w:val="20"/>
                <w:lang w:val="en-US"/>
              </w:rPr>
              <w:t>#include &lt;string&gt;</w:t>
            </w:r>
          </w:p>
          <w:p w14:paraId="3A04FF00" w14:textId="77777777" w:rsidR="00057BAE" w:rsidRPr="00057BAE" w:rsidRDefault="00057BAE" w:rsidP="00057BAE">
            <w:pPr>
              <w:pStyle w:val="ListParagraph"/>
              <w:ind w:left="0"/>
              <w:rPr>
                <w:sz w:val="20"/>
                <w:szCs w:val="20"/>
                <w:lang w:val="en-US"/>
              </w:rPr>
            </w:pPr>
            <w:r w:rsidRPr="00057BAE">
              <w:rPr>
                <w:sz w:val="20"/>
                <w:szCs w:val="20"/>
                <w:lang w:val="en-US"/>
              </w:rPr>
              <w:t>using namespace std;</w:t>
            </w:r>
          </w:p>
          <w:p w14:paraId="6CB7811C" w14:textId="77777777" w:rsidR="00057BAE" w:rsidRPr="00057BAE" w:rsidRDefault="00057BAE" w:rsidP="00057BAE">
            <w:pPr>
              <w:pStyle w:val="ListParagraph"/>
              <w:ind w:left="0"/>
              <w:rPr>
                <w:sz w:val="20"/>
                <w:szCs w:val="20"/>
                <w:lang w:val="en-US"/>
              </w:rPr>
            </w:pPr>
          </w:p>
          <w:p w14:paraId="56E0EE68" w14:textId="77777777" w:rsidR="00057BAE" w:rsidRPr="00057BAE" w:rsidRDefault="00057BAE" w:rsidP="00057BAE">
            <w:pPr>
              <w:pStyle w:val="ListParagraph"/>
              <w:ind w:left="0"/>
              <w:rPr>
                <w:sz w:val="20"/>
                <w:szCs w:val="20"/>
                <w:lang w:val="en-US"/>
              </w:rPr>
            </w:pPr>
            <w:r w:rsidRPr="00057BAE">
              <w:rPr>
                <w:sz w:val="20"/>
                <w:szCs w:val="20"/>
                <w:lang w:val="en-US"/>
              </w:rPr>
              <w:t>void Cetak(int data[], int n)</w:t>
            </w:r>
          </w:p>
          <w:p w14:paraId="0E26E087" w14:textId="77777777" w:rsidR="00057BAE" w:rsidRPr="00057BAE" w:rsidRDefault="00057BAE" w:rsidP="00057BAE">
            <w:pPr>
              <w:pStyle w:val="ListParagraph"/>
              <w:ind w:left="0"/>
              <w:rPr>
                <w:sz w:val="20"/>
                <w:szCs w:val="20"/>
                <w:lang w:val="en-US"/>
              </w:rPr>
            </w:pPr>
            <w:r w:rsidRPr="00057BAE">
              <w:rPr>
                <w:sz w:val="20"/>
                <w:szCs w:val="20"/>
                <w:lang w:val="en-US"/>
              </w:rPr>
              <w:t>{</w:t>
            </w:r>
          </w:p>
          <w:p w14:paraId="04805F3B"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 0;</w:t>
            </w:r>
          </w:p>
          <w:p w14:paraId="4BD21926"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561BA1EB"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D1F896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i] &lt;&lt; " ";</w:t>
            </w:r>
          </w:p>
          <w:p w14:paraId="3DE78791"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6489A6B" w14:textId="77777777" w:rsidR="00057BAE" w:rsidRPr="00057BAE" w:rsidRDefault="00057BAE" w:rsidP="00057BAE">
            <w:pPr>
              <w:pStyle w:val="ListParagraph"/>
              <w:ind w:left="0"/>
              <w:rPr>
                <w:sz w:val="20"/>
                <w:szCs w:val="20"/>
                <w:lang w:val="en-US"/>
              </w:rPr>
            </w:pPr>
            <w:r w:rsidRPr="00057BAE">
              <w:rPr>
                <w:sz w:val="20"/>
                <w:szCs w:val="20"/>
                <w:lang w:val="en-US"/>
              </w:rPr>
              <w:t>}</w:t>
            </w:r>
          </w:p>
          <w:p w14:paraId="5A58E56B" w14:textId="77777777" w:rsidR="00057BAE" w:rsidRPr="00057BAE" w:rsidRDefault="00057BAE" w:rsidP="00057BAE">
            <w:pPr>
              <w:pStyle w:val="ListParagraph"/>
              <w:ind w:left="0"/>
              <w:rPr>
                <w:sz w:val="20"/>
                <w:szCs w:val="20"/>
                <w:lang w:val="en-US"/>
              </w:rPr>
            </w:pPr>
          </w:p>
          <w:p w14:paraId="1F661F1A" w14:textId="77777777" w:rsidR="00057BAE" w:rsidRPr="00057BAE" w:rsidRDefault="00057BAE" w:rsidP="00057BAE">
            <w:pPr>
              <w:pStyle w:val="ListParagraph"/>
              <w:ind w:left="0"/>
              <w:rPr>
                <w:sz w:val="20"/>
                <w:szCs w:val="20"/>
                <w:lang w:val="en-US"/>
              </w:rPr>
            </w:pPr>
            <w:r w:rsidRPr="00057BAE">
              <w:rPr>
                <w:sz w:val="20"/>
                <w:szCs w:val="20"/>
                <w:lang w:val="en-US"/>
              </w:rPr>
              <w:t>int partisi(int data[], int p, int r)</w:t>
            </w:r>
          </w:p>
          <w:p w14:paraId="2BC3EB22" w14:textId="77777777" w:rsidR="00057BAE" w:rsidRPr="00057BAE" w:rsidRDefault="00057BAE" w:rsidP="00057BAE">
            <w:pPr>
              <w:pStyle w:val="ListParagraph"/>
              <w:ind w:left="0"/>
              <w:rPr>
                <w:sz w:val="20"/>
                <w:szCs w:val="20"/>
                <w:lang w:val="en-US"/>
              </w:rPr>
            </w:pPr>
            <w:r w:rsidRPr="00057BAE">
              <w:rPr>
                <w:sz w:val="20"/>
                <w:szCs w:val="20"/>
                <w:lang w:val="en-US"/>
              </w:rPr>
              <w:t>{</w:t>
            </w:r>
          </w:p>
          <w:p w14:paraId="16204428" w14:textId="77777777" w:rsidR="00057BAE" w:rsidRPr="00057BAE" w:rsidRDefault="00057BAE" w:rsidP="00057BAE">
            <w:pPr>
              <w:pStyle w:val="ListParagraph"/>
              <w:ind w:left="0"/>
              <w:rPr>
                <w:sz w:val="20"/>
                <w:szCs w:val="20"/>
                <w:lang w:val="en-US"/>
              </w:rPr>
            </w:pPr>
            <w:r w:rsidRPr="00057BAE">
              <w:rPr>
                <w:sz w:val="20"/>
                <w:szCs w:val="20"/>
                <w:lang w:val="en-US"/>
              </w:rPr>
              <w:t xml:space="preserve">  int x, i, j, temp;</w:t>
            </w:r>
          </w:p>
          <w:p w14:paraId="6EE36CF9" w14:textId="77777777" w:rsidR="00057BAE" w:rsidRPr="00057BAE" w:rsidRDefault="00057BAE" w:rsidP="00057BAE">
            <w:pPr>
              <w:pStyle w:val="ListParagraph"/>
              <w:ind w:left="0"/>
              <w:rPr>
                <w:sz w:val="20"/>
                <w:szCs w:val="20"/>
                <w:lang w:val="en-US"/>
              </w:rPr>
            </w:pPr>
            <w:r w:rsidRPr="00057BAE">
              <w:rPr>
                <w:sz w:val="20"/>
                <w:szCs w:val="20"/>
                <w:lang w:val="en-US"/>
              </w:rPr>
              <w:t xml:space="preserve">  x = data[p];</w:t>
            </w:r>
          </w:p>
          <w:p w14:paraId="25D8805F" w14:textId="77777777" w:rsidR="00057BAE" w:rsidRPr="00057BAE" w:rsidRDefault="00057BAE" w:rsidP="00057BAE">
            <w:pPr>
              <w:pStyle w:val="ListParagraph"/>
              <w:ind w:left="0"/>
              <w:rPr>
                <w:sz w:val="20"/>
                <w:szCs w:val="20"/>
                <w:lang w:val="en-US"/>
              </w:rPr>
            </w:pPr>
            <w:r w:rsidRPr="00057BAE">
              <w:rPr>
                <w:sz w:val="20"/>
                <w:szCs w:val="20"/>
                <w:lang w:val="en-US"/>
              </w:rPr>
              <w:t xml:space="preserve">  i = p;</w:t>
            </w:r>
          </w:p>
          <w:p w14:paraId="7DC19659" w14:textId="77777777" w:rsidR="00057BAE" w:rsidRPr="00057BAE" w:rsidRDefault="00057BAE" w:rsidP="00057BAE">
            <w:pPr>
              <w:pStyle w:val="ListParagraph"/>
              <w:ind w:left="0"/>
              <w:rPr>
                <w:sz w:val="20"/>
                <w:szCs w:val="20"/>
                <w:lang w:val="en-US"/>
              </w:rPr>
            </w:pPr>
            <w:r w:rsidRPr="00057BAE">
              <w:rPr>
                <w:sz w:val="20"/>
                <w:szCs w:val="20"/>
                <w:lang w:val="en-US"/>
              </w:rPr>
              <w:t xml:space="preserve">  j = r;</w:t>
            </w:r>
          </w:p>
          <w:p w14:paraId="06B1CC5F" w14:textId="77777777" w:rsidR="00057BAE" w:rsidRPr="00057BAE" w:rsidRDefault="00057BAE" w:rsidP="00057BAE">
            <w:pPr>
              <w:pStyle w:val="ListParagraph"/>
              <w:ind w:left="0"/>
              <w:rPr>
                <w:sz w:val="20"/>
                <w:szCs w:val="20"/>
                <w:lang w:val="en-US"/>
              </w:rPr>
            </w:pPr>
          </w:p>
          <w:p w14:paraId="6DFA0BAF" w14:textId="77777777" w:rsidR="00057BAE" w:rsidRPr="00057BAE" w:rsidRDefault="00057BAE" w:rsidP="00057BAE">
            <w:pPr>
              <w:pStyle w:val="ListParagraph"/>
              <w:ind w:left="0"/>
              <w:rPr>
                <w:sz w:val="20"/>
                <w:szCs w:val="20"/>
                <w:lang w:val="en-US"/>
              </w:rPr>
            </w:pPr>
            <w:r w:rsidRPr="00057BAE">
              <w:rPr>
                <w:sz w:val="20"/>
                <w:szCs w:val="20"/>
                <w:lang w:val="en-US"/>
              </w:rPr>
              <w:t xml:space="preserve">  while (true)</w:t>
            </w:r>
          </w:p>
          <w:p w14:paraId="2C9F3B1A"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3AB181A" w14:textId="77777777" w:rsidR="00057BAE" w:rsidRPr="00057BAE" w:rsidRDefault="00057BAE" w:rsidP="00057BAE">
            <w:pPr>
              <w:pStyle w:val="ListParagraph"/>
              <w:ind w:left="0"/>
              <w:rPr>
                <w:sz w:val="20"/>
                <w:szCs w:val="20"/>
                <w:lang w:val="en-US"/>
              </w:rPr>
            </w:pPr>
            <w:r w:rsidRPr="00057BAE">
              <w:rPr>
                <w:sz w:val="20"/>
                <w:szCs w:val="20"/>
                <w:lang w:val="en-US"/>
              </w:rPr>
              <w:t xml:space="preserve">    while (data[j] &gt; x) {</w:t>
            </w:r>
          </w:p>
          <w:p w14:paraId="05C89E7A" w14:textId="77777777" w:rsidR="00057BAE" w:rsidRPr="00057BAE" w:rsidRDefault="00057BAE" w:rsidP="00057BAE">
            <w:pPr>
              <w:pStyle w:val="ListParagraph"/>
              <w:ind w:left="0"/>
              <w:rPr>
                <w:sz w:val="20"/>
                <w:szCs w:val="20"/>
                <w:lang w:val="en-US"/>
              </w:rPr>
            </w:pPr>
            <w:r w:rsidRPr="00057BAE">
              <w:rPr>
                <w:sz w:val="20"/>
                <w:szCs w:val="20"/>
                <w:lang w:val="en-US"/>
              </w:rPr>
              <w:t xml:space="preserve">      j--;</w:t>
            </w:r>
          </w:p>
          <w:p w14:paraId="7C7459B3"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6A22EC0" w14:textId="77777777" w:rsidR="00057BAE" w:rsidRPr="00057BAE" w:rsidRDefault="00057BAE" w:rsidP="00057BAE">
            <w:pPr>
              <w:pStyle w:val="ListParagraph"/>
              <w:ind w:left="0"/>
              <w:rPr>
                <w:sz w:val="20"/>
                <w:szCs w:val="20"/>
                <w:lang w:val="en-US"/>
              </w:rPr>
            </w:pPr>
          </w:p>
          <w:p w14:paraId="66E84600" w14:textId="77777777" w:rsidR="00057BAE" w:rsidRPr="00057BAE" w:rsidRDefault="00057BAE" w:rsidP="00057BAE">
            <w:pPr>
              <w:pStyle w:val="ListParagraph"/>
              <w:ind w:left="0"/>
              <w:rPr>
                <w:sz w:val="20"/>
                <w:szCs w:val="20"/>
                <w:lang w:val="en-US"/>
              </w:rPr>
            </w:pPr>
            <w:r w:rsidRPr="00057BAE">
              <w:rPr>
                <w:sz w:val="20"/>
                <w:szCs w:val="20"/>
                <w:lang w:val="en-US"/>
              </w:rPr>
              <w:t xml:space="preserve">    while (data[i] &lt; x) {</w:t>
            </w:r>
          </w:p>
          <w:p w14:paraId="77D26E6D" w14:textId="77777777" w:rsidR="00057BAE" w:rsidRPr="00057BAE" w:rsidRDefault="00057BAE" w:rsidP="00057BAE">
            <w:pPr>
              <w:pStyle w:val="ListParagraph"/>
              <w:ind w:left="0"/>
              <w:rPr>
                <w:sz w:val="20"/>
                <w:szCs w:val="20"/>
                <w:lang w:val="en-US"/>
              </w:rPr>
            </w:pPr>
            <w:r w:rsidRPr="00057BAE">
              <w:rPr>
                <w:sz w:val="20"/>
                <w:szCs w:val="20"/>
                <w:lang w:val="en-US"/>
              </w:rPr>
              <w:t xml:space="preserve">      i++;</w:t>
            </w:r>
          </w:p>
          <w:p w14:paraId="5EE3322C"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D08B573" w14:textId="77777777" w:rsidR="00057BAE" w:rsidRPr="00057BAE" w:rsidRDefault="00057BAE" w:rsidP="00057BAE">
            <w:pPr>
              <w:pStyle w:val="ListParagraph"/>
              <w:ind w:left="0"/>
              <w:rPr>
                <w:sz w:val="20"/>
                <w:szCs w:val="20"/>
                <w:lang w:val="en-US"/>
              </w:rPr>
            </w:pPr>
          </w:p>
          <w:p w14:paraId="6225D318" w14:textId="77777777" w:rsidR="00057BAE" w:rsidRPr="00057BAE" w:rsidRDefault="00057BAE" w:rsidP="00057BAE">
            <w:pPr>
              <w:pStyle w:val="ListParagraph"/>
              <w:ind w:left="0"/>
              <w:rPr>
                <w:sz w:val="20"/>
                <w:szCs w:val="20"/>
                <w:lang w:val="en-US"/>
              </w:rPr>
            </w:pPr>
            <w:r w:rsidRPr="00057BAE">
              <w:rPr>
                <w:sz w:val="20"/>
                <w:szCs w:val="20"/>
                <w:lang w:val="en-US"/>
              </w:rPr>
              <w:t xml:space="preserve">    if (i &lt; j) {</w:t>
            </w:r>
          </w:p>
          <w:p w14:paraId="60202326" w14:textId="77777777" w:rsidR="00057BAE" w:rsidRPr="00057BAE" w:rsidRDefault="00057BAE" w:rsidP="00057BAE">
            <w:pPr>
              <w:pStyle w:val="ListParagraph"/>
              <w:ind w:left="0"/>
              <w:rPr>
                <w:sz w:val="20"/>
                <w:szCs w:val="20"/>
                <w:lang w:val="en-US"/>
              </w:rPr>
            </w:pPr>
            <w:r w:rsidRPr="00057BAE">
              <w:rPr>
                <w:sz w:val="20"/>
                <w:szCs w:val="20"/>
                <w:lang w:val="en-US"/>
              </w:rPr>
              <w:t xml:space="preserve">      temp = data[i];</w:t>
            </w:r>
          </w:p>
          <w:p w14:paraId="4BF14411" w14:textId="77777777" w:rsidR="00057BAE" w:rsidRPr="00057BAE" w:rsidRDefault="00057BAE" w:rsidP="00057BAE">
            <w:pPr>
              <w:pStyle w:val="ListParagraph"/>
              <w:ind w:left="0"/>
              <w:rPr>
                <w:sz w:val="20"/>
                <w:szCs w:val="20"/>
                <w:lang w:val="en-US"/>
              </w:rPr>
            </w:pPr>
            <w:r w:rsidRPr="00057BAE">
              <w:rPr>
                <w:sz w:val="20"/>
                <w:szCs w:val="20"/>
                <w:lang w:val="en-US"/>
              </w:rPr>
              <w:t xml:space="preserve">      data[i] = data[j];</w:t>
            </w:r>
          </w:p>
          <w:p w14:paraId="01CD2329" w14:textId="77777777" w:rsidR="00057BAE" w:rsidRPr="00057BAE" w:rsidRDefault="00057BAE" w:rsidP="00057BAE">
            <w:pPr>
              <w:pStyle w:val="ListParagraph"/>
              <w:ind w:left="0"/>
              <w:rPr>
                <w:sz w:val="20"/>
                <w:szCs w:val="20"/>
                <w:lang w:val="en-US"/>
              </w:rPr>
            </w:pPr>
            <w:r w:rsidRPr="00057BAE">
              <w:rPr>
                <w:sz w:val="20"/>
                <w:szCs w:val="20"/>
                <w:lang w:val="en-US"/>
              </w:rPr>
              <w:t xml:space="preserve">      data[j] = temp;</w:t>
            </w:r>
          </w:p>
          <w:p w14:paraId="35CA8D59" w14:textId="77777777" w:rsidR="00057BAE" w:rsidRPr="00057BAE" w:rsidRDefault="00057BAE" w:rsidP="00057BAE">
            <w:pPr>
              <w:pStyle w:val="ListParagraph"/>
              <w:ind w:left="0"/>
              <w:rPr>
                <w:sz w:val="20"/>
                <w:szCs w:val="20"/>
                <w:lang w:val="en-US"/>
              </w:rPr>
            </w:pPr>
            <w:r w:rsidRPr="00057BAE">
              <w:rPr>
                <w:sz w:val="20"/>
                <w:szCs w:val="20"/>
                <w:lang w:val="en-US"/>
              </w:rPr>
              <w:t xml:space="preserve">    } else {</w:t>
            </w:r>
          </w:p>
          <w:p w14:paraId="369D64AE" w14:textId="77777777" w:rsidR="00057BAE" w:rsidRPr="00057BAE" w:rsidRDefault="00057BAE" w:rsidP="00057BAE">
            <w:pPr>
              <w:pStyle w:val="ListParagraph"/>
              <w:ind w:left="0"/>
              <w:rPr>
                <w:sz w:val="20"/>
                <w:szCs w:val="20"/>
                <w:lang w:val="en-US"/>
              </w:rPr>
            </w:pPr>
            <w:r w:rsidRPr="00057BAE">
              <w:rPr>
                <w:sz w:val="20"/>
                <w:szCs w:val="20"/>
                <w:lang w:val="en-US"/>
              </w:rPr>
              <w:t xml:space="preserve">      return j;</w:t>
            </w:r>
          </w:p>
          <w:p w14:paraId="4F2C2D6B"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6CD7434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93CD9BB" w14:textId="77777777" w:rsidR="00057BAE" w:rsidRPr="00057BAE" w:rsidRDefault="00057BAE" w:rsidP="00057BAE">
            <w:pPr>
              <w:pStyle w:val="ListParagraph"/>
              <w:ind w:left="0"/>
              <w:rPr>
                <w:sz w:val="20"/>
                <w:szCs w:val="20"/>
                <w:lang w:val="en-US"/>
              </w:rPr>
            </w:pPr>
            <w:r w:rsidRPr="00057BAE">
              <w:rPr>
                <w:sz w:val="20"/>
                <w:szCs w:val="20"/>
                <w:lang w:val="en-US"/>
              </w:rPr>
              <w:t>}</w:t>
            </w:r>
          </w:p>
          <w:p w14:paraId="4E7993CE" w14:textId="77777777" w:rsidR="00057BAE" w:rsidRPr="00057BAE" w:rsidRDefault="00057BAE" w:rsidP="00057BAE">
            <w:pPr>
              <w:pStyle w:val="ListParagraph"/>
              <w:ind w:left="0"/>
              <w:rPr>
                <w:sz w:val="20"/>
                <w:szCs w:val="20"/>
                <w:lang w:val="en-US"/>
              </w:rPr>
            </w:pPr>
          </w:p>
          <w:p w14:paraId="29281A82" w14:textId="77777777" w:rsidR="00057BAE" w:rsidRPr="00057BAE" w:rsidRDefault="00057BAE" w:rsidP="00057BAE">
            <w:pPr>
              <w:pStyle w:val="ListParagraph"/>
              <w:ind w:left="0"/>
              <w:rPr>
                <w:sz w:val="20"/>
                <w:szCs w:val="20"/>
                <w:lang w:val="en-US"/>
              </w:rPr>
            </w:pPr>
            <w:r w:rsidRPr="00057BAE">
              <w:rPr>
                <w:sz w:val="20"/>
                <w:szCs w:val="20"/>
                <w:lang w:val="en-US"/>
              </w:rPr>
              <w:t>void QuickSort(int data[], int p, int r)</w:t>
            </w:r>
          </w:p>
          <w:p w14:paraId="028DAA72" w14:textId="77777777" w:rsidR="00057BAE" w:rsidRPr="00057BAE" w:rsidRDefault="00057BAE" w:rsidP="00057BAE">
            <w:pPr>
              <w:pStyle w:val="ListParagraph"/>
              <w:ind w:left="0"/>
              <w:rPr>
                <w:sz w:val="20"/>
                <w:szCs w:val="20"/>
                <w:lang w:val="en-US"/>
              </w:rPr>
            </w:pPr>
            <w:r w:rsidRPr="00057BAE">
              <w:rPr>
                <w:sz w:val="20"/>
                <w:szCs w:val="20"/>
                <w:lang w:val="en-US"/>
              </w:rPr>
              <w:t>{</w:t>
            </w:r>
          </w:p>
          <w:p w14:paraId="0FD09A41" w14:textId="77777777" w:rsidR="00057BAE" w:rsidRPr="00057BAE" w:rsidRDefault="00057BAE" w:rsidP="00057BAE">
            <w:pPr>
              <w:pStyle w:val="ListParagraph"/>
              <w:ind w:left="0"/>
              <w:rPr>
                <w:sz w:val="20"/>
                <w:szCs w:val="20"/>
                <w:lang w:val="en-US"/>
              </w:rPr>
            </w:pPr>
            <w:r w:rsidRPr="00057BAE">
              <w:rPr>
                <w:sz w:val="20"/>
                <w:szCs w:val="20"/>
                <w:lang w:val="en-US"/>
              </w:rPr>
              <w:t xml:space="preserve">  int q;</w:t>
            </w:r>
          </w:p>
          <w:p w14:paraId="50BA63FD" w14:textId="77777777" w:rsidR="00057BAE" w:rsidRPr="00057BAE" w:rsidRDefault="00057BAE" w:rsidP="00057BAE">
            <w:pPr>
              <w:pStyle w:val="ListParagraph"/>
              <w:ind w:left="0"/>
              <w:rPr>
                <w:sz w:val="20"/>
                <w:szCs w:val="20"/>
                <w:lang w:val="en-US"/>
              </w:rPr>
            </w:pPr>
            <w:r w:rsidRPr="00057BAE">
              <w:rPr>
                <w:sz w:val="20"/>
                <w:szCs w:val="20"/>
                <w:lang w:val="en-US"/>
              </w:rPr>
              <w:t xml:space="preserve">  if (p &lt; r) {</w:t>
            </w:r>
          </w:p>
          <w:p w14:paraId="199AD07B" w14:textId="77777777" w:rsidR="00057BAE" w:rsidRPr="00057BAE" w:rsidRDefault="00057BAE" w:rsidP="00057BAE">
            <w:pPr>
              <w:pStyle w:val="ListParagraph"/>
              <w:ind w:left="0"/>
              <w:rPr>
                <w:sz w:val="20"/>
                <w:szCs w:val="20"/>
                <w:lang w:val="en-US"/>
              </w:rPr>
            </w:pPr>
            <w:r w:rsidRPr="00057BAE">
              <w:rPr>
                <w:sz w:val="20"/>
                <w:szCs w:val="20"/>
                <w:lang w:val="en-US"/>
              </w:rPr>
              <w:t xml:space="preserve">    q = partisi(data, p, r);</w:t>
            </w:r>
          </w:p>
          <w:p w14:paraId="633CC3EA" w14:textId="77777777" w:rsidR="00057BAE" w:rsidRPr="00057BAE" w:rsidRDefault="00057BAE" w:rsidP="00057BAE">
            <w:pPr>
              <w:pStyle w:val="ListParagraph"/>
              <w:ind w:left="0"/>
              <w:rPr>
                <w:sz w:val="20"/>
                <w:szCs w:val="20"/>
                <w:lang w:val="en-US"/>
              </w:rPr>
            </w:pPr>
            <w:r w:rsidRPr="00057BAE">
              <w:rPr>
                <w:sz w:val="20"/>
                <w:szCs w:val="20"/>
                <w:lang w:val="en-US"/>
              </w:rPr>
              <w:t xml:space="preserve">    QuickSort(data, p, q);</w:t>
            </w:r>
          </w:p>
          <w:p w14:paraId="2D34E1EB" w14:textId="77777777" w:rsidR="00057BAE" w:rsidRPr="00057BAE" w:rsidRDefault="00057BAE" w:rsidP="00057BAE">
            <w:pPr>
              <w:pStyle w:val="ListParagraph"/>
              <w:ind w:left="0"/>
              <w:rPr>
                <w:sz w:val="20"/>
                <w:szCs w:val="20"/>
                <w:lang w:val="en-US"/>
              </w:rPr>
            </w:pPr>
            <w:r w:rsidRPr="00057BAE">
              <w:rPr>
                <w:sz w:val="20"/>
                <w:szCs w:val="20"/>
                <w:lang w:val="en-US"/>
              </w:rPr>
              <w:t xml:space="preserve">    QuickSort(data, q + 1, r);</w:t>
            </w:r>
          </w:p>
          <w:p w14:paraId="60CBBC2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2FDFE76" w14:textId="77777777" w:rsidR="00057BAE" w:rsidRPr="00057BAE" w:rsidRDefault="00057BAE" w:rsidP="00057BAE">
            <w:pPr>
              <w:pStyle w:val="ListParagraph"/>
              <w:ind w:left="0"/>
              <w:rPr>
                <w:sz w:val="20"/>
                <w:szCs w:val="20"/>
                <w:lang w:val="en-US"/>
              </w:rPr>
            </w:pPr>
            <w:r w:rsidRPr="00057BAE">
              <w:rPr>
                <w:sz w:val="20"/>
                <w:szCs w:val="20"/>
                <w:lang w:val="en-US"/>
              </w:rPr>
              <w:t>}</w:t>
            </w:r>
          </w:p>
          <w:p w14:paraId="6517A39F" w14:textId="77777777" w:rsidR="00057BAE" w:rsidRPr="00057BAE" w:rsidRDefault="00057BAE" w:rsidP="00057BAE">
            <w:pPr>
              <w:pStyle w:val="ListParagraph"/>
              <w:ind w:left="0"/>
              <w:rPr>
                <w:sz w:val="20"/>
                <w:szCs w:val="20"/>
                <w:lang w:val="en-US"/>
              </w:rPr>
            </w:pPr>
          </w:p>
          <w:p w14:paraId="56ECF1CA" w14:textId="77777777" w:rsidR="00057BAE" w:rsidRPr="00057BAE" w:rsidRDefault="00057BAE" w:rsidP="00057BAE">
            <w:pPr>
              <w:pStyle w:val="ListParagraph"/>
              <w:ind w:left="0"/>
              <w:rPr>
                <w:sz w:val="20"/>
                <w:szCs w:val="20"/>
                <w:lang w:val="en-US"/>
              </w:rPr>
            </w:pPr>
            <w:r w:rsidRPr="00057BAE">
              <w:rPr>
                <w:sz w:val="20"/>
                <w:szCs w:val="20"/>
                <w:lang w:val="en-US"/>
              </w:rPr>
              <w:t>int main()</w:t>
            </w:r>
          </w:p>
          <w:p w14:paraId="5B04B9DC" w14:textId="77777777" w:rsidR="00057BAE" w:rsidRPr="00057BAE" w:rsidRDefault="00057BAE" w:rsidP="00057BAE">
            <w:pPr>
              <w:pStyle w:val="ListParagraph"/>
              <w:ind w:left="0"/>
              <w:rPr>
                <w:sz w:val="20"/>
                <w:szCs w:val="20"/>
                <w:lang w:val="en-US"/>
              </w:rPr>
            </w:pPr>
            <w:r w:rsidRPr="00057BAE">
              <w:rPr>
                <w:sz w:val="20"/>
                <w:szCs w:val="20"/>
                <w:lang w:val="en-US"/>
              </w:rPr>
              <w:t>{</w:t>
            </w:r>
          </w:p>
          <w:p w14:paraId="5F5B00D7"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ama \t: Nova Ardiansyah\n";</w:t>
            </w:r>
          </w:p>
          <w:p w14:paraId="413C22B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M \t: 211011401309\n";</w:t>
            </w:r>
          </w:p>
          <w:p w14:paraId="3B0D259E"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n";</w:t>
            </w:r>
          </w:p>
          <w:p w14:paraId="0268F565" w14:textId="77777777" w:rsidR="00057BAE" w:rsidRPr="00057BAE" w:rsidRDefault="00057BAE" w:rsidP="00057BAE">
            <w:pPr>
              <w:pStyle w:val="ListParagraph"/>
              <w:ind w:left="0"/>
              <w:rPr>
                <w:sz w:val="20"/>
                <w:szCs w:val="20"/>
                <w:lang w:val="en-US"/>
              </w:rPr>
            </w:pPr>
          </w:p>
          <w:p w14:paraId="0F9AD2C0" w14:textId="77777777" w:rsidR="00057BAE" w:rsidRPr="00057BAE" w:rsidRDefault="00057BAE" w:rsidP="00057BAE">
            <w:pPr>
              <w:pStyle w:val="ListParagraph"/>
              <w:ind w:left="0"/>
              <w:rPr>
                <w:sz w:val="20"/>
                <w:szCs w:val="20"/>
                <w:lang w:val="en-US"/>
              </w:rPr>
            </w:pPr>
            <w:r w:rsidRPr="00057BAE">
              <w:rPr>
                <w:sz w:val="20"/>
                <w:szCs w:val="20"/>
                <w:lang w:val="en-US"/>
              </w:rPr>
              <w:t xml:space="preserve">  int Nilai[20];</w:t>
            </w:r>
          </w:p>
          <w:p w14:paraId="4193C5ED"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N;</w:t>
            </w:r>
          </w:p>
          <w:p w14:paraId="5D1CEC17" w14:textId="77777777" w:rsidR="00057BAE" w:rsidRPr="00057BAE" w:rsidRDefault="00057BAE" w:rsidP="00057BAE">
            <w:pPr>
              <w:pStyle w:val="ListParagraph"/>
              <w:ind w:left="0"/>
              <w:rPr>
                <w:sz w:val="20"/>
                <w:szCs w:val="20"/>
                <w:lang w:val="en-US"/>
              </w:rPr>
            </w:pPr>
          </w:p>
          <w:p w14:paraId="399A03C6"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banyak data : ";</w:t>
            </w:r>
          </w:p>
          <w:p w14:paraId="648F9F77"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w:t>
            </w:r>
          </w:p>
          <w:p w14:paraId="74E57E94" w14:textId="77777777" w:rsidR="00057BAE" w:rsidRPr="00057BAE" w:rsidRDefault="00057BAE" w:rsidP="00057BAE">
            <w:pPr>
              <w:pStyle w:val="ListParagraph"/>
              <w:ind w:left="0"/>
              <w:rPr>
                <w:sz w:val="20"/>
                <w:szCs w:val="20"/>
                <w:lang w:val="en-US"/>
              </w:rPr>
            </w:pPr>
          </w:p>
          <w:p w14:paraId="2335F89E"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688F7AD2"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data ke-" &lt;&lt; i + 1 &lt;&lt; " : ";</w:t>
            </w:r>
          </w:p>
          <w:p w14:paraId="6367B7AF"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ilai[i];</w:t>
            </w:r>
          </w:p>
          <w:p w14:paraId="1CFE95E9"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6DC9BD3F" w14:textId="77777777" w:rsidR="00057BAE" w:rsidRPr="00057BAE" w:rsidRDefault="00057BAE" w:rsidP="00057BAE">
            <w:pPr>
              <w:pStyle w:val="ListParagraph"/>
              <w:ind w:left="0"/>
              <w:rPr>
                <w:sz w:val="20"/>
                <w:szCs w:val="20"/>
                <w:lang w:val="en-US"/>
              </w:rPr>
            </w:pPr>
          </w:p>
          <w:p w14:paraId="6F6DFD2A"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69962805"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belum diurutkan : ";</w:t>
            </w:r>
          </w:p>
          <w:p w14:paraId="408A3A15"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11E3118C"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4F24DA23"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53D145FB" w14:textId="77777777" w:rsidR="00057BAE" w:rsidRPr="00057BAE" w:rsidRDefault="00057BAE" w:rsidP="00057BAE">
            <w:pPr>
              <w:pStyle w:val="ListParagraph"/>
              <w:ind w:left="0"/>
              <w:rPr>
                <w:sz w:val="20"/>
                <w:szCs w:val="20"/>
                <w:lang w:val="en-US"/>
              </w:rPr>
            </w:pPr>
          </w:p>
          <w:p w14:paraId="1E76A326" w14:textId="77777777" w:rsidR="00057BAE" w:rsidRPr="00057BAE" w:rsidRDefault="00057BAE" w:rsidP="00057BAE">
            <w:pPr>
              <w:pStyle w:val="ListParagraph"/>
              <w:ind w:left="0"/>
              <w:rPr>
                <w:sz w:val="20"/>
                <w:szCs w:val="20"/>
                <w:lang w:val="en-US"/>
              </w:rPr>
            </w:pPr>
            <w:r w:rsidRPr="00057BAE">
              <w:rPr>
                <w:sz w:val="20"/>
                <w:szCs w:val="20"/>
                <w:lang w:val="en-US"/>
              </w:rPr>
              <w:t xml:space="preserve">  QuickSort(Nilai, 0, N - 1);</w:t>
            </w:r>
          </w:p>
          <w:p w14:paraId="485DB109"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D5D8401"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Data setelah diurutkan : ";</w:t>
            </w:r>
          </w:p>
          <w:p w14:paraId="179DFD1F" w14:textId="77777777" w:rsidR="00057BAE" w:rsidRPr="00057BAE" w:rsidRDefault="00057BAE" w:rsidP="00057BAE">
            <w:pPr>
              <w:pStyle w:val="ListParagraph"/>
              <w:ind w:left="0"/>
              <w:rPr>
                <w:sz w:val="20"/>
                <w:szCs w:val="20"/>
                <w:lang w:val="en-US"/>
              </w:rPr>
            </w:pPr>
            <w:r w:rsidRPr="00057BAE">
              <w:rPr>
                <w:sz w:val="20"/>
                <w:szCs w:val="20"/>
                <w:lang w:val="en-US"/>
              </w:rPr>
              <w:t xml:space="preserve">  Cetak(Nilai, N);</w:t>
            </w:r>
          </w:p>
          <w:p w14:paraId="2304512D" w14:textId="77777777" w:rsidR="00057BAE" w:rsidRPr="00057BAE" w:rsidRDefault="00057BAE" w:rsidP="00057BAE">
            <w:pPr>
              <w:pStyle w:val="ListParagraph"/>
              <w:ind w:left="0"/>
              <w:rPr>
                <w:sz w:val="20"/>
                <w:szCs w:val="20"/>
                <w:lang w:val="en-US"/>
              </w:rPr>
            </w:pPr>
          </w:p>
          <w:p w14:paraId="77AAE6B0" w14:textId="77777777" w:rsidR="00057BAE" w:rsidRPr="00057BAE" w:rsidRDefault="00057BAE" w:rsidP="00057BAE">
            <w:pPr>
              <w:pStyle w:val="ListParagraph"/>
              <w:ind w:left="0"/>
              <w:rPr>
                <w:sz w:val="20"/>
                <w:szCs w:val="20"/>
                <w:lang w:val="en-US"/>
              </w:rPr>
            </w:pPr>
            <w:r w:rsidRPr="00057BAE">
              <w:rPr>
                <w:sz w:val="20"/>
                <w:szCs w:val="20"/>
                <w:lang w:val="en-US"/>
              </w:rPr>
              <w:t xml:space="preserve">  return 0;</w:t>
            </w:r>
          </w:p>
          <w:p w14:paraId="08029618" w14:textId="7260E8BE" w:rsidR="009966C2" w:rsidRPr="009966C2" w:rsidRDefault="00057BAE" w:rsidP="00057BAE">
            <w:pPr>
              <w:pStyle w:val="ListParagraph"/>
              <w:ind w:left="0"/>
              <w:rPr>
                <w:sz w:val="20"/>
                <w:szCs w:val="20"/>
                <w:lang w:val="en-US"/>
              </w:rPr>
            </w:pPr>
            <w:r w:rsidRPr="00057BAE">
              <w:rPr>
                <w:sz w:val="20"/>
                <w:szCs w:val="20"/>
                <w:lang w:val="en-US"/>
              </w:rPr>
              <w:lastRenderedPageBreak/>
              <w:t>}</w:t>
            </w:r>
          </w:p>
        </w:tc>
      </w:tr>
      <w:tr w:rsidR="009966C2" w:rsidRPr="009966C2" w14:paraId="67CC4995" w14:textId="77777777" w:rsidTr="00566910">
        <w:tc>
          <w:tcPr>
            <w:tcW w:w="9019" w:type="dxa"/>
          </w:tcPr>
          <w:p w14:paraId="781C1130" w14:textId="1761FF86" w:rsidR="009966C2" w:rsidRPr="009966C2" w:rsidRDefault="00C22FD2" w:rsidP="00566910">
            <w:pPr>
              <w:pStyle w:val="ListParagraph"/>
              <w:ind w:left="0"/>
              <w:rPr>
                <w:sz w:val="20"/>
                <w:szCs w:val="20"/>
                <w:lang w:val="en-US"/>
              </w:rPr>
            </w:pPr>
            <w:r>
              <w:rPr>
                <w:noProof/>
              </w:rPr>
              <w:lastRenderedPageBreak/>
              <w:drawing>
                <wp:inline distT="0" distB="0" distL="0" distR="0" wp14:anchorId="163CF261" wp14:editId="109DF8E4">
                  <wp:extent cx="319087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85975"/>
                          </a:xfrm>
                          <a:prstGeom prst="rect">
                            <a:avLst/>
                          </a:prstGeom>
                          <a:noFill/>
                          <a:ln>
                            <a:noFill/>
                          </a:ln>
                        </pic:spPr>
                      </pic:pic>
                    </a:graphicData>
                  </a:graphic>
                </wp:inline>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05DE67C8" w14:textId="5356893A" w:rsidR="008D28C3" w:rsidRDefault="00872B26" w:rsidP="00555981">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057BAE">
        <w:rPr>
          <w:rFonts w:ascii="Times New Roman" w:hAnsi="Times New Roman" w:cs="Times New Roman"/>
          <w:sz w:val="24"/>
          <w:szCs w:val="24"/>
          <w:lang w:val="en-US"/>
        </w:rPr>
        <w:t>7</w:t>
      </w:r>
      <w:r w:rsidRPr="009E03C6">
        <w:rPr>
          <w:rFonts w:ascii="Times New Roman" w:hAnsi="Times New Roman" w:cs="Times New Roman"/>
          <w:sz w:val="24"/>
          <w:szCs w:val="24"/>
          <w:lang w:val="en-US"/>
        </w:rPr>
        <w:t>_4</w:t>
      </w:r>
    </w:p>
    <w:tbl>
      <w:tblPr>
        <w:tblStyle w:val="TableGrid"/>
        <w:tblW w:w="0" w:type="auto"/>
        <w:tblInd w:w="720" w:type="dxa"/>
        <w:tblLook w:val="04A0" w:firstRow="1" w:lastRow="0" w:firstColumn="1" w:lastColumn="0" w:noHBand="0" w:noVBand="1"/>
      </w:tblPr>
      <w:tblGrid>
        <w:gridCol w:w="8299"/>
      </w:tblGrid>
      <w:tr w:rsidR="009966C2" w:rsidRPr="009966C2" w14:paraId="178D20CF" w14:textId="77777777" w:rsidTr="009966C2">
        <w:tc>
          <w:tcPr>
            <w:tcW w:w="8299" w:type="dxa"/>
          </w:tcPr>
          <w:p w14:paraId="5646E677" w14:textId="77777777" w:rsidR="00057BAE" w:rsidRPr="00057BAE" w:rsidRDefault="00057BAE" w:rsidP="00057BAE">
            <w:pPr>
              <w:pStyle w:val="ListParagraph"/>
              <w:ind w:left="0"/>
              <w:rPr>
                <w:sz w:val="20"/>
                <w:szCs w:val="20"/>
                <w:lang w:val="en-US"/>
              </w:rPr>
            </w:pPr>
            <w:r w:rsidRPr="00057BAE">
              <w:rPr>
                <w:sz w:val="20"/>
                <w:szCs w:val="20"/>
                <w:lang w:val="en-US"/>
              </w:rPr>
              <w:t>#include &lt;iostream&gt;</w:t>
            </w:r>
          </w:p>
          <w:p w14:paraId="790443CF" w14:textId="77777777" w:rsidR="00057BAE" w:rsidRPr="00057BAE" w:rsidRDefault="00057BAE" w:rsidP="00057BAE">
            <w:pPr>
              <w:pStyle w:val="ListParagraph"/>
              <w:ind w:left="0"/>
              <w:rPr>
                <w:sz w:val="20"/>
                <w:szCs w:val="20"/>
                <w:lang w:val="en-US"/>
              </w:rPr>
            </w:pPr>
            <w:r w:rsidRPr="00057BAE">
              <w:rPr>
                <w:sz w:val="20"/>
                <w:szCs w:val="20"/>
                <w:lang w:val="en-US"/>
              </w:rPr>
              <w:t>#include &lt;string&gt;</w:t>
            </w:r>
          </w:p>
          <w:p w14:paraId="33AA6193" w14:textId="77777777" w:rsidR="00057BAE" w:rsidRPr="00057BAE" w:rsidRDefault="00057BAE" w:rsidP="00057BAE">
            <w:pPr>
              <w:pStyle w:val="ListParagraph"/>
              <w:ind w:left="0"/>
              <w:rPr>
                <w:sz w:val="20"/>
                <w:szCs w:val="20"/>
                <w:lang w:val="en-US"/>
              </w:rPr>
            </w:pPr>
            <w:r w:rsidRPr="00057BAE">
              <w:rPr>
                <w:sz w:val="20"/>
                <w:szCs w:val="20"/>
                <w:lang w:val="en-US"/>
              </w:rPr>
              <w:t>using namespace std;</w:t>
            </w:r>
          </w:p>
          <w:p w14:paraId="2A6E042B" w14:textId="77777777" w:rsidR="00057BAE" w:rsidRPr="00057BAE" w:rsidRDefault="00057BAE" w:rsidP="00057BAE">
            <w:pPr>
              <w:pStyle w:val="ListParagraph"/>
              <w:ind w:left="0"/>
              <w:rPr>
                <w:sz w:val="20"/>
                <w:szCs w:val="20"/>
                <w:lang w:val="en-US"/>
              </w:rPr>
            </w:pPr>
          </w:p>
          <w:p w14:paraId="59A2AF33" w14:textId="77777777" w:rsidR="00057BAE" w:rsidRPr="00057BAE" w:rsidRDefault="00057BAE" w:rsidP="00057BAE">
            <w:pPr>
              <w:pStyle w:val="ListParagraph"/>
              <w:ind w:left="0"/>
              <w:rPr>
                <w:sz w:val="20"/>
                <w:szCs w:val="20"/>
                <w:lang w:val="en-US"/>
              </w:rPr>
            </w:pPr>
            <w:r w:rsidRPr="00057BAE">
              <w:rPr>
                <w:sz w:val="20"/>
                <w:szCs w:val="20"/>
                <w:lang w:val="en-US"/>
              </w:rPr>
              <w:t>void Cetak(int data[], int n)</w:t>
            </w:r>
          </w:p>
          <w:p w14:paraId="51281F9A" w14:textId="77777777" w:rsidR="00057BAE" w:rsidRPr="00057BAE" w:rsidRDefault="00057BAE" w:rsidP="00057BAE">
            <w:pPr>
              <w:pStyle w:val="ListParagraph"/>
              <w:ind w:left="0"/>
              <w:rPr>
                <w:sz w:val="20"/>
                <w:szCs w:val="20"/>
                <w:lang w:val="en-US"/>
              </w:rPr>
            </w:pPr>
            <w:r w:rsidRPr="00057BAE">
              <w:rPr>
                <w:sz w:val="20"/>
                <w:szCs w:val="20"/>
                <w:lang w:val="en-US"/>
              </w:rPr>
              <w:t>{</w:t>
            </w:r>
          </w:p>
          <w:p w14:paraId="0B513C40"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 0;</w:t>
            </w:r>
          </w:p>
          <w:p w14:paraId="46812CE8"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64A488F6"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727268D"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i] &lt;&lt; " ";</w:t>
            </w:r>
          </w:p>
          <w:p w14:paraId="53FEB940"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6E15B7C5" w14:textId="77777777" w:rsidR="00057BAE" w:rsidRPr="00057BAE" w:rsidRDefault="00057BAE" w:rsidP="00057BAE">
            <w:pPr>
              <w:pStyle w:val="ListParagraph"/>
              <w:ind w:left="0"/>
              <w:rPr>
                <w:sz w:val="20"/>
                <w:szCs w:val="20"/>
                <w:lang w:val="en-US"/>
              </w:rPr>
            </w:pPr>
            <w:r w:rsidRPr="00057BAE">
              <w:rPr>
                <w:sz w:val="20"/>
                <w:szCs w:val="20"/>
                <w:lang w:val="en-US"/>
              </w:rPr>
              <w:t>}</w:t>
            </w:r>
          </w:p>
          <w:p w14:paraId="5237F381" w14:textId="77777777" w:rsidR="00057BAE" w:rsidRPr="00057BAE" w:rsidRDefault="00057BAE" w:rsidP="00057BAE">
            <w:pPr>
              <w:pStyle w:val="ListParagraph"/>
              <w:ind w:left="0"/>
              <w:rPr>
                <w:sz w:val="20"/>
                <w:szCs w:val="20"/>
                <w:lang w:val="en-US"/>
              </w:rPr>
            </w:pPr>
          </w:p>
          <w:p w14:paraId="47858E47" w14:textId="77777777" w:rsidR="00057BAE" w:rsidRPr="00057BAE" w:rsidRDefault="00057BAE" w:rsidP="00057BAE">
            <w:pPr>
              <w:pStyle w:val="ListParagraph"/>
              <w:ind w:left="0"/>
              <w:rPr>
                <w:sz w:val="20"/>
                <w:szCs w:val="20"/>
                <w:lang w:val="en-US"/>
              </w:rPr>
            </w:pPr>
            <w:r w:rsidRPr="00057BAE">
              <w:rPr>
                <w:sz w:val="20"/>
                <w:szCs w:val="20"/>
                <w:lang w:val="en-US"/>
              </w:rPr>
              <w:t>int partisi(int data[], int p, int r)</w:t>
            </w:r>
          </w:p>
          <w:p w14:paraId="69B021A4" w14:textId="77777777" w:rsidR="00057BAE" w:rsidRPr="00057BAE" w:rsidRDefault="00057BAE" w:rsidP="00057BAE">
            <w:pPr>
              <w:pStyle w:val="ListParagraph"/>
              <w:ind w:left="0"/>
              <w:rPr>
                <w:sz w:val="20"/>
                <w:szCs w:val="20"/>
                <w:lang w:val="en-US"/>
              </w:rPr>
            </w:pPr>
            <w:r w:rsidRPr="00057BAE">
              <w:rPr>
                <w:sz w:val="20"/>
                <w:szCs w:val="20"/>
                <w:lang w:val="en-US"/>
              </w:rPr>
              <w:t>{</w:t>
            </w:r>
          </w:p>
          <w:p w14:paraId="25078757" w14:textId="77777777" w:rsidR="00057BAE" w:rsidRPr="00057BAE" w:rsidRDefault="00057BAE" w:rsidP="00057BAE">
            <w:pPr>
              <w:pStyle w:val="ListParagraph"/>
              <w:ind w:left="0"/>
              <w:rPr>
                <w:sz w:val="20"/>
                <w:szCs w:val="20"/>
                <w:lang w:val="en-US"/>
              </w:rPr>
            </w:pPr>
            <w:r w:rsidRPr="00057BAE">
              <w:rPr>
                <w:sz w:val="20"/>
                <w:szCs w:val="20"/>
                <w:lang w:val="en-US"/>
              </w:rPr>
              <w:t xml:space="preserve">  int x, i, j, temp;</w:t>
            </w:r>
          </w:p>
          <w:p w14:paraId="2CDFEAA0" w14:textId="77777777" w:rsidR="00057BAE" w:rsidRPr="00057BAE" w:rsidRDefault="00057BAE" w:rsidP="00057BAE">
            <w:pPr>
              <w:pStyle w:val="ListParagraph"/>
              <w:ind w:left="0"/>
              <w:rPr>
                <w:sz w:val="20"/>
                <w:szCs w:val="20"/>
                <w:lang w:val="en-US"/>
              </w:rPr>
            </w:pPr>
            <w:r w:rsidRPr="00057BAE">
              <w:rPr>
                <w:sz w:val="20"/>
                <w:szCs w:val="20"/>
                <w:lang w:val="en-US"/>
              </w:rPr>
              <w:t xml:space="preserve">  x = data[p];</w:t>
            </w:r>
          </w:p>
          <w:p w14:paraId="2538C3AF" w14:textId="77777777" w:rsidR="00057BAE" w:rsidRPr="00057BAE" w:rsidRDefault="00057BAE" w:rsidP="00057BAE">
            <w:pPr>
              <w:pStyle w:val="ListParagraph"/>
              <w:ind w:left="0"/>
              <w:rPr>
                <w:sz w:val="20"/>
                <w:szCs w:val="20"/>
                <w:lang w:val="en-US"/>
              </w:rPr>
            </w:pPr>
            <w:r w:rsidRPr="00057BAE">
              <w:rPr>
                <w:sz w:val="20"/>
                <w:szCs w:val="20"/>
                <w:lang w:val="en-US"/>
              </w:rPr>
              <w:t xml:space="preserve">  i = p;</w:t>
            </w:r>
          </w:p>
          <w:p w14:paraId="0DB7D5F6" w14:textId="77777777" w:rsidR="00057BAE" w:rsidRPr="00057BAE" w:rsidRDefault="00057BAE" w:rsidP="00057BAE">
            <w:pPr>
              <w:pStyle w:val="ListParagraph"/>
              <w:ind w:left="0"/>
              <w:rPr>
                <w:sz w:val="20"/>
                <w:szCs w:val="20"/>
                <w:lang w:val="en-US"/>
              </w:rPr>
            </w:pPr>
            <w:r w:rsidRPr="00057BAE">
              <w:rPr>
                <w:sz w:val="20"/>
                <w:szCs w:val="20"/>
                <w:lang w:val="en-US"/>
              </w:rPr>
              <w:t xml:space="preserve">  j = r;</w:t>
            </w:r>
          </w:p>
          <w:p w14:paraId="6097F97C" w14:textId="77777777" w:rsidR="00057BAE" w:rsidRPr="00057BAE" w:rsidRDefault="00057BAE" w:rsidP="00057BAE">
            <w:pPr>
              <w:pStyle w:val="ListParagraph"/>
              <w:ind w:left="0"/>
              <w:rPr>
                <w:sz w:val="20"/>
                <w:szCs w:val="20"/>
                <w:lang w:val="en-US"/>
              </w:rPr>
            </w:pPr>
          </w:p>
          <w:p w14:paraId="414AEFF3" w14:textId="77777777" w:rsidR="00057BAE" w:rsidRPr="00057BAE" w:rsidRDefault="00057BAE" w:rsidP="00057BAE">
            <w:pPr>
              <w:pStyle w:val="ListParagraph"/>
              <w:ind w:left="0"/>
              <w:rPr>
                <w:sz w:val="20"/>
                <w:szCs w:val="20"/>
                <w:lang w:val="en-US"/>
              </w:rPr>
            </w:pPr>
            <w:r w:rsidRPr="00057BAE">
              <w:rPr>
                <w:sz w:val="20"/>
                <w:szCs w:val="20"/>
                <w:lang w:val="en-US"/>
              </w:rPr>
              <w:t xml:space="preserve">  while (true)</w:t>
            </w:r>
          </w:p>
          <w:p w14:paraId="72E41850"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385A981" w14:textId="77777777" w:rsidR="00057BAE" w:rsidRPr="00057BAE" w:rsidRDefault="00057BAE" w:rsidP="00057BAE">
            <w:pPr>
              <w:pStyle w:val="ListParagraph"/>
              <w:ind w:left="0"/>
              <w:rPr>
                <w:sz w:val="20"/>
                <w:szCs w:val="20"/>
                <w:lang w:val="en-US"/>
              </w:rPr>
            </w:pPr>
            <w:r w:rsidRPr="00057BAE">
              <w:rPr>
                <w:sz w:val="20"/>
                <w:szCs w:val="20"/>
                <w:lang w:val="en-US"/>
              </w:rPr>
              <w:t xml:space="preserve">    while (data[j] &gt; x) {</w:t>
            </w:r>
          </w:p>
          <w:p w14:paraId="29C477D5" w14:textId="77777777" w:rsidR="00057BAE" w:rsidRPr="00057BAE" w:rsidRDefault="00057BAE" w:rsidP="00057BAE">
            <w:pPr>
              <w:pStyle w:val="ListParagraph"/>
              <w:ind w:left="0"/>
              <w:rPr>
                <w:sz w:val="20"/>
                <w:szCs w:val="20"/>
                <w:lang w:val="en-US"/>
              </w:rPr>
            </w:pPr>
            <w:r w:rsidRPr="00057BAE">
              <w:rPr>
                <w:sz w:val="20"/>
                <w:szCs w:val="20"/>
                <w:lang w:val="en-US"/>
              </w:rPr>
              <w:t xml:space="preserve">      j--;</w:t>
            </w:r>
          </w:p>
          <w:p w14:paraId="7135E22B"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B3289E0" w14:textId="77777777" w:rsidR="00057BAE" w:rsidRPr="00057BAE" w:rsidRDefault="00057BAE" w:rsidP="00057BAE">
            <w:pPr>
              <w:pStyle w:val="ListParagraph"/>
              <w:ind w:left="0"/>
              <w:rPr>
                <w:sz w:val="20"/>
                <w:szCs w:val="20"/>
                <w:lang w:val="en-US"/>
              </w:rPr>
            </w:pPr>
          </w:p>
          <w:p w14:paraId="1CE032C4" w14:textId="77777777" w:rsidR="00057BAE" w:rsidRPr="00057BAE" w:rsidRDefault="00057BAE" w:rsidP="00057BAE">
            <w:pPr>
              <w:pStyle w:val="ListParagraph"/>
              <w:ind w:left="0"/>
              <w:rPr>
                <w:sz w:val="20"/>
                <w:szCs w:val="20"/>
                <w:lang w:val="en-US"/>
              </w:rPr>
            </w:pPr>
            <w:r w:rsidRPr="00057BAE">
              <w:rPr>
                <w:sz w:val="20"/>
                <w:szCs w:val="20"/>
                <w:lang w:val="en-US"/>
              </w:rPr>
              <w:t xml:space="preserve">    while (data[i] &lt; x) {</w:t>
            </w:r>
          </w:p>
          <w:p w14:paraId="60083B41" w14:textId="77777777" w:rsidR="00057BAE" w:rsidRPr="00057BAE" w:rsidRDefault="00057BAE" w:rsidP="00057BAE">
            <w:pPr>
              <w:pStyle w:val="ListParagraph"/>
              <w:ind w:left="0"/>
              <w:rPr>
                <w:sz w:val="20"/>
                <w:szCs w:val="20"/>
                <w:lang w:val="en-US"/>
              </w:rPr>
            </w:pPr>
            <w:r w:rsidRPr="00057BAE">
              <w:rPr>
                <w:sz w:val="20"/>
                <w:szCs w:val="20"/>
                <w:lang w:val="en-US"/>
              </w:rPr>
              <w:t xml:space="preserve">      i++;</w:t>
            </w:r>
          </w:p>
          <w:p w14:paraId="36D6135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4DB0CB91" w14:textId="77777777" w:rsidR="00057BAE" w:rsidRPr="00057BAE" w:rsidRDefault="00057BAE" w:rsidP="00057BAE">
            <w:pPr>
              <w:pStyle w:val="ListParagraph"/>
              <w:ind w:left="0"/>
              <w:rPr>
                <w:sz w:val="20"/>
                <w:szCs w:val="20"/>
                <w:lang w:val="en-US"/>
              </w:rPr>
            </w:pPr>
          </w:p>
          <w:p w14:paraId="127E6726" w14:textId="77777777" w:rsidR="00057BAE" w:rsidRPr="00057BAE" w:rsidRDefault="00057BAE" w:rsidP="00057BAE">
            <w:pPr>
              <w:pStyle w:val="ListParagraph"/>
              <w:ind w:left="0"/>
              <w:rPr>
                <w:sz w:val="20"/>
                <w:szCs w:val="20"/>
                <w:lang w:val="en-US"/>
              </w:rPr>
            </w:pPr>
            <w:r w:rsidRPr="00057BAE">
              <w:rPr>
                <w:sz w:val="20"/>
                <w:szCs w:val="20"/>
                <w:lang w:val="en-US"/>
              </w:rPr>
              <w:t xml:space="preserve">    if (i &lt; j) {</w:t>
            </w:r>
          </w:p>
          <w:p w14:paraId="1647DEBF" w14:textId="77777777" w:rsidR="00057BAE" w:rsidRPr="00057BAE" w:rsidRDefault="00057BAE" w:rsidP="00057BAE">
            <w:pPr>
              <w:pStyle w:val="ListParagraph"/>
              <w:ind w:left="0"/>
              <w:rPr>
                <w:sz w:val="20"/>
                <w:szCs w:val="20"/>
                <w:lang w:val="en-US"/>
              </w:rPr>
            </w:pPr>
            <w:r w:rsidRPr="00057BAE">
              <w:rPr>
                <w:sz w:val="20"/>
                <w:szCs w:val="20"/>
                <w:lang w:val="en-US"/>
              </w:rPr>
              <w:t xml:space="preserve">      temp = data[i];</w:t>
            </w:r>
          </w:p>
          <w:p w14:paraId="5E38F2DE" w14:textId="77777777" w:rsidR="00057BAE" w:rsidRPr="00057BAE" w:rsidRDefault="00057BAE" w:rsidP="00057BAE">
            <w:pPr>
              <w:pStyle w:val="ListParagraph"/>
              <w:ind w:left="0"/>
              <w:rPr>
                <w:sz w:val="20"/>
                <w:szCs w:val="20"/>
                <w:lang w:val="en-US"/>
              </w:rPr>
            </w:pPr>
            <w:r w:rsidRPr="00057BAE">
              <w:rPr>
                <w:sz w:val="20"/>
                <w:szCs w:val="20"/>
                <w:lang w:val="en-US"/>
              </w:rPr>
              <w:t xml:space="preserve">      data[i] = data[j];</w:t>
            </w:r>
          </w:p>
          <w:p w14:paraId="49CA124E" w14:textId="77777777" w:rsidR="00057BAE" w:rsidRPr="00057BAE" w:rsidRDefault="00057BAE" w:rsidP="00057BAE">
            <w:pPr>
              <w:pStyle w:val="ListParagraph"/>
              <w:ind w:left="0"/>
              <w:rPr>
                <w:sz w:val="20"/>
                <w:szCs w:val="20"/>
                <w:lang w:val="en-US"/>
              </w:rPr>
            </w:pPr>
            <w:r w:rsidRPr="00057BAE">
              <w:rPr>
                <w:sz w:val="20"/>
                <w:szCs w:val="20"/>
                <w:lang w:val="en-US"/>
              </w:rPr>
              <w:t xml:space="preserve">      data[j] = temp;</w:t>
            </w:r>
          </w:p>
          <w:p w14:paraId="682D0423" w14:textId="77777777" w:rsidR="00057BAE" w:rsidRPr="00057BAE" w:rsidRDefault="00057BAE" w:rsidP="00057BAE">
            <w:pPr>
              <w:pStyle w:val="ListParagraph"/>
              <w:ind w:left="0"/>
              <w:rPr>
                <w:sz w:val="20"/>
                <w:szCs w:val="20"/>
                <w:lang w:val="en-US"/>
              </w:rPr>
            </w:pPr>
            <w:r w:rsidRPr="00057BAE">
              <w:rPr>
                <w:sz w:val="20"/>
                <w:szCs w:val="20"/>
                <w:lang w:val="en-US"/>
              </w:rPr>
              <w:t xml:space="preserve">    } else {</w:t>
            </w:r>
          </w:p>
          <w:p w14:paraId="2204AFB3" w14:textId="77777777" w:rsidR="00057BAE" w:rsidRPr="00057BAE" w:rsidRDefault="00057BAE" w:rsidP="00057BAE">
            <w:pPr>
              <w:pStyle w:val="ListParagraph"/>
              <w:ind w:left="0"/>
              <w:rPr>
                <w:sz w:val="20"/>
                <w:szCs w:val="20"/>
                <w:lang w:val="en-US"/>
              </w:rPr>
            </w:pPr>
            <w:r w:rsidRPr="00057BAE">
              <w:rPr>
                <w:sz w:val="20"/>
                <w:szCs w:val="20"/>
                <w:lang w:val="en-US"/>
              </w:rPr>
              <w:t xml:space="preserve">      return j;</w:t>
            </w:r>
          </w:p>
          <w:p w14:paraId="28D5189B"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21DBD1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9EBD979" w14:textId="77777777" w:rsidR="00057BAE" w:rsidRPr="00057BAE" w:rsidRDefault="00057BAE" w:rsidP="00057BAE">
            <w:pPr>
              <w:pStyle w:val="ListParagraph"/>
              <w:ind w:left="0"/>
              <w:rPr>
                <w:sz w:val="20"/>
                <w:szCs w:val="20"/>
                <w:lang w:val="en-US"/>
              </w:rPr>
            </w:pPr>
            <w:r w:rsidRPr="00057BAE">
              <w:rPr>
                <w:sz w:val="20"/>
                <w:szCs w:val="20"/>
                <w:lang w:val="en-US"/>
              </w:rPr>
              <w:t>}</w:t>
            </w:r>
          </w:p>
          <w:p w14:paraId="0802C0B1" w14:textId="77777777" w:rsidR="00057BAE" w:rsidRPr="00057BAE" w:rsidRDefault="00057BAE" w:rsidP="00057BAE">
            <w:pPr>
              <w:pStyle w:val="ListParagraph"/>
              <w:ind w:left="0"/>
              <w:rPr>
                <w:sz w:val="20"/>
                <w:szCs w:val="20"/>
                <w:lang w:val="en-US"/>
              </w:rPr>
            </w:pPr>
          </w:p>
          <w:p w14:paraId="6CA6EF95" w14:textId="77777777" w:rsidR="00057BAE" w:rsidRPr="00057BAE" w:rsidRDefault="00057BAE" w:rsidP="00057BAE">
            <w:pPr>
              <w:pStyle w:val="ListParagraph"/>
              <w:ind w:left="0"/>
              <w:rPr>
                <w:sz w:val="20"/>
                <w:szCs w:val="20"/>
                <w:lang w:val="en-US"/>
              </w:rPr>
            </w:pPr>
            <w:r w:rsidRPr="00057BAE">
              <w:rPr>
                <w:sz w:val="20"/>
                <w:szCs w:val="20"/>
                <w:lang w:val="en-US"/>
              </w:rPr>
              <w:t>void QuickSort(int data[], int p, int r)</w:t>
            </w:r>
          </w:p>
          <w:p w14:paraId="5B422A8D" w14:textId="77777777" w:rsidR="00057BAE" w:rsidRPr="00057BAE" w:rsidRDefault="00057BAE" w:rsidP="00057BAE">
            <w:pPr>
              <w:pStyle w:val="ListParagraph"/>
              <w:ind w:left="0"/>
              <w:rPr>
                <w:sz w:val="20"/>
                <w:szCs w:val="20"/>
                <w:lang w:val="en-US"/>
              </w:rPr>
            </w:pPr>
            <w:r w:rsidRPr="00057BAE">
              <w:rPr>
                <w:sz w:val="20"/>
                <w:szCs w:val="20"/>
                <w:lang w:val="en-US"/>
              </w:rPr>
              <w:lastRenderedPageBreak/>
              <w:t>{</w:t>
            </w:r>
          </w:p>
          <w:p w14:paraId="14675424" w14:textId="77777777" w:rsidR="00057BAE" w:rsidRPr="00057BAE" w:rsidRDefault="00057BAE" w:rsidP="00057BAE">
            <w:pPr>
              <w:pStyle w:val="ListParagraph"/>
              <w:ind w:left="0"/>
              <w:rPr>
                <w:sz w:val="20"/>
                <w:szCs w:val="20"/>
                <w:lang w:val="en-US"/>
              </w:rPr>
            </w:pPr>
            <w:r w:rsidRPr="00057BAE">
              <w:rPr>
                <w:sz w:val="20"/>
                <w:szCs w:val="20"/>
                <w:lang w:val="en-US"/>
              </w:rPr>
              <w:t xml:space="preserve">  int q;</w:t>
            </w:r>
          </w:p>
          <w:p w14:paraId="5B13B8A7" w14:textId="77777777" w:rsidR="00057BAE" w:rsidRPr="00057BAE" w:rsidRDefault="00057BAE" w:rsidP="00057BAE">
            <w:pPr>
              <w:pStyle w:val="ListParagraph"/>
              <w:ind w:left="0"/>
              <w:rPr>
                <w:sz w:val="20"/>
                <w:szCs w:val="20"/>
                <w:lang w:val="en-US"/>
              </w:rPr>
            </w:pPr>
            <w:r w:rsidRPr="00057BAE">
              <w:rPr>
                <w:sz w:val="20"/>
                <w:szCs w:val="20"/>
                <w:lang w:val="en-US"/>
              </w:rPr>
              <w:t xml:space="preserve">  if (p &lt; r) {</w:t>
            </w:r>
          </w:p>
          <w:p w14:paraId="1E9FB4C3" w14:textId="77777777" w:rsidR="00057BAE" w:rsidRPr="00057BAE" w:rsidRDefault="00057BAE" w:rsidP="00057BAE">
            <w:pPr>
              <w:pStyle w:val="ListParagraph"/>
              <w:ind w:left="0"/>
              <w:rPr>
                <w:sz w:val="20"/>
                <w:szCs w:val="20"/>
                <w:lang w:val="en-US"/>
              </w:rPr>
            </w:pPr>
            <w:r w:rsidRPr="00057BAE">
              <w:rPr>
                <w:sz w:val="20"/>
                <w:szCs w:val="20"/>
                <w:lang w:val="en-US"/>
              </w:rPr>
              <w:t xml:space="preserve">    q = partisi(data, p, r);</w:t>
            </w:r>
          </w:p>
          <w:p w14:paraId="6FE66B5D" w14:textId="77777777" w:rsidR="00057BAE" w:rsidRPr="00057BAE" w:rsidRDefault="00057BAE" w:rsidP="00057BAE">
            <w:pPr>
              <w:pStyle w:val="ListParagraph"/>
              <w:ind w:left="0"/>
              <w:rPr>
                <w:sz w:val="20"/>
                <w:szCs w:val="20"/>
                <w:lang w:val="en-US"/>
              </w:rPr>
            </w:pPr>
            <w:r w:rsidRPr="00057BAE">
              <w:rPr>
                <w:sz w:val="20"/>
                <w:szCs w:val="20"/>
                <w:lang w:val="en-US"/>
              </w:rPr>
              <w:t xml:space="preserve">    QuickSort(data, p, q);</w:t>
            </w:r>
          </w:p>
          <w:p w14:paraId="75B1B668" w14:textId="77777777" w:rsidR="00057BAE" w:rsidRPr="00057BAE" w:rsidRDefault="00057BAE" w:rsidP="00057BAE">
            <w:pPr>
              <w:pStyle w:val="ListParagraph"/>
              <w:ind w:left="0"/>
              <w:rPr>
                <w:sz w:val="20"/>
                <w:szCs w:val="20"/>
                <w:lang w:val="en-US"/>
              </w:rPr>
            </w:pPr>
            <w:r w:rsidRPr="00057BAE">
              <w:rPr>
                <w:sz w:val="20"/>
                <w:szCs w:val="20"/>
                <w:lang w:val="en-US"/>
              </w:rPr>
              <w:t xml:space="preserve">    QuickSort(data, q + 1, r);</w:t>
            </w:r>
          </w:p>
          <w:p w14:paraId="3DAFBC14"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9CF0E54" w14:textId="77777777" w:rsidR="00057BAE" w:rsidRPr="00057BAE" w:rsidRDefault="00057BAE" w:rsidP="00057BAE">
            <w:pPr>
              <w:pStyle w:val="ListParagraph"/>
              <w:ind w:left="0"/>
              <w:rPr>
                <w:sz w:val="20"/>
                <w:szCs w:val="20"/>
                <w:lang w:val="en-US"/>
              </w:rPr>
            </w:pPr>
            <w:r w:rsidRPr="00057BAE">
              <w:rPr>
                <w:sz w:val="20"/>
                <w:szCs w:val="20"/>
                <w:lang w:val="en-US"/>
              </w:rPr>
              <w:t>}</w:t>
            </w:r>
          </w:p>
          <w:p w14:paraId="376575CC" w14:textId="77777777" w:rsidR="00057BAE" w:rsidRPr="00057BAE" w:rsidRDefault="00057BAE" w:rsidP="00057BAE">
            <w:pPr>
              <w:pStyle w:val="ListParagraph"/>
              <w:ind w:left="0"/>
              <w:rPr>
                <w:sz w:val="20"/>
                <w:szCs w:val="20"/>
                <w:lang w:val="en-US"/>
              </w:rPr>
            </w:pPr>
          </w:p>
          <w:p w14:paraId="4A64DF50" w14:textId="77777777" w:rsidR="00057BAE" w:rsidRPr="00057BAE" w:rsidRDefault="00057BAE" w:rsidP="00057BAE">
            <w:pPr>
              <w:pStyle w:val="ListParagraph"/>
              <w:ind w:left="0"/>
              <w:rPr>
                <w:sz w:val="20"/>
                <w:szCs w:val="20"/>
                <w:lang w:val="en-US"/>
              </w:rPr>
            </w:pPr>
            <w:r w:rsidRPr="00057BAE">
              <w:rPr>
                <w:sz w:val="20"/>
                <w:szCs w:val="20"/>
                <w:lang w:val="en-US"/>
              </w:rPr>
              <w:t>void pilihan1()</w:t>
            </w:r>
          </w:p>
          <w:p w14:paraId="1AD7CF7D" w14:textId="77777777" w:rsidR="00057BAE" w:rsidRPr="00057BAE" w:rsidRDefault="00057BAE" w:rsidP="00057BAE">
            <w:pPr>
              <w:pStyle w:val="ListParagraph"/>
              <w:ind w:left="0"/>
              <w:rPr>
                <w:sz w:val="20"/>
                <w:szCs w:val="20"/>
                <w:lang w:val="en-US"/>
              </w:rPr>
            </w:pPr>
            <w:r w:rsidRPr="00057BAE">
              <w:rPr>
                <w:sz w:val="20"/>
                <w:szCs w:val="20"/>
                <w:lang w:val="en-US"/>
              </w:rPr>
              <w:t>{</w:t>
            </w:r>
          </w:p>
          <w:p w14:paraId="643FB690" w14:textId="77777777" w:rsidR="00057BAE" w:rsidRPr="00057BAE" w:rsidRDefault="00057BAE" w:rsidP="00057BAE">
            <w:pPr>
              <w:pStyle w:val="ListParagraph"/>
              <w:ind w:left="0"/>
              <w:rPr>
                <w:sz w:val="20"/>
                <w:szCs w:val="20"/>
                <w:lang w:val="en-US"/>
              </w:rPr>
            </w:pPr>
            <w:r w:rsidRPr="00057BAE">
              <w:rPr>
                <w:sz w:val="20"/>
                <w:szCs w:val="20"/>
                <w:lang w:val="en-US"/>
              </w:rPr>
              <w:t xml:space="preserve">  int Nilai[20];</w:t>
            </w:r>
          </w:p>
          <w:p w14:paraId="7B4BAF70"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j, k, N;</w:t>
            </w:r>
          </w:p>
          <w:p w14:paraId="219668EE" w14:textId="77777777" w:rsidR="00057BAE" w:rsidRPr="00057BAE" w:rsidRDefault="00057BAE" w:rsidP="00057BAE">
            <w:pPr>
              <w:pStyle w:val="ListParagraph"/>
              <w:ind w:left="0"/>
              <w:rPr>
                <w:sz w:val="20"/>
                <w:szCs w:val="20"/>
                <w:lang w:val="en-US"/>
              </w:rPr>
            </w:pPr>
            <w:r w:rsidRPr="00057BAE">
              <w:rPr>
                <w:sz w:val="20"/>
                <w:szCs w:val="20"/>
                <w:lang w:val="en-US"/>
              </w:rPr>
              <w:t xml:space="preserve">  int temp;</w:t>
            </w:r>
          </w:p>
          <w:p w14:paraId="22443513" w14:textId="77777777" w:rsidR="00057BAE" w:rsidRPr="00057BAE" w:rsidRDefault="00057BAE" w:rsidP="00057BAE">
            <w:pPr>
              <w:pStyle w:val="ListParagraph"/>
              <w:ind w:left="0"/>
              <w:rPr>
                <w:sz w:val="20"/>
                <w:szCs w:val="20"/>
                <w:lang w:val="en-US"/>
              </w:rPr>
            </w:pPr>
            <w:r w:rsidRPr="00057BAE">
              <w:rPr>
                <w:sz w:val="20"/>
                <w:szCs w:val="20"/>
                <w:lang w:val="en-US"/>
              </w:rPr>
              <w:t xml:space="preserve">  bool tukar;</w:t>
            </w:r>
          </w:p>
          <w:p w14:paraId="2DB4DFBD" w14:textId="77777777" w:rsidR="00057BAE" w:rsidRPr="00057BAE" w:rsidRDefault="00057BAE" w:rsidP="00057BAE">
            <w:pPr>
              <w:pStyle w:val="ListParagraph"/>
              <w:ind w:left="0"/>
              <w:rPr>
                <w:sz w:val="20"/>
                <w:szCs w:val="20"/>
                <w:lang w:val="en-US"/>
              </w:rPr>
            </w:pPr>
          </w:p>
          <w:p w14:paraId="0EF8143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banyak data : ";</w:t>
            </w:r>
          </w:p>
          <w:p w14:paraId="5E2CC23F"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w:t>
            </w:r>
          </w:p>
          <w:p w14:paraId="7624C82B" w14:textId="77777777" w:rsidR="00057BAE" w:rsidRPr="00057BAE" w:rsidRDefault="00057BAE" w:rsidP="00057BAE">
            <w:pPr>
              <w:pStyle w:val="ListParagraph"/>
              <w:ind w:left="0"/>
              <w:rPr>
                <w:sz w:val="20"/>
                <w:szCs w:val="20"/>
                <w:lang w:val="en-US"/>
              </w:rPr>
            </w:pPr>
          </w:p>
          <w:p w14:paraId="7C201F4A"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775D5BE1"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data ke-" &lt;&lt; i + 1 &lt;&lt; " : ";</w:t>
            </w:r>
          </w:p>
          <w:p w14:paraId="539ACCA2"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ilai[i];</w:t>
            </w:r>
          </w:p>
          <w:p w14:paraId="74A9537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EF3FCA9" w14:textId="77777777" w:rsidR="00057BAE" w:rsidRPr="00057BAE" w:rsidRDefault="00057BAE" w:rsidP="00057BAE">
            <w:pPr>
              <w:pStyle w:val="ListParagraph"/>
              <w:ind w:left="0"/>
              <w:rPr>
                <w:sz w:val="20"/>
                <w:szCs w:val="20"/>
                <w:lang w:val="en-US"/>
              </w:rPr>
            </w:pPr>
          </w:p>
          <w:p w14:paraId="11309FC3"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116DB071"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belum diurutkan : ";</w:t>
            </w:r>
          </w:p>
          <w:p w14:paraId="3816A629"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57F134D5"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5B84A33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0A76A55E"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4B2AA98" w14:textId="77777777" w:rsidR="00057BAE" w:rsidRPr="00057BAE" w:rsidRDefault="00057BAE" w:rsidP="00057BAE">
            <w:pPr>
              <w:pStyle w:val="ListParagraph"/>
              <w:ind w:left="0"/>
              <w:rPr>
                <w:sz w:val="20"/>
                <w:szCs w:val="20"/>
                <w:lang w:val="en-US"/>
              </w:rPr>
            </w:pPr>
          </w:p>
          <w:p w14:paraId="55473979" w14:textId="77777777" w:rsidR="00057BAE" w:rsidRPr="00057BAE" w:rsidRDefault="00057BAE" w:rsidP="00057BAE">
            <w:pPr>
              <w:pStyle w:val="ListParagraph"/>
              <w:ind w:left="0"/>
              <w:rPr>
                <w:sz w:val="20"/>
                <w:szCs w:val="20"/>
                <w:lang w:val="en-US"/>
              </w:rPr>
            </w:pPr>
            <w:r w:rsidRPr="00057BAE">
              <w:rPr>
                <w:sz w:val="20"/>
                <w:szCs w:val="20"/>
                <w:lang w:val="en-US"/>
              </w:rPr>
              <w:t xml:space="preserve">  i = 0;</w:t>
            </w:r>
          </w:p>
          <w:p w14:paraId="2874AFE6" w14:textId="77777777" w:rsidR="00057BAE" w:rsidRPr="00057BAE" w:rsidRDefault="00057BAE" w:rsidP="00057BAE">
            <w:pPr>
              <w:pStyle w:val="ListParagraph"/>
              <w:ind w:left="0"/>
              <w:rPr>
                <w:sz w:val="20"/>
                <w:szCs w:val="20"/>
                <w:lang w:val="en-US"/>
              </w:rPr>
            </w:pPr>
            <w:r w:rsidRPr="00057BAE">
              <w:rPr>
                <w:sz w:val="20"/>
                <w:szCs w:val="20"/>
                <w:lang w:val="en-US"/>
              </w:rPr>
              <w:t xml:space="preserve">  for (j = N -1; j &gt;= 0; j--)</w:t>
            </w:r>
          </w:p>
          <w:p w14:paraId="1F8CD556"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8E1025B"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false;</w:t>
            </w:r>
          </w:p>
          <w:p w14:paraId="6B244D26" w14:textId="77777777" w:rsidR="00057BAE" w:rsidRPr="00057BAE" w:rsidRDefault="00057BAE" w:rsidP="00057BAE">
            <w:pPr>
              <w:pStyle w:val="ListParagraph"/>
              <w:ind w:left="0"/>
              <w:rPr>
                <w:sz w:val="20"/>
                <w:szCs w:val="20"/>
                <w:lang w:val="en-US"/>
              </w:rPr>
            </w:pPr>
            <w:r w:rsidRPr="00057BAE">
              <w:rPr>
                <w:sz w:val="20"/>
                <w:szCs w:val="20"/>
                <w:lang w:val="en-US"/>
              </w:rPr>
              <w:t xml:space="preserve">    for (k = 0; k &lt; j; k++) {</w:t>
            </w:r>
          </w:p>
          <w:p w14:paraId="6AB0A0D1" w14:textId="77777777" w:rsidR="00057BAE" w:rsidRPr="00057BAE" w:rsidRDefault="00057BAE" w:rsidP="00057BAE">
            <w:pPr>
              <w:pStyle w:val="ListParagraph"/>
              <w:ind w:left="0"/>
              <w:rPr>
                <w:sz w:val="20"/>
                <w:szCs w:val="20"/>
                <w:lang w:val="en-US"/>
              </w:rPr>
            </w:pPr>
            <w:r w:rsidRPr="00057BAE">
              <w:rPr>
                <w:sz w:val="20"/>
                <w:szCs w:val="20"/>
                <w:lang w:val="en-US"/>
              </w:rPr>
              <w:t xml:space="preserve">      if (Nilai[k] &gt; Nilai[k + 1]) {</w:t>
            </w:r>
          </w:p>
          <w:p w14:paraId="15164F11" w14:textId="77777777" w:rsidR="00057BAE" w:rsidRPr="00057BAE" w:rsidRDefault="00057BAE" w:rsidP="00057BAE">
            <w:pPr>
              <w:pStyle w:val="ListParagraph"/>
              <w:ind w:left="0"/>
              <w:rPr>
                <w:sz w:val="20"/>
                <w:szCs w:val="20"/>
                <w:lang w:val="en-US"/>
              </w:rPr>
            </w:pPr>
            <w:r w:rsidRPr="00057BAE">
              <w:rPr>
                <w:sz w:val="20"/>
                <w:szCs w:val="20"/>
                <w:lang w:val="en-US"/>
              </w:rPr>
              <w:t xml:space="preserve">        temp = Nilai[k];</w:t>
            </w:r>
          </w:p>
          <w:p w14:paraId="13E3EA30"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Nilai[k + 1];</w:t>
            </w:r>
          </w:p>
          <w:p w14:paraId="299BF0F5"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1] = temp;</w:t>
            </w:r>
          </w:p>
          <w:p w14:paraId="5E779F59"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true;</w:t>
            </w:r>
          </w:p>
          <w:p w14:paraId="2E2909F3"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76F895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CF4B530"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22D7992D" w14:textId="77777777" w:rsidR="00057BAE" w:rsidRPr="00057BAE" w:rsidRDefault="00057BAE" w:rsidP="00057BAE">
            <w:pPr>
              <w:pStyle w:val="ListParagraph"/>
              <w:ind w:left="0"/>
              <w:rPr>
                <w:sz w:val="20"/>
                <w:szCs w:val="20"/>
                <w:lang w:val="en-US"/>
              </w:rPr>
            </w:pPr>
            <w:r w:rsidRPr="00057BAE">
              <w:rPr>
                <w:sz w:val="20"/>
                <w:szCs w:val="20"/>
                <w:lang w:val="en-US"/>
              </w:rPr>
              <w:t xml:space="preserve">    if (tukar == false) {</w:t>
            </w:r>
          </w:p>
          <w:p w14:paraId="441C29AA"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07774231"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53306B4"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194E403"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17FBF88C" w14:textId="77777777" w:rsidR="00057BAE" w:rsidRPr="00057BAE" w:rsidRDefault="00057BAE" w:rsidP="00057BAE">
            <w:pPr>
              <w:pStyle w:val="ListParagraph"/>
              <w:ind w:left="0"/>
              <w:rPr>
                <w:sz w:val="20"/>
                <w:szCs w:val="20"/>
                <w:lang w:val="en-US"/>
              </w:rPr>
            </w:pPr>
            <w:r w:rsidRPr="00057BAE">
              <w:rPr>
                <w:sz w:val="20"/>
                <w:szCs w:val="20"/>
                <w:lang w:val="en-US"/>
              </w:rPr>
              <w:t xml:space="preserve">    i++;</w:t>
            </w:r>
          </w:p>
          <w:p w14:paraId="387AC1D7"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586B2AAC" w14:textId="77777777" w:rsidR="00057BAE" w:rsidRPr="00057BAE" w:rsidRDefault="00057BAE" w:rsidP="00057BAE">
            <w:pPr>
              <w:pStyle w:val="ListParagraph"/>
              <w:ind w:left="0"/>
              <w:rPr>
                <w:sz w:val="20"/>
                <w:szCs w:val="20"/>
                <w:lang w:val="en-US"/>
              </w:rPr>
            </w:pPr>
          </w:p>
          <w:p w14:paraId="2250F2F6"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telah diurutkan : ";</w:t>
            </w:r>
          </w:p>
          <w:p w14:paraId="16857F1E"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1A6A5AC6"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7D290C3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2AC73D61"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88A7526" w14:textId="77777777" w:rsidR="00057BAE" w:rsidRPr="00057BAE" w:rsidRDefault="00057BAE" w:rsidP="00057BAE">
            <w:pPr>
              <w:pStyle w:val="ListParagraph"/>
              <w:ind w:left="0"/>
              <w:rPr>
                <w:sz w:val="20"/>
                <w:szCs w:val="20"/>
                <w:lang w:val="en-US"/>
              </w:rPr>
            </w:pPr>
            <w:r w:rsidRPr="00057BAE">
              <w:rPr>
                <w:sz w:val="20"/>
                <w:szCs w:val="20"/>
                <w:lang w:val="en-US"/>
              </w:rPr>
              <w:t>}</w:t>
            </w:r>
          </w:p>
          <w:p w14:paraId="32BD1483" w14:textId="77777777" w:rsidR="00057BAE" w:rsidRPr="00057BAE" w:rsidRDefault="00057BAE" w:rsidP="00057BAE">
            <w:pPr>
              <w:pStyle w:val="ListParagraph"/>
              <w:ind w:left="0"/>
              <w:rPr>
                <w:sz w:val="20"/>
                <w:szCs w:val="20"/>
                <w:lang w:val="en-US"/>
              </w:rPr>
            </w:pPr>
          </w:p>
          <w:p w14:paraId="1AC8BA09" w14:textId="77777777" w:rsidR="00057BAE" w:rsidRPr="00057BAE" w:rsidRDefault="00057BAE" w:rsidP="00057BAE">
            <w:pPr>
              <w:pStyle w:val="ListParagraph"/>
              <w:ind w:left="0"/>
              <w:rPr>
                <w:sz w:val="20"/>
                <w:szCs w:val="20"/>
                <w:lang w:val="en-US"/>
              </w:rPr>
            </w:pPr>
            <w:r w:rsidRPr="00057BAE">
              <w:rPr>
                <w:sz w:val="20"/>
                <w:szCs w:val="20"/>
                <w:lang w:val="en-US"/>
              </w:rPr>
              <w:t>void pilihan2()</w:t>
            </w:r>
          </w:p>
          <w:p w14:paraId="2195B9F2" w14:textId="77777777" w:rsidR="00057BAE" w:rsidRPr="00057BAE" w:rsidRDefault="00057BAE" w:rsidP="00057BAE">
            <w:pPr>
              <w:pStyle w:val="ListParagraph"/>
              <w:ind w:left="0"/>
              <w:rPr>
                <w:sz w:val="20"/>
                <w:szCs w:val="20"/>
                <w:lang w:val="en-US"/>
              </w:rPr>
            </w:pPr>
            <w:r w:rsidRPr="00057BAE">
              <w:rPr>
                <w:sz w:val="20"/>
                <w:szCs w:val="20"/>
                <w:lang w:val="en-US"/>
              </w:rPr>
              <w:lastRenderedPageBreak/>
              <w:t>{</w:t>
            </w:r>
          </w:p>
          <w:p w14:paraId="080B481E" w14:textId="77777777" w:rsidR="00057BAE" w:rsidRPr="00057BAE" w:rsidRDefault="00057BAE" w:rsidP="00057BAE">
            <w:pPr>
              <w:pStyle w:val="ListParagraph"/>
              <w:ind w:left="0"/>
              <w:rPr>
                <w:sz w:val="20"/>
                <w:szCs w:val="20"/>
                <w:lang w:val="en-US"/>
              </w:rPr>
            </w:pPr>
            <w:r w:rsidRPr="00057BAE">
              <w:rPr>
                <w:sz w:val="20"/>
                <w:szCs w:val="20"/>
                <w:lang w:val="en-US"/>
              </w:rPr>
              <w:t xml:space="preserve">  int Nilai[20];</w:t>
            </w:r>
          </w:p>
          <w:p w14:paraId="33DA5A27"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j, k, N;</w:t>
            </w:r>
          </w:p>
          <w:p w14:paraId="5AC146EF" w14:textId="77777777" w:rsidR="00057BAE" w:rsidRPr="00057BAE" w:rsidRDefault="00057BAE" w:rsidP="00057BAE">
            <w:pPr>
              <w:pStyle w:val="ListParagraph"/>
              <w:ind w:left="0"/>
              <w:rPr>
                <w:sz w:val="20"/>
                <w:szCs w:val="20"/>
                <w:lang w:val="en-US"/>
              </w:rPr>
            </w:pPr>
            <w:r w:rsidRPr="00057BAE">
              <w:rPr>
                <w:sz w:val="20"/>
                <w:szCs w:val="20"/>
                <w:lang w:val="en-US"/>
              </w:rPr>
              <w:t xml:space="preserve">  int temp;</w:t>
            </w:r>
          </w:p>
          <w:p w14:paraId="43CB2494" w14:textId="77777777" w:rsidR="00057BAE" w:rsidRPr="00057BAE" w:rsidRDefault="00057BAE" w:rsidP="00057BAE">
            <w:pPr>
              <w:pStyle w:val="ListParagraph"/>
              <w:ind w:left="0"/>
              <w:rPr>
                <w:sz w:val="20"/>
                <w:szCs w:val="20"/>
                <w:lang w:val="en-US"/>
              </w:rPr>
            </w:pPr>
            <w:r w:rsidRPr="00057BAE">
              <w:rPr>
                <w:sz w:val="20"/>
                <w:szCs w:val="20"/>
                <w:lang w:val="en-US"/>
              </w:rPr>
              <w:t xml:space="preserve">  bool tukar;</w:t>
            </w:r>
          </w:p>
          <w:p w14:paraId="63470EDD" w14:textId="77777777" w:rsidR="00057BAE" w:rsidRPr="00057BAE" w:rsidRDefault="00057BAE" w:rsidP="00057BAE">
            <w:pPr>
              <w:pStyle w:val="ListParagraph"/>
              <w:ind w:left="0"/>
              <w:rPr>
                <w:sz w:val="20"/>
                <w:szCs w:val="20"/>
                <w:lang w:val="en-US"/>
              </w:rPr>
            </w:pPr>
          </w:p>
          <w:p w14:paraId="381230F7"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banyak data : ";</w:t>
            </w:r>
          </w:p>
          <w:p w14:paraId="2CED5729"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w:t>
            </w:r>
          </w:p>
          <w:p w14:paraId="28359B29" w14:textId="77777777" w:rsidR="00057BAE" w:rsidRPr="00057BAE" w:rsidRDefault="00057BAE" w:rsidP="00057BAE">
            <w:pPr>
              <w:pStyle w:val="ListParagraph"/>
              <w:ind w:left="0"/>
              <w:rPr>
                <w:sz w:val="20"/>
                <w:szCs w:val="20"/>
                <w:lang w:val="en-US"/>
              </w:rPr>
            </w:pPr>
          </w:p>
          <w:p w14:paraId="2B8E3083"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08E7E96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data ke-" &lt;&lt; i + 1 &lt;&lt; " : ";</w:t>
            </w:r>
          </w:p>
          <w:p w14:paraId="43F21020"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ilai[i];</w:t>
            </w:r>
          </w:p>
          <w:p w14:paraId="38617132"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D404F47" w14:textId="77777777" w:rsidR="00057BAE" w:rsidRPr="00057BAE" w:rsidRDefault="00057BAE" w:rsidP="00057BAE">
            <w:pPr>
              <w:pStyle w:val="ListParagraph"/>
              <w:ind w:left="0"/>
              <w:rPr>
                <w:sz w:val="20"/>
                <w:szCs w:val="20"/>
                <w:lang w:val="en-US"/>
              </w:rPr>
            </w:pPr>
          </w:p>
          <w:p w14:paraId="772E0E8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endl;</w:t>
            </w:r>
          </w:p>
          <w:p w14:paraId="3CF0A35E"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belum diurutkan : ";</w:t>
            </w:r>
          </w:p>
          <w:p w14:paraId="76B821E4"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w:t>
            </w:r>
          </w:p>
          <w:p w14:paraId="10F91261"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E42D21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2483187F"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544F8CF0" w14:textId="77777777" w:rsidR="00057BAE" w:rsidRPr="00057BAE" w:rsidRDefault="00057BAE" w:rsidP="00057BAE">
            <w:pPr>
              <w:pStyle w:val="ListParagraph"/>
              <w:ind w:left="0"/>
              <w:rPr>
                <w:sz w:val="20"/>
                <w:szCs w:val="20"/>
                <w:lang w:val="en-US"/>
              </w:rPr>
            </w:pPr>
          </w:p>
          <w:p w14:paraId="0ADEB400" w14:textId="77777777" w:rsidR="00057BAE" w:rsidRPr="00057BAE" w:rsidRDefault="00057BAE" w:rsidP="00057BAE">
            <w:pPr>
              <w:pStyle w:val="ListParagraph"/>
              <w:ind w:left="0"/>
              <w:rPr>
                <w:sz w:val="20"/>
                <w:szCs w:val="20"/>
                <w:lang w:val="en-US"/>
              </w:rPr>
            </w:pPr>
            <w:r w:rsidRPr="00057BAE">
              <w:rPr>
                <w:sz w:val="20"/>
                <w:szCs w:val="20"/>
                <w:lang w:val="en-US"/>
              </w:rPr>
              <w:t xml:space="preserve">  i = 0;</w:t>
            </w:r>
          </w:p>
          <w:p w14:paraId="1CAC0B31" w14:textId="77777777" w:rsidR="00057BAE" w:rsidRPr="00057BAE" w:rsidRDefault="00057BAE" w:rsidP="00057BAE">
            <w:pPr>
              <w:pStyle w:val="ListParagraph"/>
              <w:ind w:left="0"/>
              <w:rPr>
                <w:sz w:val="20"/>
                <w:szCs w:val="20"/>
                <w:lang w:val="en-US"/>
              </w:rPr>
            </w:pPr>
            <w:r w:rsidRPr="00057BAE">
              <w:rPr>
                <w:sz w:val="20"/>
                <w:szCs w:val="20"/>
                <w:lang w:val="en-US"/>
              </w:rPr>
              <w:t xml:space="preserve">  for (j = N -1; j &gt;= 0; j--)</w:t>
            </w:r>
          </w:p>
          <w:p w14:paraId="0F360A34"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27323799"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false;</w:t>
            </w:r>
          </w:p>
          <w:p w14:paraId="4C8B9FBB" w14:textId="77777777" w:rsidR="00057BAE" w:rsidRPr="00057BAE" w:rsidRDefault="00057BAE" w:rsidP="00057BAE">
            <w:pPr>
              <w:pStyle w:val="ListParagraph"/>
              <w:ind w:left="0"/>
              <w:rPr>
                <w:sz w:val="20"/>
                <w:szCs w:val="20"/>
                <w:lang w:val="en-US"/>
              </w:rPr>
            </w:pPr>
            <w:r w:rsidRPr="00057BAE">
              <w:rPr>
                <w:sz w:val="20"/>
                <w:szCs w:val="20"/>
                <w:lang w:val="en-US"/>
              </w:rPr>
              <w:t xml:space="preserve">    for (k = 0; k &lt; j; k++) {</w:t>
            </w:r>
          </w:p>
          <w:p w14:paraId="237B96C9" w14:textId="77777777" w:rsidR="00057BAE" w:rsidRPr="00057BAE" w:rsidRDefault="00057BAE" w:rsidP="00057BAE">
            <w:pPr>
              <w:pStyle w:val="ListParagraph"/>
              <w:ind w:left="0"/>
              <w:rPr>
                <w:sz w:val="20"/>
                <w:szCs w:val="20"/>
                <w:lang w:val="en-US"/>
              </w:rPr>
            </w:pPr>
            <w:r w:rsidRPr="00057BAE">
              <w:rPr>
                <w:sz w:val="20"/>
                <w:szCs w:val="20"/>
                <w:lang w:val="en-US"/>
              </w:rPr>
              <w:t xml:space="preserve">      if (Nilai[k] &lt; Nilai[k + 1]) {</w:t>
            </w:r>
          </w:p>
          <w:p w14:paraId="57546C4B" w14:textId="77777777" w:rsidR="00057BAE" w:rsidRPr="00057BAE" w:rsidRDefault="00057BAE" w:rsidP="00057BAE">
            <w:pPr>
              <w:pStyle w:val="ListParagraph"/>
              <w:ind w:left="0"/>
              <w:rPr>
                <w:sz w:val="20"/>
                <w:szCs w:val="20"/>
                <w:lang w:val="en-US"/>
              </w:rPr>
            </w:pPr>
            <w:r w:rsidRPr="00057BAE">
              <w:rPr>
                <w:sz w:val="20"/>
                <w:szCs w:val="20"/>
                <w:lang w:val="en-US"/>
              </w:rPr>
              <w:t xml:space="preserve">        temp = Nilai[k];</w:t>
            </w:r>
          </w:p>
          <w:p w14:paraId="5CCB59D4"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Nilai[k + 1];</w:t>
            </w:r>
          </w:p>
          <w:p w14:paraId="0041F907" w14:textId="77777777" w:rsidR="00057BAE" w:rsidRPr="00057BAE" w:rsidRDefault="00057BAE" w:rsidP="00057BAE">
            <w:pPr>
              <w:pStyle w:val="ListParagraph"/>
              <w:ind w:left="0"/>
              <w:rPr>
                <w:sz w:val="20"/>
                <w:szCs w:val="20"/>
                <w:lang w:val="en-US"/>
              </w:rPr>
            </w:pPr>
            <w:r w:rsidRPr="00057BAE">
              <w:rPr>
                <w:sz w:val="20"/>
                <w:szCs w:val="20"/>
                <w:lang w:val="en-US"/>
              </w:rPr>
              <w:t xml:space="preserve">        Nilai[k + 1] = temp;</w:t>
            </w:r>
          </w:p>
          <w:p w14:paraId="7DFB414E" w14:textId="77777777" w:rsidR="00057BAE" w:rsidRPr="00057BAE" w:rsidRDefault="00057BAE" w:rsidP="00057BAE">
            <w:pPr>
              <w:pStyle w:val="ListParagraph"/>
              <w:ind w:left="0"/>
              <w:rPr>
                <w:sz w:val="20"/>
                <w:szCs w:val="20"/>
                <w:lang w:val="en-US"/>
              </w:rPr>
            </w:pPr>
            <w:r w:rsidRPr="00057BAE">
              <w:rPr>
                <w:sz w:val="20"/>
                <w:szCs w:val="20"/>
                <w:lang w:val="en-US"/>
              </w:rPr>
              <w:t xml:space="preserve">        tukar = true;</w:t>
            </w:r>
          </w:p>
          <w:p w14:paraId="2B053D48"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30CC342"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BAB7520"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BB8FE4F" w14:textId="77777777" w:rsidR="00057BAE" w:rsidRPr="00057BAE" w:rsidRDefault="00057BAE" w:rsidP="00057BAE">
            <w:pPr>
              <w:pStyle w:val="ListParagraph"/>
              <w:ind w:left="0"/>
              <w:rPr>
                <w:sz w:val="20"/>
                <w:szCs w:val="20"/>
                <w:lang w:val="en-US"/>
              </w:rPr>
            </w:pPr>
            <w:r w:rsidRPr="00057BAE">
              <w:rPr>
                <w:sz w:val="20"/>
                <w:szCs w:val="20"/>
                <w:lang w:val="en-US"/>
              </w:rPr>
              <w:t xml:space="preserve">    if (tukar == false) {</w:t>
            </w:r>
          </w:p>
          <w:p w14:paraId="2300D13A"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71675E35"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259603AD"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0717D766" w14:textId="77777777" w:rsidR="00057BAE" w:rsidRPr="00057BAE" w:rsidRDefault="00057BAE" w:rsidP="00057BAE">
            <w:pPr>
              <w:pStyle w:val="ListParagraph"/>
              <w:ind w:left="0"/>
              <w:rPr>
                <w:sz w:val="20"/>
                <w:szCs w:val="20"/>
                <w:lang w:val="en-US"/>
              </w:rPr>
            </w:pPr>
            <w:r w:rsidRPr="00057BAE">
              <w:rPr>
                <w:sz w:val="20"/>
                <w:szCs w:val="20"/>
                <w:lang w:val="en-US"/>
              </w:rPr>
              <w:t xml:space="preserve">    i++;</w:t>
            </w:r>
          </w:p>
          <w:p w14:paraId="38AF0579"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2D71CD3F" w14:textId="77777777" w:rsidR="00057BAE" w:rsidRPr="00057BAE" w:rsidRDefault="00057BAE" w:rsidP="00057BAE">
            <w:pPr>
              <w:pStyle w:val="ListParagraph"/>
              <w:ind w:left="0"/>
              <w:rPr>
                <w:sz w:val="20"/>
                <w:szCs w:val="20"/>
                <w:lang w:val="en-US"/>
              </w:rPr>
            </w:pPr>
          </w:p>
          <w:p w14:paraId="01DBBF02"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Data setelah diurutkan : ";</w:t>
            </w:r>
          </w:p>
          <w:p w14:paraId="663B7063"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11537CCE"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4AE7B876"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69C679A" w14:textId="77777777" w:rsidR="00057BAE" w:rsidRPr="00057BAE" w:rsidRDefault="00057BAE" w:rsidP="00057BAE">
            <w:pPr>
              <w:pStyle w:val="ListParagraph"/>
              <w:ind w:left="0"/>
              <w:rPr>
                <w:sz w:val="20"/>
                <w:szCs w:val="20"/>
                <w:lang w:val="en-US"/>
              </w:rPr>
            </w:pPr>
            <w:r w:rsidRPr="00057BAE">
              <w:rPr>
                <w:sz w:val="20"/>
                <w:szCs w:val="20"/>
                <w:lang w:val="en-US"/>
              </w:rPr>
              <w:t>}</w:t>
            </w:r>
          </w:p>
          <w:p w14:paraId="293F4588" w14:textId="77777777" w:rsidR="00057BAE" w:rsidRPr="00057BAE" w:rsidRDefault="00057BAE" w:rsidP="00057BAE">
            <w:pPr>
              <w:pStyle w:val="ListParagraph"/>
              <w:ind w:left="0"/>
              <w:rPr>
                <w:sz w:val="20"/>
                <w:szCs w:val="20"/>
                <w:lang w:val="en-US"/>
              </w:rPr>
            </w:pPr>
          </w:p>
          <w:p w14:paraId="7B5B29ED" w14:textId="77777777" w:rsidR="00057BAE" w:rsidRPr="00057BAE" w:rsidRDefault="00057BAE" w:rsidP="00057BAE">
            <w:pPr>
              <w:pStyle w:val="ListParagraph"/>
              <w:ind w:left="0"/>
              <w:rPr>
                <w:sz w:val="20"/>
                <w:szCs w:val="20"/>
                <w:lang w:val="en-US"/>
              </w:rPr>
            </w:pPr>
            <w:r w:rsidRPr="00057BAE">
              <w:rPr>
                <w:sz w:val="20"/>
                <w:szCs w:val="20"/>
                <w:lang w:val="en-US"/>
              </w:rPr>
              <w:t>void pilihan3()</w:t>
            </w:r>
          </w:p>
          <w:p w14:paraId="736459C9" w14:textId="77777777" w:rsidR="00057BAE" w:rsidRPr="00057BAE" w:rsidRDefault="00057BAE" w:rsidP="00057BAE">
            <w:pPr>
              <w:pStyle w:val="ListParagraph"/>
              <w:ind w:left="0"/>
              <w:rPr>
                <w:sz w:val="20"/>
                <w:szCs w:val="20"/>
                <w:lang w:val="en-US"/>
              </w:rPr>
            </w:pPr>
            <w:r w:rsidRPr="00057BAE">
              <w:rPr>
                <w:sz w:val="20"/>
                <w:szCs w:val="20"/>
                <w:lang w:val="en-US"/>
              </w:rPr>
              <w:t>{</w:t>
            </w:r>
          </w:p>
          <w:p w14:paraId="6BD57B6A" w14:textId="77777777" w:rsidR="00057BAE" w:rsidRPr="00057BAE" w:rsidRDefault="00057BAE" w:rsidP="00057BAE">
            <w:pPr>
              <w:pStyle w:val="ListParagraph"/>
              <w:ind w:left="0"/>
              <w:rPr>
                <w:sz w:val="20"/>
                <w:szCs w:val="20"/>
                <w:lang w:val="en-US"/>
              </w:rPr>
            </w:pPr>
            <w:r w:rsidRPr="00057BAE">
              <w:rPr>
                <w:sz w:val="20"/>
                <w:szCs w:val="20"/>
                <w:lang w:val="en-US"/>
              </w:rPr>
              <w:t xml:space="preserve">  int Nilai[20];</w:t>
            </w:r>
          </w:p>
          <w:p w14:paraId="77EC7409" w14:textId="77777777" w:rsidR="00057BAE" w:rsidRPr="00057BAE" w:rsidRDefault="00057BAE" w:rsidP="00057BAE">
            <w:pPr>
              <w:pStyle w:val="ListParagraph"/>
              <w:ind w:left="0"/>
              <w:rPr>
                <w:sz w:val="20"/>
                <w:szCs w:val="20"/>
                <w:lang w:val="en-US"/>
              </w:rPr>
            </w:pPr>
            <w:r w:rsidRPr="00057BAE">
              <w:rPr>
                <w:sz w:val="20"/>
                <w:szCs w:val="20"/>
                <w:lang w:val="en-US"/>
              </w:rPr>
              <w:t xml:space="preserve">  int i, N;</w:t>
            </w:r>
          </w:p>
          <w:p w14:paraId="452C7814" w14:textId="77777777" w:rsidR="00057BAE" w:rsidRPr="00057BAE" w:rsidRDefault="00057BAE" w:rsidP="00057BAE">
            <w:pPr>
              <w:pStyle w:val="ListParagraph"/>
              <w:ind w:left="0"/>
              <w:rPr>
                <w:sz w:val="20"/>
                <w:szCs w:val="20"/>
                <w:lang w:val="en-US"/>
              </w:rPr>
            </w:pPr>
          </w:p>
          <w:p w14:paraId="56076604"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banyak data : ";</w:t>
            </w:r>
          </w:p>
          <w:p w14:paraId="74E17D9E"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w:t>
            </w:r>
          </w:p>
          <w:p w14:paraId="099D1242" w14:textId="77777777" w:rsidR="00057BAE" w:rsidRPr="00057BAE" w:rsidRDefault="00057BAE" w:rsidP="00057BAE">
            <w:pPr>
              <w:pStyle w:val="ListParagraph"/>
              <w:ind w:left="0"/>
              <w:rPr>
                <w:sz w:val="20"/>
                <w:szCs w:val="20"/>
                <w:lang w:val="en-US"/>
              </w:rPr>
            </w:pPr>
          </w:p>
          <w:p w14:paraId="69D22B31"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3ECFE000"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Masukkan data ke-" &lt;&lt; i + 1 &lt;&lt; " : ";</w:t>
            </w:r>
          </w:p>
          <w:p w14:paraId="47D13ABD"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Nilai[i];</w:t>
            </w:r>
          </w:p>
          <w:p w14:paraId="40C73D3A"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684A85F" w14:textId="77777777" w:rsidR="00057BAE" w:rsidRPr="00057BAE" w:rsidRDefault="00057BAE" w:rsidP="00057BAE">
            <w:pPr>
              <w:pStyle w:val="ListParagraph"/>
              <w:ind w:left="0"/>
              <w:rPr>
                <w:sz w:val="20"/>
                <w:szCs w:val="20"/>
                <w:lang w:val="en-US"/>
              </w:rPr>
            </w:pPr>
          </w:p>
          <w:p w14:paraId="1A3C173C" w14:textId="77777777" w:rsidR="00057BAE" w:rsidRPr="00057BAE" w:rsidRDefault="00057BAE" w:rsidP="00057BAE">
            <w:pPr>
              <w:pStyle w:val="ListParagraph"/>
              <w:ind w:left="0"/>
              <w:rPr>
                <w:sz w:val="20"/>
                <w:szCs w:val="20"/>
                <w:lang w:val="en-US"/>
              </w:rPr>
            </w:pPr>
            <w:r w:rsidRPr="00057BAE">
              <w:rPr>
                <w:sz w:val="20"/>
                <w:szCs w:val="20"/>
                <w:lang w:val="en-US"/>
              </w:rPr>
              <w:lastRenderedPageBreak/>
              <w:t xml:space="preserve">  cout &lt;&lt; endl;</w:t>
            </w:r>
          </w:p>
          <w:p w14:paraId="0E5420A8"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Data sebelum diurutkan : ";</w:t>
            </w:r>
          </w:p>
          <w:p w14:paraId="4C7587ED" w14:textId="77777777" w:rsidR="00057BAE" w:rsidRPr="00057BAE" w:rsidRDefault="00057BAE" w:rsidP="00057BAE">
            <w:pPr>
              <w:pStyle w:val="ListParagraph"/>
              <w:ind w:left="0"/>
              <w:rPr>
                <w:sz w:val="20"/>
                <w:szCs w:val="20"/>
                <w:lang w:val="en-US"/>
              </w:rPr>
            </w:pPr>
            <w:r w:rsidRPr="00057BAE">
              <w:rPr>
                <w:sz w:val="20"/>
                <w:szCs w:val="20"/>
                <w:lang w:val="en-US"/>
              </w:rPr>
              <w:t xml:space="preserve">  for (i = 0; i &lt; N; i++) {</w:t>
            </w:r>
          </w:p>
          <w:p w14:paraId="53EC6018"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lai[i] &lt;&lt; " ";</w:t>
            </w:r>
          </w:p>
          <w:p w14:paraId="2E2F601F"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6A875236" w14:textId="77777777" w:rsidR="00057BAE" w:rsidRPr="00057BAE" w:rsidRDefault="00057BAE" w:rsidP="00057BAE">
            <w:pPr>
              <w:pStyle w:val="ListParagraph"/>
              <w:ind w:left="0"/>
              <w:rPr>
                <w:sz w:val="20"/>
                <w:szCs w:val="20"/>
                <w:lang w:val="en-US"/>
              </w:rPr>
            </w:pPr>
          </w:p>
          <w:p w14:paraId="6469D05C" w14:textId="77777777" w:rsidR="00057BAE" w:rsidRPr="00057BAE" w:rsidRDefault="00057BAE" w:rsidP="00057BAE">
            <w:pPr>
              <w:pStyle w:val="ListParagraph"/>
              <w:ind w:left="0"/>
              <w:rPr>
                <w:sz w:val="20"/>
                <w:szCs w:val="20"/>
                <w:lang w:val="en-US"/>
              </w:rPr>
            </w:pPr>
            <w:r w:rsidRPr="00057BAE">
              <w:rPr>
                <w:sz w:val="20"/>
                <w:szCs w:val="20"/>
                <w:lang w:val="en-US"/>
              </w:rPr>
              <w:t xml:space="preserve">  QuickSort(Nilai, 0, N - 1);</w:t>
            </w:r>
          </w:p>
          <w:p w14:paraId="4A6B4518"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1046843C"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Data setelah diurutkan : ";</w:t>
            </w:r>
          </w:p>
          <w:p w14:paraId="7C4BB574" w14:textId="77777777" w:rsidR="00057BAE" w:rsidRPr="00057BAE" w:rsidRDefault="00057BAE" w:rsidP="00057BAE">
            <w:pPr>
              <w:pStyle w:val="ListParagraph"/>
              <w:ind w:left="0"/>
              <w:rPr>
                <w:sz w:val="20"/>
                <w:szCs w:val="20"/>
                <w:lang w:val="en-US"/>
              </w:rPr>
            </w:pPr>
            <w:r w:rsidRPr="00057BAE">
              <w:rPr>
                <w:sz w:val="20"/>
                <w:szCs w:val="20"/>
                <w:lang w:val="en-US"/>
              </w:rPr>
              <w:t xml:space="preserve">  Cetak(Nilai, N);</w:t>
            </w:r>
          </w:p>
          <w:p w14:paraId="7F7D242A" w14:textId="77777777" w:rsidR="00057BAE" w:rsidRPr="00057BAE" w:rsidRDefault="00057BAE" w:rsidP="00057BAE">
            <w:pPr>
              <w:pStyle w:val="ListParagraph"/>
              <w:ind w:left="0"/>
              <w:rPr>
                <w:sz w:val="20"/>
                <w:szCs w:val="20"/>
                <w:lang w:val="en-US"/>
              </w:rPr>
            </w:pPr>
            <w:r w:rsidRPr="00057BAE">
              <w:rPr>
                <w:sz w:val="20"/>
                <w:szCs w:val="20"/>
                <w:lang w:val="en-US"/>
              </w:rPr>
              <w:t>}</w:t>
            </w:r>
          </w:p>
          <w:p w14:paraId="7EE1575D" w14:textId="77777777" w:rsidR="00057BAE" w:rsidRPr="00057BAE" w:rsidRDefault="00057BAE" w:rsidP="00057BAE">
            <w:pPr>
              <w:pStyle w:val="ListParagraph"/>
              <w:ind w:left="0"/>
              <w:rPr>
                <w:sz w:val="20"/>
                <w:szCs w:val="20"/>
                <w:lang w:val="en-US"/>
              </w:rPr>
            </w:pPr>
          </w:p>
          <w:p w14:paraId="25E19195" w14:textId="77777777" w:rsidR="00057BAE" w:rsidRPr="00057BAE" w:rsidRDefault="00057BAE" w:rsidP="00057BAE">
            <w:pPr>
              <w:pStyle w:val="ListParagraph"/>
              <w:ind w:left="0"/>
              <w:rPr>
                <w:sz w:val="20"/>
                <w:szCs w:val="20"/>
                <w:lang w:val="en-US"/>
              </w:rPr>
            </w:pPr>
            <w:r w:rsidRPr="00057BAE">
              <w:rPr>
                <w:sz w:val="20"/>
                <w:szCs w:val="20"/>
                <w:lang w:val="en-US"/>
              </w:rPr>
              <w:t>int main()</w:t>
            </w:r>
          </w:p>
          <w:p w14:paraId="599AD246" w14:textId="77777777" w:rsidR="00057BAE" w:rsidRPr="00057BAE" w:rsidRDefault="00057BAE" w:rsidP="00057BAE">
            <w:pPr>
              <w:pStyle w:val="ListParagraph"/>
              <w:ind w:left="0"/>
              <w:rPr>
                <w:sz w:val="20"/>
                <w:szCs w:val="20"/>
                <w:lang w:val="en-US"/>
              </w:rPr>
            </w:pPr>
            <w:r w:rsidRPr="00057BAE">
              <w:rPr>
                <w:sz w:val="20"/>
                <w:szCs w:val="20"/>
                <w:lang w:val="en-US"/>
              </w:rPr>
              <w:t>{</w:t>
            </w:r>
          </w:p>
          <w:p w14:paraId="2381BCC5"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ama \t: Nova Ardiansyah\n";</w:t>
            </w:r>
          </w:p>
          <w:p w14:paraId="43339647"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IM \t: 211011401309\n";</w:t>
            </w:r>
          </w:p>
          <w:p w14:paraId="2D18EAED"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n";</w:t>
            </w:r>
          </w:p>
          <w:p w14:paraId="2FF9445D" w14:textId="77777777" w:rsidR="00057BAE" w:rsidRPr="00057BAE" w:rsidRDefault="00057BAE" w:rsidP="00057BAE">
            <w:pPr>
              <w:pStyle w:val="ListParagraph"/>
              <w:ind w:left="0"/>
              <w:rPr>
                <w:sz w:val="20"/>
                <w:szCs w:val="20"/>
                <w:lang w:val="en-US"/>
              </w:rPr>
            </w:pPr>
          </w:p>
          <w:p w14:paraId="08C07B74" w14:textId="77777777" w:rsidR="00057BAE" w:rsidRPr="00057BAE" w:rsidRDefault="00057BAE" w:rsidP="00057BAE">
            <w:pPr>
              <w:pStyle w:val="ListParagraph"/>
              <w:ind w:left="0"/>
              <w:rPr>
                <w:sz w:val="20"/>
                <w:szCs w:val="20"/>
                <w:lang w:val="en-US"/>
              </w:rPr>
            </w:pPr>
            <w:r w:rsidRPr="00057BAE">
              <w:rPr>
                <w:sz w:val="20"/>
                <w:szCs w:val="20"/>
                <w:lang w:val="en-US"/>
              </w:rPr>
              <w:t xml:space="preserve">  int pilihan;</w:t>
            </w:r>
          </w:p>
          <w:p w14:paraId="5B4CD88C" w14:textId="77777777" w:rsidR="00057BAE" w:rsidRPr="00057BAE" w:rsidRDefault="00057BAE" w:rsidP="00057BAE">
            <w:pPr>
              <w:pStyle w:val="ListParagraph"/>
              <w:ind w:left="0"/>
              <w:rPr>
                <w:sz w:val="20"/>
                <w:szCs w:val="20"/>
                <w:lang w:val="en-US"/>
              </w:rPr>
            </w:pPr>
          </w:p>
          <w:p w14:paraId="2E1C50AC"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Pilih metode pengurutan data: \n";</w:t>
            </w:r>
          </w:p>
          <w:p w14:paraId="0F4F99D9"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1. Bubble Sort Menaik\n";</w:t>
            </w:r>
          </w:p>
          <w:p w14:paraId="7BCDD89E"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2. Bubble Sort Menurun\n";</w:t>
            </w:r>
          </w:p>
          <w:p w14:paraId="22FC2DD8"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3. Quick Sort Menaik\n";</w:t>
            </w:r>
          </w:p>
          <w:p w14:paraId="3F778877" w14:textId="77777777" w:rsidR="00057BAE" w:rsidRPr="00057BAE" w:rsidRDefault="00057BAE" w:rsidP="00057BAE">
            <w:pPr>
              <w:pStyle w:val="ListParagraph"/>
              <w:ind w:left="0"/>
              <w:rPr>
                <w:sz w:val="20"/>
                <w:szCs w:val="20"/>
                <w:lang w:val="en-US"/>
              </w:rPr>
            </w:pPr>
          </w:p>
          <w:p w14:paraId="67BB24A1"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Pilihan: ";</w:t>
            </w:r>
          </w:p>
          <w:p w14:paraId="117927CE" w14:textId="77777777" w:rsidR="00057BAE" w:rsidRPr="00057BAE" w:rsidRDefault="00057BAE" w:rsidP="00057BAE">
            <w:pPr>
              <w:pStyle w:val="ListParagraph"/>
              <w:ind w:left="0"/>
              <w:rPr>
                <w:sz w:val="20"/>
                <w:szCs w:val="20"/>
                <w:lang w:val="en-US"/>
              </w:rPr>
            </w:pPr>
            <w:r w:rsidRPr="00057BAE">
              <w:rPr>
                <w:sz w:val="20"/>
                <w:szCs w:val="20"/>
                <w:lang w:val="en-US"/>
              </w:rPr>
              <w:t xml:space="preserve">  cin &gt;&gt; pilihan;</w:t>
            </w:r>
          </w:p>
          <w:p w14:paraId="6FF8D237" w14:textId="77777777" w:rsidR="00057BAE" w:rsidRPr="00057BAE" w:rsidRDefault="00057BAE" w:rsidP="00057BAE">
            <w:pPr>
              <w:pStyle w:val="ListParagraph"/>
              <w:ind w:left="0"/>
              <w:rPr>
                <w:sz w:val="20"/>
                <w:szCs w:val="20"/>
                <w:lang w:val="en-US"/>
              </w:rPr>
            </w:pPr>
          </w:p>
          <w:p w14:paraId="37A573A7" w14:textId="77777777" w:rsidR="00057BAE" w:rsidRPr="00057BAE" w:rsidRDefault="00057BAE" w:rsidP="00057BAE">
            <w:pPr>
              <w:pStyle w:val="ListParagraph"/>
              <w:ind w:left="0"/>
              <w:rPr>
                <w:sz w:val="20"/>
                <w:szCs w:val="20"/>
                <w:lang w:val="en-US"/>
              </w:rPr>
            </w:pPr>
            <w:r w:rsidRPr="00057BAE">
              <w:rPr>
                <w:sz w:val="20"/>
                <w:szCs w:val="20"/>
                <w:lang w:val="en-US"/>
              </w:rPr>
              <w:t xml:space="preserve">  switch (pilihan)</w:t>
            </w:r>
          </w:p>
          <w:p w14:paraId="6152A841"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3B0DB69B" w14:textId="77777777" w:rsidR="00057BAE" w:rsidRPr="00057BAE" w:rsidRDefault="00057BAE" w:rsidP="00057BAE">
            <w:pPr>
              <w:pStyle w:val="ListParagraph"/>
              <w:ind w:left="0"/>
              <w:rPr>
                <w:sz w:val="20"/>
                <w:szCs w:val="20"/>
                <w:lang w:val="en-US"/>
              </w:rPr>
            </w:pPr>
            <w:r w:rsidRPr="00057BAE">
              <w:rPr>
                <w:sz w:val="20"/>
                <w:szCs w:val="20"/>
                <w:lang w:val="en-US"/>
              </w:rPr>
              <w:t xml:space="preserve">  case 1:</w:t>
            </w:r>
          </w:p>
          <w:p w14:paraId="18232EDB"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 1. Bubble Sort Menaik ======\n\n";</w:t>
            </w:r>
          </w:p>
          <w:p w14:paraId="18C9332B" w14:textId="77777777" w:rsidR="00057BAE" w:rsidRPr="00057BAE" w:rsidRDefault="00057BAE" w:rsidP="00057BAE">
            <w:pPr>
              <w:pStyle w:val="ListParagraph"/>
              <w:ind w:left="0"/>
              <w:rPr>
                <w:sz w:val="20"/>
                <w:szCs w:val="20"/>
                <w:lang w:val="en-US"/>
              </w:rPr>
            </w:pPr>
            <w:r w:rsidRPr="00057BAE">
              <w:rPr>
                <w:sz w:val="20"/>
                <w:szCs w:val="20"/>
                <w:lang w:val="en-US"/>
              </w:rPr>
              <w:t xml:space="preserve">    pilihan1();</w:t>
            </w:r>
          </w:p>
          <w:p w14:paraId="79BCC784"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5A3F1D6B" w14:textId="77777777" w:rsidR="00057BAE" w:rsidRPr="00057BAE" w:rsidRDefault="00057BAE" w:rsidP="00057BAE">
            <w:pPr>
              <w:pStyle w:val="ListParagraph"/>
              <w:ind w:left="0"/>
              <w:rPr>
                <w:sz w:val="20"/>
                <w:szCs w:val="20"/>
                <w:lang w:val="en-US"/>
              </w:rPr>
            </w:pPr>
            <w:r w:rsidRPr="00057BAE">
              <w:rPr>
                <w:sz w:val="20"/>
                <w:szCs w:val="20"/>
                <w:lang w:val="en-US"/>
              </w:rPr>
              <w:t xml:space="preserve">  case 2:</w:t>
            </w:r>
          </w:p>
          <w:p w14:paraId="4258857C"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 2. Bubble Sort Menurun ======\n\n";</w:t>
            </w:r>
          </w:p>
          <w:p w14:paraId="5905CA4D" w14:textId="77777777" w:rsidR="00057BAE" w:rsidRPr="00057BAE" w:rsidRDefault="00057BAE" w:rsidP="00057BAE">
            <w:pPr>
              <w:pStyle w:val="ListParagraph"/>
              <w:ind w:left="0"/>
              <w:rPr>
                <w:sz w:val="20"/>
                <w:szCs w:val="20"/>
                <w:lang w:val="en-US"/>
              </w:rPr>
            </w:pPr>
            <w:r w:rsidRPr="00057BAE">
              <w:rPr>
                <w:sz w:val="20"/>
                <w:szCs w:val="20"/>
                <w:lang w:val="en-US"/>
              </w:rPr>
              <w:t xml:space="preserve">    pilihan2();</w:t>
            </w:r>
          </w:p>
          <w:p w14:paraId="4E2EC729"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739B4BE7" w14:textId="77777777" w:rsidR="00057BAE" w:rsidRPr="00057BAE" w:rsidRDefault="00057BAE" w:rsidP="00057BAE">
            <w:pPr>
              <w:pStyle w:val="ListParagraph"/>
              <w:ind w:left="0"/>
              <w:rPr>
                <w:sz w:val="20"/>
                <w:szCs w:val="20"/>
                <w:lang w:val="en-US"/>
              </w:rPr>
            </w:pPr>
            <w:r w:rsidRPr="00057BAE">
              <w:rPr>
                <w:sz w:val="20"/>
                <w:szCs w:val="20"/>
                <w:lang w:val="en-US"/>
              </w:rPr>
              <w:t xml:space="preserve">  case 3:</w:t>
            </w:r>
          </w:p>
          <w:p w14:paraId="27BBDF38"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 3. Quick Sort Menaik ======\n\n";</w:t>
            </w:r>
          </w:p>
          <w:p w14:paraId="6D6F3C63" w14:textId="77777777" w:rsidR="00057BAE" w:rsidRPr="00057BAE" w:rsidRDefault="00057BAE" w:rsidP="00057BAE">
            <w:pPr>
              <w:pStyle w:val="ListParagraph"/>
              <w:ind w:left="0"/>
              <w:rPr>
                <w:sz w:val="20"/>
                <w:szCs w:val="20"/>
                <w:lang w:val="en-US"/>
              </w:rPr>
            </w:pPr>
            <w:r w:rsidRPr="00057BAE">
              <w:rPr>
                <w:sz w:val="20"/>
                <w:szCs w:val="20"/>
                <w:lang w:val="en-US"/>
              </w:rPr>
              <w:t xml:space="preserve">    pilihan3();</w:t>
            </w:r>
          </w:p>
          <w:p w14:paraId="5F6C8205"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60C4F4EC" w14:textId="77777777" w:rsidR="00057BAE" w:rsidRPr="00057BAE" w:rsidRDefault="00057BAE" w:rsidP="00057BAE">
            <w:pPr>
              <w:pStyle w:val="ListParagraph"/>
              <w:ind w:left="0"/>
              <w:rPr>
                <w:sz w:val="20"/>
                <w:szCs w:val="20"/>
                <w:lang w:val="en-US"/>
              </w:rPr>
            </w:pPr>
            <w:r w:rsidRPr="00057BAE">
              <w:rPr>
                <w:sz w:val="20"/>
                <w:szCs w:val="20"/>
                <w:lang w:val="en-US"/>
              </w:rPr>
              <w:t xml:space="preserve">  default:</w:t>
            </w:r>
          </w:p>
          <w:p w14:paraId="7EF4EC47" w14:textId="77777777" w:rsidR="00057BAE" w:rsidRPr="00057BAE" w:rsidRDefault="00057BAE" w:rsidP="00057BAE">
            <w:pPr>
              <w:pStyle w:val="ListParagraph"/>
              <w:ind w:left="0"/>
              <w:rPr>
                <w:sz w:val="20"/>
                <w:szCs w:val="20"/>
                <w:lang w:val="en-US"/>
              </w:rPr>
            </w:pPr>
            <w:r w:rsidRPr="00057BAE">
              <w:rPr>
                <w:sz w:val="20"/>
                <w:szCs w:val="20"/>
                <w:lang w:val="en-US"/>
              </w:rPr>
              <w:t xml:space="preserve">    cout &lt;&lt; "\n====== Pilihan tidak tersedia ======\n\n";</w:t>
            </w:r>
          </w:p>
          <w:p w14:paraId="15196B3D" w14:textId="77777777" w:rsidR="00057BAE" w:rsidRPr="00057BAE" w:rsidRDefault="00057BAE" w:rsidP="00057BAE">
            <w:pPr>
              <w:pStyle w:val="ListParagraph"/>
              <w:ind w:left="0"/>
              <w:rPr>
                <w:sz w:val="20"/>
                <w:szCs w:val="20"/>
                <w:lang w:val="en-US"/>
              </w:rPr>
            </w:pPr>
            <w:r w:rsidRPr="00057BAE">
              <w:rPr>
                <w:sz w:val="20"/>
                <w:szCs w:val="20"/>
                <w:lang w:val="en-US"/>
              </w:rPr>
              <w:t xml:space="preserve">    break;</w:t>
            </w:r>
          </w:p>
          <w:p w14:paraId="0B33B7FD" w14:textId="77777777" w:rsidR="00057BAE" w:rsidRPr="00057BAE" w:rsidRDefault="00057BAE" w:rsidP="00057BAE">
            <w:pPr>
              <w:pStyle w:val="ListParagraph"/>
              <w:ind w:left="0"/>
              <w:rPr>
                <w:sz w:val="20"/>
                <w:szCs w:val="20"/>
                <w:lang w:val="en-US"/>
              </w:rPr>
            </w:pPr>
            <w:r w:rsidRPr="00057BAE">
              <w:rPr>
                <w:sz w:val="20"/>
                <w:szCs w:val="20"/>
                <w:lang w:val="en-US"/>
              </w:rPr>
              <w:t xml:space="preserve">  }</w:t>
            </w:r>
          </w:p>
          <w:p w14:paraId="5A261A8F" w14:textId="77777777" w:rsidR="00057BAE" w:rsidRPr="00057BAE" w:rsidRDefault="00057BAE" w:rsidP="00057BAE">
            <w:pPr>
              <w:pStyle w:val="ListParagraph"/>
              <w:ind w:left="0"/>
              <w:rPr>
                <w:sz w:val="20"/>
                <w:szCs w:val="20"/>
                <w:lang w:val="en-US"/>
              </w:rPr>
            </w:pPr>
          </w:p>
          <w:p w14:paraId="02D5BBE4" w14:textId="77777777" w:rsidR="00057BAE" w:rsidRPr="00057BAE" w:rsidRDefault="00057BAE" w:rsidP="00057BAE">
            <w:pPr>
              <w:pStyle w:val="ListParagraph"/>
              <w:ind w:left="0"/>
              <w:rPr>
                <w:sz w:val="20"/>
                <w:szCs w:val="20"/>
                <w:lang w:val="en-US"/>
              </w:rPr>
            </w:pPr>
            <w:r w:rsidRPr="00057BAE">
              <w:rPr>
                <w:sz w:val="20"/>
                <w:szCs w:val="20"/>
                <w:lang w:val="en-US"/>
              </w:rPr>
              <w:t xml:space="preserve">  return 0;</w:t>
            </w:r>
          </w:p>
          <w:p w14:paraId="5ECDC861" w14:textId="5C95C86F" w:rsidR="009966C2" w:rsidRPr="009966C2" w:rsidRDefault="00057BAE" w:rsidP="00057BAE">
            <w:pPr>
              <w:pStyle w:val="ListParagraph"/>
              <w:ind w:left="0"/>
              <w:rPr>
                <w:sz w:val="20"/>
                <w:szCs w:val="20"/>
                <w:lang w:val="en-US"/>
              </w:rPr>
            </w:pPr>
            <w:r w:rsidRPr="00057BAE">
              <w:rPr>
                <w:sz w:val="20"/>
                <w:szCs w:val="20"/>
                <w:lang w:val="en-US"/>
              </w:rPr>
              <w:t>}</w:t>
            </w:r>
          </w:p>
        </w:tc>
      </w:tr>
      <w:tr w:rsidR="009966C2" w:rsidRPr="009966C2" w14:paraId="086FF7DF" w14:textId="77777777" w:rsidTr="009966C2">
        <w:tc>
          <w:tcPr>
            <w:tcW w:w="8299" w:type="dxa"/>
          </w:tcPr>
          <w:p w14:paraId="1C306A6F" w14:textId="7EEBC3A3" w:rsidR="009966C2" w:rsidRPr="009966C2" w:rsidRDefault="00C22FD2" w:rsidP="00566910">
            <w:pPr>
              <w:pStyle w:val="ListParagraph"/>
              <w:ind w:left="0"/>
              <w:rPr>
                <w:sz w:val="20"/>
                <w:szCs w:val="20"/>
                <w:lang w:val="en-US"/>
              </w:rPr>
            </w:pPr>
            <w:r>
              <w:rPr>
                <w:noProof/>
              </w:rPr>
              <w:lastRenderedPageBreak/>
              <w:drawing>
                <wp:inline distT="0" distB="0" distL="0" distR="0" wp14:anchorId="116F40C4" wp14:editId="26B81434">
                  <wp:extent cx="344805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3390900"/>
                          </a:xfrm>
                          <a:prstGeom prst="rect">
                            <a:avLst/>
                          </a:prstGeom>
                          <a:noFill/>
                          <a:ln>
                            <a:noFill/>
                          </a:ln>
                        </pic:spPr>
                      </pic:pic>
                    </a:graphicData>
                  </a:graphic>
                </wp:inline>
              </w:drawing>
            </w:r>
          </w:p>
        </w:tc>
      </w:tr>
    </w:tbl>
    <w:p w14:paraId="61AB888E" w14:textId="232FCFBE" w:rsidR="009966C2" w:rsidRPr="00617E1E" w:rsidRDefault="009966C2" w:rsidP="00617E1E">
      <w:pPr>
        <w:spacing w:line="360" w:lineRule="auto"/>
        <w:rPr>
          <w:rFonts w:ascii="Times New Roman" w:hAnsi="Times New Roman" w:cs="Times New Roman"/>
          <w:sz w:val="24"/>
          <w:szCs w:val="24"/>
          <w:lang w:val="en-US"/>
        </w:rPr>
        <w:sectPr w:rsidR="009966C2" w:rsidRPr="00617E1E">
          <w:footerReference w:type="default" r:id="rId14"/>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25560ACB" w:rsidR="00FC400E" w:rsidRDefault="00FC400E" w:rsidP="00FC400E">
      <w:pPr>
        <w:spacing w:line="360" w:lineRule="auto"/>
        <w:jc w:val="center"/>
        <w:rPr>
          <w:b/>
          <w:sz w:val="26"/>
          <w:szCs w:val="26"/>
          <w:lang w:val="en-US"/>
        </w:rPr>
      </w:pPr>
      <w:r>
        <w:rPr>
          <w:b/>
          <w:sz w:val="26"/>
          <w:szCs w:val="26"/>
        </w:rPr>
        <w:t>Pertemuan ke-0</w:t>
      </w:r>
      <w:r w:rsidR="003B7D76">
        <w:rPr>
          <w:b/>
          <w:sz w:val="26"/>
          <w:szCs w:val="26"/>
          <w:lang w:val="en-US"/>
        </w:rPr>
        <w:t>7</w:t>
      </w:r>
    </w:p>
    <w:p w14:paraId="4D5A39B5" w14:textId="355170A8" w:rsidR="009E03C6" w:rsidRPr="00950D47" w:rsidRDefault="00CF083B" w:rsidP="00FC400E">
      <w:pPr>
        <w:spacing w:line="360" w:lineRule="auto"/>
        <w:jc w:val="center"/>
        <w:rPr>
          <w:b/>
          <w:sz w:val="26"/>
          <w:szCs w:val="26"/>
          <w:lang w:val="en-US"/>
        </w:rPr>
      </w:pPr>
      <w:r>
        <w:rPr>
          <w:b/>
          <w:sz w:val="26"/>
          <w:szCs w:val="26"/>
          <w:lang w:val="en-US"/>
        </w:rPr>
        <w:t>S</w:t>
      </w:r>
      <w:r w:rsidR="003B7D76">
        <w:rPr>
          <w:b/>
          <w:sz w:val="26"/>
          <w:szCs w:val="26"/>
          <w:lang w:val="en-US"/>
        </w:rPr>
        <w:t>orting</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5"/>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56C44679" w:rsidR="00CF4FB5" w:rsidRPr="00E2306D" w:rsidRDefault="00566910" w:rsidP="00566910">
      <w:pPr>
        <w:pStyle w:val="ListParagraph"/>
        <w:numPr>
          <w:ilvl w:val="0"/>
          <w:numId w:val="9"/>
        </w:numPr>
        <w:spacing w:line="360" w:lineRule="auto"/>
        <w:rPr>
          <w:rFonts w:ascii="Times New Roman" w:hAnsi="Times New Roman" w:cs="Times New Roman"/>
          <w:sz w:val="24"/>
          <w:szCs w:val="24"/>
          <w:lang w:val="en-US"/>
        </w:rPr>
      </w:pPr>
      <w:r w:rsidRPr="00566910">
        <w:rPr>
          <w:rFonts w:ascii="Times New Roman" w:hAnsi="Times New Roman" w:cs="Times New Roman"/>
          <w:sz w:val="24"/>
          <w:szCs w:val="24"/>
          <w:lang w:val="en-US"/>
        </w:rPr>
        <w:t>Buatlah program untuk mengurutkan sederetan data: 34, 12, 56, 78, 6, 43, 32, 29, 90, 50, 55, 75, 85, 95, 25!</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525"/>
      </w:tblGrid>
      <w:tr w:rsidR="00566910" w:rsidRPr="00566910" w14:paraId="66AF6E19" w14:textId="77777777" w:rsidTr="00566910">
        <w:tc>
          <w:tcPr>
            <w:tcW w:w="9019" w:type="dxa"/>
          </w:tcPr>
          <w:p w14:paraId="7739BED8"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include &lt;iostream&gt;</w:t>
            </w:r>
          </w:p>
          <w:p w14:paraId="7D5B6411"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using namespace std;</w:t>
            </w:r>
          </w:p>
          <w:p w14:paraId="361AED44" w14:textId="77777777" w:rsidR="00F31D93" w:rsidRPr="00F31D93" w:rsidRDefault="00F31D93" w:rsidP="00F31D93">
            <w:pPr>
              <w:pStyle w:val="ListParagraph"/>
              <w:spacing w:line="240" w:lineRule="auto"/>
              <w:ind w:left="0"/>
              <w:rPr>
                <w:sz w:val="20"/>
                <w:szCs w:val="20"/>
                <w:lang w:val="en-US"/>
              </w:rPr>
            </w:pPr>
          </w:p>
          <w:p w14:paraId="420D24BE"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int main()</w:t>
            </w:r>
          </w:p>
          <w:p w14:paraId="0D475B1A"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w:t>
            </w:r>
          </w:p>
          <w:p w14:paraId="057EB244"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Nama \t: Nova Ardiansyah\n";</w:t>
            </w:r>
          </w:p>
          <w:p w14:paraId="6889888F"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NIM \t: 211011401309\n";</w:t>
            </w:r>
          </w:p>
          <w:p w14:paraId="7F48B614"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n\n";</w:t>
            </w:r>
          </w:p>
          <w:p w14:paraId="237E1F32"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387F7371"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int arr[] = {34, 12, 56, 78, 6, 43, 32, 29, 90, 50, 55, 75, 85, 95, 25};</w:t>
            </w:r>
          </w:p>
          <w:p w14:paraId="0C7C8B53"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int n = sizeof(arr) / sizeof(arr[0]);</w:t>
            </w:r>
          </w:p>
          <w:p w14:paraId="20F99764" w14:textId="77777777" w:rsidR="00F31D93" w:rsidRPr="00F31D93" w:rsidRDefault="00F31D93" w:rsidP="00F31D93">
            <w:pPr>
              <w:pStyle w:val="ListParagraph"/>
              <w:spacing w:line="240" w:lineRule="auto"/>
              <w:ind w:left="0"/>
              <w:rPr>
                <w:sz w:val="20"/>
                <w:szCs w:val="20"/>
                <w:lang w:val="en-US"/>
              </w:rPr>
            </w:pPr>
          </w:p>
          <w:p w14:paraId="22319F90"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Array sebelum diurutkan: ";</w:t>
            </w:r>
          </w:p>
          <w:p w14:paraId="64C30EAF"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for (int i = 0; i &lt; n - 1;i++) {</w:t>
            </w:r>
          </w:p>
          <w:p w14:paraId="2A173255"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arr[i] &lt;&lt; " ";</w:t>
            </w:r>
          </w:p>
          <w:p w14:paraId="56F2A9CA"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36688C17" w14:textId="77777777" w:rsidR="00F31D93" w:rsidRPr="00F31D93" w:rsidRDefault="00F31D93" w:rsidP="00F31D93">
            <w:pPr>
              <w:pStyle w:val="ListParagraph"/>
              <w:spacing w:line="240" w:lineRule="auto"/>
              <w:ind w:left="0"/>
              <w:rPr>
                <w:sz w:val="20"/>
                <w:szCs w:val="20"/>
                <w:lang w:val="en-US"/>
              </w:rPr>
            </w:pPr>
          </w:p>
          <w:p w14:paraId="63D322CC"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 * Bubble Sort</w:t>
            </w:r>
          </w:p>
          <w:p w14:paraId="35EAE126"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for (int i = 0; i &lt; n - 1; i++)</w:t>
            </w:r>
          </w:p>
          <w:p w14:paraId="0ECC3E02"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4C7385FA"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for (int j = 0; j &lt; n - i - 1; j++)</w:t>
            </w:r>
          </w:p>
          <w:p w14:paraId="06E7AAF4"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00961209"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if (arr[j] &gt; arr[j + 1])</w:t>
            </w:r>
          </w:p>
          <w:p w14:paraId="183E8A03"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3241450C"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int temp = arr[j];</w:t>
            </w:r>
          </w:p>
          <w:p w14:paraId="0D02A5EE"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arr[j] = arr[j + 1];</w:t>
            </w:r>
          </w:p>
          <w:p w14:paraId="39A45F02"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arr[j + 1] = temp;</w:t>
            </w:r>
          </w:p>
          <w:p w14:paraId="71DDB31E"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612D70E5"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2750E9B8"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6622FA3A" w14:textId="77777777" w:rsidR="00F31D93" w:rsidRPr="00F31D93" w:rsidRDefault="00F31D93" w:rsidP="00F31D93">
            <w:pPr>
              <w:pStyle w:val="ListParagraph"/>
              <w:spacing w:line="240" w:lineRule="auto"/>
              <w:ind w:left="0"/>
              <w:rPr>
                <w:sz w:val="20"/>
                <w:szCs w:val="20"/>
                <w:lang w:val="en-US"/>
              </w:rPr>
            </w:pPr>
          </w:p>
          <w:p w14:paraId="66E680B9"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nArray yang sudah diurutkan: ";</w:t>
            </w:r>
          </w:p>
          <w:p w14:paraId="33E52A80"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for (int i = 0; i &lt; n; i++)</w:t>
            </w:r>
          </w:p>
          <w:p w14:paraId="799C3C8D"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79CBD512"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arr[i] &lt;&lt; " ";</w:t>
            </w:r>
          </w:p>
          <w:p w14:paraId="1BBA0A74"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w:t>
            </w:r>
          </w:p>
          <w:p w14:paraId="4B2FC1CE"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cout &lt;&lt; endl;</w:t>
            </w:r>
          </w:p>
          <w:p w14:paraId="022AE87C" w14:textId="77777777" w:rsidR="00F31D93" w:rsidRPr="00F31D93" w:rsidRDefault="00F31D93" w:rsidP="00F31D93">
            <w:pPr>
              <w:pStyle w:val="ListParagraph"/>
              <w:spacing w:line="240" w:lineRule="auto"/>
              <w:ind w:left="0"/>
              <w:rPr>
                <w:sz w:val="20"/>
                <w:szCs w:val="20"/>
                <w:lang w:val="en-US"/>
              </w:rPr>
            </w:pPr>
          </w:p>
          <w:p w14:paraId="43259F0F" w14:textId="77777777" w:rsidR="00F31D93" w:rsidRPr="00F31D93" w:rsidRDefault="00F31D93" w:rsidP="00F31D93">
            <w:pPr>
              <w:pStyle w:val="ListParagraph"/>
              <w:spacing w:line="240" w:lineRule="auto"/>
              <w:ind w:left="0"/>
              <w:rPr>
                <w:sz w:val="20"/>
                <w:szCs w:val="20"/>
                <w:lang w:val="en-US"/>
              </w:rPr>
            </w:pPr>
            <w:r w:rsidRPr="00F31D93">
              <w:rPr>
                <w:sz w:val="20"/>
                <w:szCs w:val="20"/>
                <w:lang w:val="en-US"/>
              </w:rPr>
              <w:t xml:space="preserve">  return 0;</w:t>
            </w:r>
          </w:p>
          <w:p w14:paraId="285BD963" w14:textId="1553DD45" w:rsidR="00566910" w:rsidRPr="00566910" w:rsidRDefault="00F31D93" w:rsidP="00F31D93">
            <w:pPr>
              <w:pStyle w:val="ListParagraph"/>
              <w:ind w:left="0"/>
              <w:rPr>
                <w:b/>
                <w:bCs/>
                <w:sz w:val="20"/>
                <w:szCs w:val="20"/>
                <w:lang w:val="en-US"/>
              </w:rPr>
            </w:pPr>
            <w:r w:rsidRPr="00F31D93">
              <w:rPr>
                <w:b/>
                <w:bCs/>
                <w:sz w:val="20"/>
                <w:szCs w:val="20"/>
                <w:lang w:val="en-US"/>
              </w:rPr>
              <w:t>}</w:t>
            </w:r>
          </w:p>
        </w:tc>
      </w:tr>
      <w:tr w:rsidR="00566910" w:rsidRPr="00566910" w14:paraId="210A93BF" w14:textId="77777777" w:rsidTr="00566910">
        <w:tc>
          <w:tcPr>
            <w:tcW w:w="9019" w:type="dxa"/>
          </w:tcPr>
          <w:p w14:paraId="731FABB1" w14:textId="3E24EC02" w:rsidR="00566910" w:rsidRPr="00566910" w:rsidRDefault="00F31D93" w:rsidP="00566910">
            <w:pPr>
              <w:pStyle w:val="ListParagraph"/>
              <w:ind w:left="0"/>
              <w:rPr>
                <w:b/>
                <w:bCs/>
                <w:sz w:val="20"/>
                <w:szCs w:val="20"/>
                <w:lang w:val="en-US"/>
              </w:rPr>
            </w:pPr>
            <w:r>
              <w:rPr>
                <w:b/>
                <w:bCs/>
                <w:noProof/>
                <w:sz w:val="20"/>
                <w:szCs w:val="20"/>
                <w:lang w:val="en-US"/>
              </w:rPr>
              <w:drawing>
                <wp:inline distT="0" distB="0" distL="0" distR="0" wp14:anchorId="297EE3B1" wp14:editId="2E044BE6">
                  <wp:extent cx="4320000" cy="780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20000" cy="780364"/>
                          </a:xfrm>
                          <a:prstGeom prst="rect">
                            <a:avLst/>
                          </a:prstGeom>
                        </pic:spPr>
                      </pic:pic>
                    </a:graphicData>
                  </a:graphic>
                </wp:inline>
              </w:drawing>
            </w:r>
          </w:p>
        </w:tc>
      </w:tr>
    </w:tbl>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705583B1" w14:textId="28E6D31D" w:rsidR="009748E2" w:rsidRPr="009748E2" w:rsidRDefault="00F95192" w:rsidP="00FF554A">
      <w:pPr>
        <w:pStyle w:val="ListParagraph"/>
        <w:spacing w:line="360" w:lineRule="auto"/>
        <w:ind w:firstLine="360"/>
        <w:rPr>
          <w:rFonts w:ascii="Times New Roman" w:hAnsi="Times New Roman" w:cs="Times New Roman"/>
          <w:sz w:val="24"/>
          <w:szCs w:val="24"/>
          <w:lang w:val="en-US"/>
        </w:rPr>
      </w:pPr>
      <w:r w:rsidRPr="00F95192">
        <w:rPr>
          <w:rFonts w:ascii="Times New Roman" w:hAnsi="Times New Roman" w:cs="Times New Roman"/>
          <w:sz w:val="24"/>
          <w:szCs w:val="24"/>
          <w:lang w:val="en-US"/>
        </w:rPr>
        <w:t>Dalam pemrograman C++, sorting digunakan untuk mengurutkan elemen-elemen dalam array atau struktur data lainnya. Terdapat beberapa algoritma sorting yang dapat digunakan seperti Bubble Sort, Selection Sort, Merge Sort, dan Quick Sort. Meskipun algoritma sorting yang sederhana seperti Bubble Sort dan Selection Sort mudah dipahami dan diimplementasikan oleh pemula, tetapi memiliki kompleksitas waktu yang tinggi saat jumlah data semakin banyak. Sedangkan algoritma sorting yang lebih efisien seperti Merge Sort atau Quick Sort dapat digunakan untuk data yang bersifat dinamis dan kompleks. Oleh karena itu, penggunaan algoritma sorting harus disesuaikan dengan kebutuhan dan karakteristik dari data yang akan diurutkan.</w:t>
      </w:r>
    </w:p>
    <w:sectPr w:rsidR="009748E2" w:rsidRPr="009748E2">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328" w14:textId="77777777" w:rsidR="008827B6" w:rsidRDefault="008827B6" w:rsidP="004F227D">
      <w:pPr>
        <w:spacing w:line="240" w:lineRule="auto"/>
      </w:pPr>
      <w:r>
        <w:separator/>
      </w:r>
    </w:p>
  </w:endnote>
  <w:endnote w:type="continuationSeparator" w:id="0">
    <w:p w14:paraId="1D6B9BAD" w14:textId="77777777" w:rsidR="008827B6" w:rsidRDefault="008827B6"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F53C" w14:textId="77777777" w:rsidR="008827B6" w:rsidRDefault="008827B6" w:rsidP="004F227D">
      <w:pPr>
        <w:spacing w:line="240" w:lineRule="auto"/>
      </w:pPr>
      <w:r>
        <w:separator/>
      </w:r>
    </w:p>
  </w:footnote>
  <w:footnote w:type="continuationSeparator" w:id="0">
    <w:p w14:paraId="57158720" w14:textId="77777777" w:rsidR="008827B6" w:rsidRDefault="008827B6"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5"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7"/>
  </w:num>
  <w:num w:numId="3" w16cid:durableId="1460803624">
    <w:abstractNumId w:val="0"/>
  </w:num>
  <w:num w:numId="4" w16cid:durableId="1180660415">
    <w:abstractNumId w:val="8"/>
  </w:num>
  <w:num w:numId="5" w16cid:durableId="691879885">
    <w:abstractNumId w:val="9"/>
  </w:num>
  <w:num w:numId="6" w16cid:durableId="557862783">
    <w:abstractNumId w:val="1"/>
  </w:num>
  <w:num w:numId="7" w16cid:durableId="1229270162">
    <w:abstractNumId w:val="2"/>
  </w:num>
  <w:num w:numId="8" w16cid:durableId="1551570306">
    <w:abstractNumId w:val="6"/>
  </w:num>
  <w:num w:numId="9" w16cid:durableId="911961260">
    <w:abstractNumId w:val="5"/>
  </w:num>
  <w:num w:numId="10" w16cid:durableId="97098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20B5B"/>
    <w:rsid w:val="00031857"/>
    <w:rsid w:val="00057BAE"/>
    <w:rsid w:val="000740E4"/>
    <w:rsid w:val="00085603"/>
    <w:rsid w:val="00090EAA"/>
    <w:rsid w:val="000A308E"/>
    <w:rsid w:val="000C5A4C"/>
    <w:rsid w:val="000D6A90"/>
    <w:rsid w:val="000E41AE"/>
    <w:rsid w:val="00117F85"/>
    <w:rsid w:val="00123DF2"/>
    <w:rsid w:val="00127FAE"/>
    <w:rsid w:val="001401FF"/>
    <w:rsid w:val="00144F1B"/>
    <w:rsid w:val="00155979"/>
    <w:rsid w:val="00161047"/>
    <w:rsid w:val="00163EEA"/>
    <w:rsid w:val="001B4957"/>
    <w:rsid w:val="001E4E80"/>
    <w:rsid w:val="002041B9"/>
    <w:rsid w:val="00214234"/>
    <w:rsid w:val="00234E06"/>
    <w:rsid w:val="00260F26"/>
    <w:rsid w:val="002672FD"/>
    <w:rsid w:val="00294BD7"/>
    <w:rsid w:val="00295DA2"/>
    <w:rsid w:val="002A2C41"/>
    <w:rsid w:val="002A3945"/>
    <w:rsid w:val="002A3FC5"/>
    <w:rsid w:val="002B3A6D"/>
    <w:rsid w:val="002C7BE5"/>
    <w:rsid w:val="002D0121"/>
    <w:rsid w:val="002E1EA1"/>
    <w:rsid w:val="00321444"/>
    <w:rsid w:val="00343C2A"/>
    <w:rsid w:val="003600DE"/>
    <w:rsid w:val="003729F0"/>
    <w:rsid w:val="003A53FE"/>
    <w:rsid w:val="003B7D76"/>
    <w:rsid w:val="003C1FE7"/>
    <w:rsid w:val="003D0309"/>
    <w:rsid w:val="004438EB"/>
    <w:rsid w:val="004622C5"/>
    <w:rsid w:val="00477CBE"/>
    <w:rsid w:val="004A59E7"/>
    <w:rsid w:val="004F227D"/>
    <w:rsid w:val="00504E87"/>
    <w:rsid w:val="00534A7E"/>
    <w:rsid w:val="00534F9C"/>
    <w:rsid w:val="00540BC2"/>
    <w:rsid w:val="005438C9"/>
    <w:rsid w:val="00551077"/>
    <w:rsid w:val="00553177"/>
    <w:rsid w:val="00555981"/>
    <w:rsid w:val="005579E1"/>
    <w:rsid w:val="00566910"/>
    <w:rsid w:val="0057231D"/>
    <w:rsid w:val="005B6D3B"/>
    <w:rsid w:val="005F16CF"/>
    <w:rsid w:val="005F4E4D"/>
    <w:rsid w:val="00617E1E"/>
    <w:rsid w:val="0062016D"/>
    <w:rsid w:val="00635663"/>
    <w:rsid w:val="00641A92"/>
    <w:rsid w:val="00650311"/>
    <w:rsid w:val="00657492"/>
    <w:rsid w:val="00662A1D"/>
    <w:rsid w:val="0066419D"/>
    <w:rsid w:val="006C7D27"/>
    <w:rsid w:val="007013D1"/>
    <w:rsid w:val="00721400"/>
    <w:rsid w:val="0073197B"/>
    <w:rsid w:val="0074017B"/>
    <w:rsid w:val="0079275F"/>
    <w:rsid w:val="007D4A4C"/>
    <w:rsid w:val="007D6770"/>
    <w:rsid w:val="00855B37"/>
    <w:rsid w:val="00872B26"/>
    <w:rsid w:val="008827B6"/>
    <w:rsid w:val="008838E4"/>
    <w:rsid w:val="00891800"/>
    <w:rsid w:val="008C0A58"/>
    <w:rsid w:val="008D28C3"/>
    <w:rsid w:val="008D7319"/>
    <w:rsid w:val="008E6784"/>
    <w:rsid w:val="008E700D"/>
    <w:rsid w:val="00942A41"/>
    <w:rsid w:val="00950D47"/>
    <w:rsid w:val="00955B9A"/>
    <w:rsid w:val="00963E56"/>
    <w:rsid w:val="009748E2"/>
    <w:rsid w:val="00987BD8"/>
    <w:rsid w:val="009966C2"/>
    <w:rsid w:val="009A4C31"/>
    <w:rsid w:val="009B1766"/>
    <w:rsid w:val="009E03C6"/>
    <w:rsid w:val="00A03B72"/>
    <w:rsid w:val="00A4666F"/>
    <w:rsid w:val="00A65B2D"/>
    <w:rsid w:val="00AA418F"/>
    <w:rsid w:val="00AA7D2C"/>
    <w:rsid w:val="00AC68AB"/>
    <w:rsid w:val="00AD1021"/>
    <w:rsid w:val="00B02CB0"/>
    <w:rsid w:val="00B172C1"/>
    <w:rsid w:val="00B45831"/>
    <w:rsid w:val="00B8376B"/>
    <w:rsid w:val="00B90B86"/>
    <w:rsid w:val="00BC0E7E"/>
    <w:rsid w:val="00C045F7"/>
    <w:rsid w:val="00C22FD2"/>
    <w:rsid w:val="00C25EB7"/>
    <w:rsid w:val="00C44B4E"/>
    <w:rsid w:val="00C570C2"/>
    <w:rsid w:val="00C640E8"/>
    <w:rsid w:val="00C85D0F"/>
    <w:rsid w:val="00CD0E1F"/>
    <w:rsid w:val="00CE3F72"/>
    <w:rsid w:val="00CF083B"/>
    <w:rsid w:val="00CF3ADA"/>
    <w:rsid w:val="00CF4FB5"/>
    <w:rsid w:val="00D17BEF"/>
    <w:rsid w:val="00D45E82"/>
    <w:rsid w:val="00D57EFC"/>
    <w:rsid w:val="00D73CB8"/>
    <w:rsid w:val="00D86B66"/>
    <w:rsid w:val="00D940FB"/>
    <w:rsid w:val="00DC1B86"/>
    <w:rsid w:val="00E02BDC"/>
    <w:rsid w:val="00E2306D"/>
    <w:rsid w:val="00E31BEC"/>
    <w:rsid w:val="00E8600E"/>
    <w:rsid w:val="00E90AAE"/>
    <w:rsid w:val="00EA724C"/>
    <w:rsid w:val="00EC04C6"/>
    <w:rsid w:val="00EE54AB"/>
    <w:rsid w:val="00F06B45"/>
    <w:rsid w:val="00F31D93"/>
    <w:rsid w:val="00F323D3"/>
    <w:rsid w:val="00F85D0E"/>
    <w:rsid w:val="00F93A83"/>
    <w:rsid w:val="00F95192"/>
    <w:rsid w:val="00FA3B0A"/>
    <w:rsid w:val="00FC400E"/>
    <w:rsid w:val="00FD32FB"/>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10</cp:revision>
  <cp:lastPrinted>2023-03-25T17:50:00Z</cp:lastPrinted>
  <dcterms:created xsi:type="dcterms:W3CDTF">2023-03-12T04:33:00Z</dcterms:created>
  <dcterms:modified xsi:type="dcterms:W3CDTF">2023-04-02T13:41:00Z</dcterms:modified>
</cp:coreProperties>
</file>